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60E" w:rsidRDefault="0040560E" w:rsidP="00F776E1">
      <w:pPr>
        <w:jc w:val="right"/>
        <w:rPr>
          <w:rFonts w:ascii="Arial" w:hAnsi="Arial" w:cs="Arial"/>
          <w:sz w:val="22"/>
          <w:szCs w:val="22"/>
        </w:rPr>
      </w:pPr>
    </w:p>
    <w:p w:rsidR="00105587" w:rsidRPr="00F26680" w:rsidRDefault="0080444E" w:rsidP="0080444E">
      <w:pPr>
        <w:pStyle w:val="StandardWeb"/>
        <w:rPr>
          <w:rFonts w:ascii="Arial" w:hAnsi="Arial" w:cs="Arial"/>
          <w:b/>
          <w:sz w:val="52"/>
          <w:szCs w:val="40"/>
        </w:rPr>
      </w:pPr>
      <w:r w:rsidRPr="00F26680">
        <w:rPr>
          <w:rFonts w:ascii="Arial" w:hAnsi="Arial" w:cs="Arial"/>
          <w:b/>
          <w:sz w:val="52"/>
          <w:szCs w:val="40"/>
        </w:rPr>
        <w:t>Fragensammlung zur Ansicht</w:t>
      </w:r>
    </w:p>
    <w:p w:rsidR="0080444E" w:rsidRPr="00105587" w:rsidRDefault="0080444E" w:rsidP="0080444E">
      <w:pPr>
        <w:pStyle w:val="StandardWeb"/>
        <w:rPr>
          <w:rFonts w:ascii="Arial" w:hAnsi="Arial" w:cs="Arial"/>
          <w:color w:val="000000"/>
          <w:sz w:val="22"/>
          <w:szCs w:val="27"/>
        </w:rPr>
      </w:pPr>
      <w:r w:rsidRPr="00105587">
        <w:rPr>
          <w:rFonts w:ascii="Arial" w:hAnsi="Arial" w:cs="Arial"/>
          <w:color w:val="000000"/>
          <w:sz w:val="22"/>
          <w:szCs w:val="27"/>
        </w:rPr>
        <w:t xml:space="preserve">Mit der Fragensammlung können Sie im Vorfeld zur Antragstellung einen Überblick über die Schritte bekommen und erfahren welche Fragen in unserem </w:t>
      </w:r>
      <w:hyperlink r:id="rId8" w:history="1">
        <w:r w:rsidRPr="00105587">
          <w:rPr>
            <w:rStyle w:val="Hyperlink"/>
            <w:rFonts w:ascii="Arial" w:hAnsi="Arial" w:cs="Arial"/>
            <w:sz w:val="22"/>
            <w:szCs w:val="27"/>
          </w:rPr>
          <w:t>Antragsportal</w:t>
        </w:r>
      </w:hyperlink>
      <w:r w:rsidRPr="00105587">
        <w:rPr>
          <w:rFonts w:ascii="Arial" w:hAnsi="Arial" w:cs="Arial"/>
          <w:color w:val="000000"/>
          <w:sz w:val="22"/>
          <w:szCs w:val="27"/>
        </w:rPr>
        <w:t xml:space="preserve"> abgefragt werden.</w:t>
      </w:r>
    </w:p>
    <w:p w:rsidR="0080444E" w:rsidRPr="00105587" w:rsidRDefault="0080444E" w:rsidP="0080444E">
      <w:pPr>
        <w:pStyle w:val="StandardWeb"/>
        <w:rPr>
          <w:rFonts w:ascii="Arial" w:hAnsi="Arial" w:cs="Arial"/>
          <w:color w:val="000000"/>
          <w:sz w:val="22"/>
          <w:szCs w:val="27"/>
        </w:rPr>
      </w:pPr>
      <w:r w:rsidRPr="00105587">
        <w:rPr>
          <w:rFonts w:ascii="Arial" w:hAnsi="Arial" w:cs="Arial"/>
          <w:color w:val="000000"/>
          <w:sz w:val="22"/>
          <w:szCs w:val="27"/>
        </w:rPr>
        <w:t>Die Fragensammlung dient lediglich als Vorschau, um den Antragsentwurf zu erleichtern.</w:t>
      </w:r>
    </w:p>
    <w:p w:rsidR="0080444E" w:rsidRPr="00105587" w:rsidRDefault="0080444E" w:rsidP="0080444E">
      <w:pPr>
        <w:pStyle w:val="StandardWeb"/>
        <w:rPr>
          <w:rFonts w:ascii="Arial" w:hAnsi="Arial" w:cs="Arial"/>
          <w:color w:val="FF0000"/>
          <w:sz w:val="22"/>
          <w:szCs w:val="27"/>
        </w:rPr>
      </w:pPr>
      <w:r w:rsidRPr="00105587">
        <w:rPr>
          <w:rFonts w:ascii="Arial" w:hAnsi="Arial" w:cs="Arial"/>
          <w:color w:val="FF0000"/>
          <w:sz w:val="22"/>
          <w:szCs w:val="27"/>
          <w:u w:val="single"/>
        </w:rPr>
        <w:t>Hinweis:</w:t>
      </w:r>
      <w:r w:rsidRPr="00105587">
        <w:rPr>
          <w:rFonts w:ascii="Arial" w:hAnsi="Arial" w:cs="Arial"/>
          <w:color w:val="FF0000"/>
          <w:sz w:val="22"/>
          <w:szCs w:val="27"/>
        </w:rPr>
        <w:t xml:space="preserve"> Anträge werden ausschließlich über unser </w:t>
      </w:r>
      <w:hyperlink r:id="rId9" w:history="1">
        <w:r w:rsidRPr="00105587">
          <w:rPr>
            <w:rStyle w:val="Hyperlink"/>
            <w:rFonts w:ascii="Arial" w:hAnsi="Arial" w:cs="Arial"/>
            <w:sz w:val="22"/>
            <w:szCs w:val="27"/>
          </w:rPr>
          <w:t>Antragsportal</w:t>
        </w:r>
      </w:hyperlink>
      <w:bookmarkStart w:id="0" w:name="_GoBack"/>
      <w:bookmarkEnd w:id="0"/>
      <w:r w:rsidRPr="00105587">
        <w:rPr>
          <w:rFonts w:ascii="Arial" w:hAnsi="Arial" w:cs="Arial"/>
          <w:color w:val="FF0000"/>
          <w:sz w:val="22"/>
          <w:szCs w:val="27"/>
        </w:rPr>
        <w:t xml:space="preserve"> angenommen. Anträge per Post oder E-Mail werden </w:t>
      </w:r>
      <w:r w:rsidRPr="00105587">
        <w:rPr>
          <w:rFonts w:ascii="Arial" w:hAnsi="Arial" w:cs="Arial"/>
          <w:color w:val="FF0000"/>
          <w:sz w:val="22"/>
          <w:szCs w:val="27"/>
          <w:u w:val="single"/>
        </w:rPr>
        <w:t>nicht</w:t>
      </w:r>
      <w:r w:rsidRPr="00105587">
        <w:rPr>
          <w:rFonts w:ascii="Arial" w:hAnsi="Arial" w:cs="Arial"/>
          <w:color w:val="FF0000"/>
          <w:sz w:val="22"/>
          <w:szCs w:val="27"/>
        </w:rPr>
        <w:t xml:space="preserve"> angenommen.</w:t>
      </w:r>
    </w:p>
    <w:p w:rsidR="00E765E3" w:rsidRDefault="00E765E3" w:rsidP="00F776E1">
      <w:pPr>
        <w:jc w:val="center"/>
        <w:rPr>
          <w:rFonts w:ascii="Arial" w:hAnsi="Arial" w:cs="Arial"/>
          <w:b/>
          <w:color w:val="F0BD02"/>
          <w:sz w:val="28"/>
          <w:szCs w:val="28"/>
        </w:rPr>
      </w:pPr>
    </w:p>
    <w:p w:rsidR="00E765E3" w:rsidRPr="00B513D5" w:rsidRDefault="00E765E3" w:rsidP="00F776E1">
      <w:pPr>
        <w:jc w:val="center"/>
        <w:rPr>
          <w:rFonts w:ascii="Arial" w:hAnsi="Arial" w:cs="Arial"/>
          <w:b/>
          <w:color w:val="365F91"/>
          <w:sz w:val="22"/>
          <w:szCs w:val="22"/>
        </w:rPr>
      </w:pPr>
    </w:p>
    <w:p w:rsidR="00DB285A" w:rsidRPr="00942FFC" w:rsidRDefault="00B927C6" w:rsidP="00942FFC">
      <w:pPr>
        <w:pStyle w:val="Beschriftung"/>
        <w:keepNext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942FFC">
        <w:rPr>
          <w:rFonts w:ascii="Arial" w:hAnsi="Arial" w:cs="Arial"/>
          <w:sz w:val="22"/>
          <w:szCs w:val="22"/>
        </w:rPr>
        <w:t>KONTA</w:t>
      </w:r>
      <w:r w:rsidR="00086918">
        <w:rPr>
          <w:rFonts w:ascii="Arial" w:hAnsi="Arial" w:cs="Arial"/>
          <w:sz w:val="22"/>
          <w:szCs w:val="22"/>
        </w:rPr>
        <w:t>KTDATEN (PROJEKTVERANTWORTLICHE*</w:t>
      </w:r>
      <w:r w:rsidRPr="00942FFC">
        <w:rPr>
          <w:rFonts w:ascii="Arial" w:hAnsi="Arial" w:cs="Arial"/>
          <w:sz w:val="22"/>
          <w:szCs w:val="22"/>
        </w:rPr>
        <w:t>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3422"/>
        <w:gridCol w:w="1228"/>
        <w:gridCol w:w="3304"/>
      </w:tblGrid>
      <w:tr w:rsidR="00B30A6A" w:rsidTr="002535FF">
        <w:trPr>
          <w:trHeight w:val="370"/>
        </w:trPr>
        <w:tc>
          <w:tcPr>
            <w:tcW w:w="1110" w:type="dxa"/>
            <w:shd w:val="clear" w:color="auto" w:fill="9CC2E5"/>
          </w:tcPr>
          <w:p w:rsidR="00B30A6A" w:rsidRDefault="00B30A6A" w:rsidP="00B927C6">
            <w:r w:rsidRPr="002535FF">
              <w:rPr>
                <w:rFonts w:ascii="Arial" w:hAnsi="Arial" w:cs="Arial"/>
                <w:b/>
                <w:sz w:val="22"/>
                <w:szCs w:val="22"/>
              </w:rPr>
              <w:t>Anrede</w:t>
            </w:r>
          </w:p>
        </w:tc>
        <w:tc>
          <w:tcPr>
            <w:tcW w:w="8102" w:type="dxa"/>
            <w:gridSpan w:val="3"/>
            <w:shd w:val="clear" w:color="auto" w:fill="auto"/>
          </w:tcPr>
          <w:p w:rsidR="00B30A6A" w:rsidRDefault="00B30A6A" w:rsidP="00B30A6A"/>
        </w:tc>
      </w:tr>
      <w:tr w:rsidR="00B30A6A" w:rsidTr="002535FF">
        <w:trPr>
          <w:trHeight w:val="543"/>
        </w:trPr>
        <w:tc>
          <w:tcPr>
            <w:tcW w:w="1110" w:type="dxa"/>
            <w:shd w:val="clear" w:color="auto" w:fill="9CC2E5"/>
          </w:tcPr>
          <w:p w:rsidR="00B30A6A" w:rsidRPr="002535FF" w:rsidRDefault="00B30A6A" w:rsidP="00B927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35FF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496" w:type="dxa"/>
            <w:shd w:val="clear" w:color="auto" w:fill="auto"/>
          </w:tcPr>
          <w:p w:rsidR="00B30A6A" w:rsidRDefault="00B30A6A" w:rsidP="00B30A6A"/>
        </w:tc>
        <w:tc>
          <w:tcPr>
            <w:tcW w:w="1230" w:type="dxa"/>
            <w:shd w:val="clear" w:color="auto" w:fill="9CC2E5"/>
          </w:tcPr>
          <w:p w:rsidR="00B30A6A" w:rsidRPr="002535FF" w:rsidRDefault="00B30A6A" w:rsidP="00B927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35FF">
              <w:rPr>
                <w:rFonts w:ascii="Arial" w:hAnsi="Arial" w:cs="Arial"/>
                <w:b/>
                <w:sz w:val="22"/>
                <w:szCs w:val="22"/>
              </w:rPr>
              <w:t>Vorname</w:t>
            </w:r>
          </w:p>
        </w:tc>
        <w:tc>
          <w:tcPr>
            <w:tcW w:w="3376" w:type="dxa"/>
            <w:shd w:val="clear" w:color="auto" w:fill="auto"/>
          </w:tcPr>
          <w:p w:rsidR="00B30A6A" w:rsidRDefault="00B30A6A" w:rsidP="00B30A6A"/>
        </w:tc>
      </w:tr>
      <w:tr w:rsidR="00B30A6A" w:rsidTr="002535FF">
        <w:trPr>
          <w:trHeight w:val="560"/>
        </w:trPr>
        <w:tc>
          <w:tcPr>
            <w:tcW w:w="1110" w:type="dxa"/>
            <w:shd w:val="clear" w:color="auto" w:fill="9CC2E5"/>
          </w:tcPr>
          <w:p w:rsidR="00B30A6A" w:rsidRPr="002535FF" w:rsidRDefault="00B30A6A" w:rsidP="00B927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35FF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3496" w:type="dxa"/>
            <w:shd w:val="clear" w:color="auto" w:fill="auto"/>
          </w:tcPr>
          <w:p w:rsidR="00B30A6A" w:rsidRDefault="00B30A6A" w:rsidP="00B30A6A"/>
        </w:tc>
        <w:tc>
          <w:tcPr>
            <w:tcW w:w="1230" w:type="dxa"/>
            <w:shd w:val="clear" w:color="auto" w:fill="9CC2E5"/>
          </w:tcPr>
          <w:p w:rsidR="00B30A6A" w:rsidRPr="002535FF" w:rsidRDefault="00B30A6A" w:rsidP="00B927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35FF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3376" w:type="dxa"/>
            <w:shd w:val="clear" w:color="auto" w:fill="auto"/>
          </w:tcPr>
          <w:p w:rsidR="00B30A6A" w:rsidRDefault="00B30A6A" w:rsidP="00B30A6A"/>
        </w:tc>
      </w:tr>
    </w:tbl>
    <w:p w:rsidR="00B927C6" w:rsidRDefault="00B927C6" w:rsidP="00B927C6"/>
    <w:p w:rsidR="00B927C6" w:rsidRPr="00B927C6" w:rsidRDefault="00B927C6" w:rsidP="00B927C6"/>
    <w:p w:rsidR="00B927C6" w:rsidRPr="00942FFC" w:rsidRDefault="00B927C6" w:rsidP="00942FFC">
      <w:pPr>
        <w:pStyle w:val="Beschriftung"/>
        <w:keepNext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942FFC">
        <w:rPr>
          <w:rFonts w:ascii="Arial" w:hAnsi="Arial" w:cs="Arial"/>
          <w:sz w:val="22"/>
          <w:szCs w:val="22"/>
        </w:rPr>
        <w:t>GRUNDDATEN DES PROJEKT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662"/>
      </w:tblGrid>
      <w:tr w:rsidR="00DB285A" w:rsidRPr="00B513D5" w:rsidTr="00F43B5C">
        <w:trPr>
          <w:trHeight w:val="51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B043A" w:rsidRDefault="00086918" w:rsidP="00B513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el des Projekts</w:t>
            </w:r>
          </w:p>
          <w:p w:rsidR="00DB285A" w:rsidRPr="00B513D5" w:rsidRDefault="00B01AC3" w:rsidP="00B513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F74BD8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ax. 70 Zeichen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B285A" w:rsidRPr="00B513D5" w:rsidRDefault="00DB285A" w:rsidP="000520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7EA" w:rsidRPr="00B513D5" w:rsidTr="00F43B5C">
        <w:trPr>
          <w:trHeight w:val="45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D37EA" w:rsidRPr="00B513D5" w:rsidRDefault="001B437B" w:rsidP="004E69E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t(e), an dem das Projekt stattfinden soll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D37EA" w:rsidRPr="00B513D5" w:rsidRDefault="00BD37EA" w:rsidP="000520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285A" w:rsidRPr="00B513D5" w:rsidTr="00F43B5C">
        <w:trPr>
          <w:trHeight w:val="454"/>
        </w:trPr>
        <w:tc>
          <w:tcPr>
            <w:tcW w:w="2660" w:type="dxa"/>
            <w:shd w:val="clear" w:color="auto" w:fill="BDD6EE"/>
            <w:vAlign w:val="center"/>
          </w:tcPr>
          <w:p w:rsidR="00DB285A" w:rsidRPr="00B513D5" w:rsidRDefault="00DB285A" w:rsidP="00DB28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13D5">
              <w:rPr>
                <w:rFonts w:ascii="Arial" w:hAnsi="Arial" w:cs="Arial"/>
                <w:b/>
                <w:sz w:val="22"/>
                <w:szCs w:val="22"/>
              </w:rPr>
              <w:t>Projektbeginn</w:t>
            </w:r>
            <w:r w:rsidR="00BB043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E7693" w:rsidRPr="00B513D5">
              <w:rPr>
                <w:rFonts w:ascii="Arial" w:hAnsi="Arial" w:cs="Arial"/>
                <w:sz w:val="22"/>
                <w:szCs w:val="22"/>
              </w:rPr>
              <w:t>(Datum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B285A" w:rsidRPr="00B513D5" w:rsidRDefault="00DB285A" w:rsidP="000520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285A" w:rsidRPr="00B513D5" w:rsidTr="00F43B5C">
        <w:trPr>
          <w:trHeight w:val="454"/>
        </w:trPr>
        <w:tc>
          <w:tcPr>
            <w:tcW w:w="2660" w:type="dxa"/>
            <w:shd w:val="clear" w:color="auto" w:fill="BDD6EE"/>
            <w:vAlign w:val="center"/>
          </w:tcPr>
          <w:p w:rsidR="00DB285A" w:rsidRDefault="00DB285A" w:rsidP="00FE7693">
            <w:pPr>
              <w:rPr>
                <w:rFonts w:ascii="Arial" w:hAnsi="Arial" w:cs="Arial"/>
                <w:sz w:val="22"/>
                <w:szCs w:val="22"/>
              </w:rPr>
            </w:pPr>
            <w:r w:rsidRPr="00B513D5">
              <w:rPr>
                <w:rFonts w:ascii="Arial" w:hAnsi="Arial" w:cs="Arial"/>
                <w:b/>
                <w:sz w:val="22"/>
                <w:szCs w:val="22"/>
              </w:rPr>
              <w:t>Projekt</w:t>
            </w:r>
            <w:r w:rsidR="00FE7693" w:rsidRPr="00B513D5">
              <w:rPr>
                <w:rFonts w:ascii="Arial" w:hAnsi="Arial" w:cs="Arial"/>
                <w:b/>
                <w:sz w:val="22"/>
                <w:szCs w:val="22"/>
              </w:rPr>
              <w:t>ende</w:t>
            </w:r>
            <w:r w:rsidR="00FE7693" w:rsidRPr="00B513D5">
              <w:rPr>
                <w:rFonts w:ascii="Arial" w:hAnsi="Arial" w:cs="Arial"/>
                <w:sz w:val="22"/>
                <w:szCs w:val="22"/>
              </w:rPr>
              <w:t xml:space="preserve"> (Datum)</w:t>
            </w:r>
          </w:p>
          <w:p w:rsidR="001B437B" w:rsidRPr="001B437B" w:rsidRDefault="001B437B" w:rsidP="00FE7693">
            <w:pPr>
              <w:rPr>
                <w:rFonts w:ascii="Arial" w:hAnsi="Arial" w:cs="Arial"/>
                <w:sz w:val="16"/>
                <w:szCs w:val="16"/>
              </w:rPr>
            </w:pPr>
            <w:r w:rsidRPr="001B437B">
              <w:rPr>
                <w:rFonts w:ascii="Arial" w:hAnsi="Arial" w:cs="Arial"/>
                <w:sz w:val="16"/>
                <w:szCs w:val="16"/>
              </w:rPr>
              <w:t>Hinweis: Maximale Projektlaufzeit: 12 Monate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B285A" w:rsidRPr="00B513D5" w:rsidRDefault="00DB285A" w:rsidP="000520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7B6B" w:rsidRPr="00B513D5" w:rsidTr="00F43B5C">
        <w:trPr>
          <w:trHeight w:val="454"/>
        </w:trPr>
        <w:tc>
          <w:tcPr>
            <w:tcW w:w="9322" w:type="dxa"/>
            <w:gridSpan w:val="2"/>
            <w:shd w:val="clear" w:color="auto" w:fill="BDD6EE"/>
            <w:vAlign w:val="center"/>
          </w:tcPr>
          <w:p w:rsidR="001C7B6B" w:rsidRPr="0076288C" w:rsidRDefault="001C7B6B" w:rsidP="001C7B6B">
            <w:pPr>
              <w:rPr>
                <w:rFonts w:ascii="Arial" w:hAnsi="Arial" w:cs="Arial"/>
                <w:sz w:val="22"/>
                <w:szCs w:val="22"/>
              </w:rPr>
            </w:pPr>
            <w:r w:rsidRPr="0076288C">
              <w:rPr>
                <w:rFonts w:ascii="Arial" w:hAnsi="Arial" w:cs="Arial"/>
                <w:b/>
                <w:sz w:val="22"/>
                <w:szCs w:val="22"/>
              </w:rPr>
              <w:t xml:space="preserve">Kurzbeschreibung des Projekts </w:t>
            </w:r>
            <w:r w:rsidRPr="0076288C">
              <w:rPr>
                <w:rFonts w:ascii="Arial" w:hAnsi="Arial" w:cs="Arial"/>
                <w:sz w:val="22"/>
                <w:szCs w:val="22"/>
              </w:rPr>
              <w:t>(max. 800 Zeichen – auch für die Website)</w:t>
            </w:r>
          </w:p>
          <w:p w:rsidR="00514557" w:rsidRPr="0076288C" w:rsidRDefault="00514557" w:rsidP="001C7B6B">
            <w:pPr>
              <w:rPr>
                <w:rFonts w:ascii="Arial" w:hAnsi="Arial" w:cs="Arial"/>
                <w:sz w:val="22"/>
                <w:szCs w:val="22"/>
              </w:rPr>
            </w:pPr>
          </w:p>
          <w:p w:rsidR="00937761" w:rsidRPr="0076288C" w:rsidRDefault="005D3B70" w:rsidP="005D3B70">
            <w:pPr>
              <w:keepNext/>
              <w:keepLines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76288C">
              <w:rPr>
                <w:rFonts w:ascii="Arial" w:hAnsi="Arial" w:cs="Arial"/>
                <w:sz w:val="22"/>
                <w:szCs w:val="22"/>
              </w:rPr>
              <w:t xml:space="preserve">Bitte </w:t>
            </w:r>
            <w:r w:rsidR="00937761" w:rsidRPr="0076288C">
              <w:rPr>
                <w:rFonts w:ascii="Arial" w:hAnsi="Arial" w:cs="Arial"/>
                <w:sz w:val="22"/>
                <w:szCs w:val="22"/>
              </w:rPr>
              <w:t xml:space="preserve">beschreiben Sie hier kurz, was das Ziel des Projekts ist und wie Sie das Ziel erreichen möchten (z.B. Veranstaltungen, Workshops, Kampagnen, Studien oder Publikationen) </w:t>
            </w:r>
          </w:p>
          <w:p w:rsidR="00514557" w:rsidRPr="00B513D5" w:rsidRDefault="00514557" w:rsidP="00346D32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7B6B" w:rsidRPr="00B513D5" w:rsidTr="00086918">
        <w:trPr>
          <w:trHeight w:val="1254"/>
        </w:trPr>
        <w:tc>
          <w:tcPr>
            <w:tcW w:w="9322" w:type="dxa"/>
            <w:gridSpan w:val="2"/>
            <w:shd w:val="clear" w:color="auto" w:fill="auto"/>
          </w:tcPr>
          <w:p w:rsidR="00F07C01" w:rsidRPr="00B513D5" w:rsidRDefault="00F07C01" w:rsidP="00E753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B285A" w:rsidRDefault="00DB285A">
      <w:pPr>
        <w:rPr>
          <w:rFonts w:ascii="Arial" w:hAnsi="Arial" w:cs="Arial"/>
          <w:b/>
          <w:sz w:val="22"/>
          <w:szCs w:val="22"/>
        </w:rPr>
      </w:pPr>
    </w:p>
    <w:p w:rsidR="009F512A" w:rsidRDefault="009F512A">
      <w:pPr>
        <w:rPr>
          <w:rFonts w:ascii="Arial" w:hAnsi="Arial" w:cs="Arial"/>
          <w:b/>
          <w:sz w:val="22"/>
          <w:szCs w:val="22"/>
        </w:rPr>
      </w:pPr>
    </w:p>
    <w:p w:rsidR="009F512A" w:rsidRDefault="009F512A">
      <w:pPr>
        <w:rPr>
          <w:rFonts w:ascii="Arial" w:hAnsi="Arial" w:cs="Arial"/>
          <w:b/>
          <w:sz w:val="22"/>
          <w:szCs w:val="22"/>
        </w:rPr>
      </w:pPr>
    </w:p>
    <w:p w:rsidR="009F512A" w:rsidRPr="00B513D5" w:rsidRDefault="009F512A">
      <w:pPr>
        <w:rPr>
          <w:rFonts w:ascii="Arial" w:hAnsi="Arial" w:cs="Arial"/>
          <w:b/>
          <w:sz w:val="22"/>
          <w:szCs w:val="22"/>
        </w:rPr>
      </w:pPr>
    </w:p>
    <w:p w:rsidR="00DB285A" w:rsidRPr="00B513D5" w:rsidRDefault="00030723" w:rsidP="00942FFC">
      <w:pPr>
        <w:pStyle w:val="Beschriftung"/>
        <w:keepNext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B513D5">
        <w:rPr>
          <w:rFonts w:ascii="Arial" w:hAnsi="Arial" w:cs="Arial"/>
          <w:sz w:val="22"/>
          <w:szCs w:val="22"/>
        </w:rPr>
        <w:lastRenderedPageBreak/>
        <w:t>ANTRAGSTELLENDE ORGANISATION AUS BADEN-WÜRTTEMBERG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678"/>
      </w:tblGrid>
      <w:tr w:rsidR="00DB285A" w:rsidRPr="00B513D5" w:rsidTr="00086918">
        <w:trPr>
          <w:trHeight w:val="682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DB285A" w:rsidRPr="00B513D5" w:rsidRDefault="00B513D5" w:rsidP="00B51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13D5">
              <w:rPr>
                <w:rFonts w:ascii="Arial" w:hAnsi="Arial" w:cs="Arial"/>
                <w:b/>
                <w:sz w:val="22"/>
                <w:szCs w:val="22"/>
              </w:rPr>
              <w:t xml:space="preserve">Name der antragstellenden </w:t>
            </w:r>
            <w:r w:rsidR="00E33E45" w:rsidRPr="00B513D5">
              <w:rPr>
                <w:rFonts w:ascii="Arial" w:hAnsi="Arial" w:cs="Arial"/>
                <w:b/>
                <w:sz w:val="22"/>
                <w:szCs w:val="22"/>
              </w:rPr>
              <w:t>Organisation</w:t>
            </w:r>
            <w:r w:rsidRPr="00B513D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B285A" w:rsidRPr="00B513D5" w:rsidRDefault="00DB285A" w:rsidP="000520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3D5" w:rsidRPr="00B513D5" w:rsidTr="00086918">
        <w:trPr>
          <w:trHeight w:val="45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513D5" w:rsidRPr="00B513D5" w:rsidRDefault="002662FD" w:rsidP="00E33E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raße </w:t>
            </w:r>
            <w:r w:rsidR="005D3B70">
              <w:rPr>
                <w:rFonts w:ascii="Arial" w:hAnsi="Arial" w:cs="Arial"/>
                <w:b/>
                <w:sz w:val="22"/>
                <w:szCs w:val="22"/>
              </w:rPr>
              <w:t xml:space="preserve">+ Hausnumme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er </w:t>
            </w:r>
            <w:r w:rsidR="00F74BD8" w:rsidRPr="00B513D5">
              <w:rPr>
                <w:rFonts w:ascii="Arial" w:hAnsi="Arial" w:cs="Arial"/>
                <w:b/>
                <w:sz w:val="22"/>
                <w:szCs w:val="22"/>
              </w:rPr>
              <w:t>Organisation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513D5" w:rsidRPr="00B513D5" w:rsidRDefault="00B513D5" w:rsidP="000520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62FD" w:rsidRPr="00B513D5" w:rsidTr="00086918">
        <w:trPr>
          <w:trHeight w:val="45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2662FD" w:rsidRPr="00B513D5" w:rsidRDefault="002662FD" w:rsidP="00E33E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Z und Ort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662FD" w:rsidRPr="00B513D5" w:rsidRDefault="002662FD" w:rsidP="000520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AC3" w:rsidRPr="00B513D5" w:rsidTr="00086918">
        <w:trPr>
          <w:trHeight w:val="454"/>
        </w:trPr>
        <w:tc>
          <w:tcPr>
            <w:tcW w:w="4644" w:type="dxa"/>
            <w:shd w:val="clear" w:color="auto" w:fill="BDD6EE"/>
            <w:vAlign w:val="center"/>
          </w:tcPr>
          <w:p w:rsidR="00B01AC3" w:rsidRDefault="00B01AC3" w:rsidP="00F07C0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F07C01">
              <w:rPr>
                <w:rFonts w:ascii="Arial" w:hAnsi="Arial" w:cs="Arial"/>
                <w:b/>
                <w:sz w:val="22"/>
                <w:szCs w:val="22"/>
              </w:rPr>
              <w:t>-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il </w:t>
            </w:r>
            <w:r w:rsidR="00F74BD8">
              <w:rPr>
                <w:rFonts w:ascii="Arial" w:hAnsi="Arial" w:cs="Arial"/>
                <w:b/>
                <w:sz w:val="22"/>
                <w:szCs w:val="22"/>
              </w:rPr>
              <w:t xml:space="preserve">der </w:t>
            </w:r>
            <w:r>
              <w:rPr>
                <w:rFonts w:ascii="Arial" w:hAnsi="Arial" w:cs="Arial"/>
                <w:b/>
                <w:sz w:val="22"/>
                <w:szCs w:val="22"/>
              </w:rPr>
              <w:t>Organisation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01AC3" w:rsidRPr="00B513D5" w:rsidRDefault="00B01AC3" w:rsidP="000520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43A" w:rsidRPr="00B513D5" w:rsidTr="00086918">
        <w:trPr>
          <w:trHeight w:val="45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B043A" w:rsidRDefault="00BB043A" w:rsidP="00E33E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lefon </w:t>
            </w:r>
            <w:r w:rsidR="00F74BD8">
              <w:rPr>
                <w:rFonts w:ascii="Arial" w:hAnsi="Arial" w:cs="Arial"/>
                <w:b/>
                <w:sz w:val="22"/>
                <w:szCs w:val="22"/>
              </w:rPr>
              <w:t xml:space="preserve">der </w:t>
            </w:r>
            <w:r>
              <w:rPr>
                <w:rFonts w:ascii="Arial" w:hAnsi="Arial" w:cs="Arial"/>
                <w:b/>
                <w:sz w:val="22"/>
                <w:szCs w:val="22"/>
              </w:rPr>
              <w:t>Organisation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B043A" w:rsidRPr="00B513D5" w:rsidRDefault="00BB043A" w:rsidP="000520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11C9F" w:rsidRDefault="00E11C9F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7"/>
      </w:tblGrid>
      <w:tr w:rsidR="006455D3" w:rsidRPr="00BB043A" w:rsidTr="006455D3">
        <w:trPr>
          <w:trHeight w:val="1400"/>
        </w:trPr>
        <w:tc>
          <w:tcPr>
            <w:tcW w:w="9287" w:type="dxa"/>
            <w:shd w:val="clear" w:color="auto" w:fill="BDD6EE"/>
            <w:vAlign w:val="center"/>
          </w:tcPr>
          <w:p w:rsidR="006455D3" w:rsidRDefault="006455D3" w:rsidP="003556D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8C1EA9">
              <w:rPr>
                <w:rFonts w:ascii="Arial" w:hAnsi="Arial" w:cs="Arial"/>
                <w:b/>
                <w:sz w:val="22"/>
                <w:szCs w:val="22"/>
              </w:rPr>
              <w:t xml:space="preserve">In den letzten 3 Jahren </w:t>
            </w:r>
            <w:r>
              <w:rPr>
                <w:rFonts w:ascii="Arial" w:hAnsi="Arial" w:cs="Arial"/>
                <w:b/>
                <w:sz w:val="22"/>
                <w:szCs w:val="22"/>
              </w:rPr>
              <w:t>über</w:t>
            </w:r>
            <w:r w:rsidRPr="008C1EA9">
              <w:rPr>
                <w:rFonts w:ascii="Arial" w:hAnsi="Arial" w:cs="Arial"/>
                <w:b/>
                <w:sz w:val="22"/>
                <w:szCs w:val="22"/>
              </w:rPr>
              <w:t xml:space="preserve"> SEZ geförderte Projekte (Nr.)</w:t>
            </w:r>
          </w:p>
          <w:p w:rsidR="00B33689" w:rsidRDefault="00B33689" w:rsidP="003556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55D3" w:rsidRPr="006455D3" w:rsidRDefault="006455D3" w:rsidP="006455D3">
            <w:pPr>
              <w:keepNext/>
              <w:keepLines/>
              <w:numPr>
                <w:ilvl w:val="0"/>
                <w:numId w:val="10"/>
              </w:numPr>
              <w:ind w:left="567" w:hanging="207"/>
              <w:rPr>
                <w:rFonts w:ascii="Arial" w:hAnsi="Arial" w:cs="Arial"/>
                <w:sz w:val="22"/>
                <w:szCs w:val="22"/>
              </w:rPr>
            </w:pPr>
            <w:r w:rsidRPr="006455D3">
              <w:rPr>
                <w:rFonts w:ascii="Arial" w:hAnsi="Arial" w:cs="Arial"/>
                <w:sz w:val="22"/>
                <w:szCs w:val="22"/>
              </w:rPr>
              <w:t>Wurden bisher Projekte von Ihnen über die SEZ gefördert? (</w:t>
            </w:r>
            <w:r w:rsidR="001C0511">
              <w:rPr>
                <w:rFonts w:ascii="Arial" w:hAnsi="Arial" w:cs="Arial"/>
                <w:sz w:val="22"/>
                <w:szCs w:val="22"/>
              </w:rPr>
              <w:t>Falls</w:t>
            </w:r>
            <w:r w:rsidRPr="006455D3">
              <w:rPr>
                <w:rFonts w:ascii="Arial" w:hAnsi="Arial" w:cs="Arial"/>
                <w:sz w:val="22"/>
                <w:szCs w:val="22"/>
              </w:rPr>
              <w:t xml:space="preserve"> ja, geben Sie bitte die Projektnummer/n an)</w:t>
            </w:r>
          </w:p>
          <w:p w:rsidR="006455D3" w:rsidRPr="009641DE" w:rsidRDefault="006455D3" w:rsidP="00086918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55D3" w:rsidRPr="00BB043A" w:rsidTr="002535FF">
        <w:trPr>
          <w:trHeight w:val="900"/>
        </w:trPr>
        <w:tc>
          <w:tcPr>
            <w:tcW w:w="9287" w:type="dxa"/>
            <w:shd w:val="clear" w:color="auto" w:fill="FFFFFF"/>
            <w:vAlign w:val="center"/>
          </w:tcPr>
          <w:p w:rsidR="006455D3" w:rsidRDefault="006455D3" w:rsidP="006455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55D3" w:rsidRDefault="006455D3" w:rsidP="006455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55D3" w:rsidRDefault="006455D3" w:rsidP="003556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11C9F" w:rsidRDefault="00E11C9F" w:rsidP="00A95E68">
      <w:pPr>
        <w:tabs>
          <w:tab w:val="left" w:pos="117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7"/>
      </w:tblGrid>
      <w:tr w:rsidR="00086918" w:rsidRPr="00BB043A" w:rsidTr="002E44FD">
        <w:trPr>
          <w:trHeight w:val="1400"/>
        </w:trPr>
        <w:tc>
          <w:tcPr>
            <w:tcW w:w="9287" w:type="dxa"/>
            <w:shd w:val="clear" w:color="auto" w:fill="BDD6EE"/>
            <w:vAlign w:val="center"/>
          </w:tcPr>
          <w:p w:rsidR="00086918" w:rsidRPr="00937761" w:rsidRDefault="00086918" w:rsidP="002E4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7761">
              <w:rPr>
                <w:rFonts w:ascii="Arial" w:hAnsi="Arial" w:cs="Arial"/>
                <w:b/>
                <w:sz w:val="22"/>
                <w:szCs w:val="22"/>
              </w:rPr>
              <w:br w:type="page"/>
              <w:t>Derzeit laufende Projekte bei der SEZ</w:t>
            </w:r>
          </w:p>
          <w:p w:rsidR="00086918" w:rsidRPr="00937761" w:rsidRDefault="00086918" w:rsidP="002E44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6918" w:rsidRPr="00937761" w:rsidRDefault="00086918" w:rsidP="00086918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37761">
              <w:rPr>
                <w:rFonts w:ascii="Arial" w:hAnsi="Arial" w:cs="Arial"/>
                <w:sz w:val="22"/>
                <w:szCs w:val="22"/>
              </w:rPr>
              <w:t>Haben Sie ein derzeit laufendes Projekt bei der SEZ? (Falls ja, geben Sie bitte die Projektnummer und die Abgabefrist des Verwendungsnachweises an).</w:t>
            </w:r>
          </w:p>
        </w:tc>
      </w:tr>
      <w:tr w:rsidR="00086918" w:rsidRPr="00BB043A" w:rsidTr="002E44FD">
        <w:trPr>
          <w:trHeight w:val="900"/>
        </w:trPr>
        <w:tc>
          <w:tcPr>
            <w:tcW w:w="9287" w:type="dxa"/>
            <w:shd w:val="clear" w:color="auto" w:fill="FFFFFF"/>
            <w:vAlign w:val="center"/>
          </w:tcPr>
          <w:p w:rsidR="00086918" w:rsidRPr="00937761" w:rsidRDefault="00086918" w:rsidP="002E44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6918" w:rsidRPr="00937761" w:rsidRDefault="00086918" w:rsidP="002E44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6918" w:rsidRPr="00937761" w:rsidRDefault="00086918" w:rsidP="002E44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86918" w:rsidRDefault="00086918" w:rsidP="00A95E68">
      <w:pPr>
        <w:tabs>
          <w:tab w:val="left" w:pos="1170"/>
        </w:tabs>
        <w:rPr>
          <w:rFonts w:ascii="Arial" w:hAnsi="Arial" w:cs="Arial"/>
          <w:sz w:val="22"/>
          <w:szCs w:val="22"/>
        </w:rPr>
      </w:pPr>
    </w:p>
    <w:p w:rsidR="00086918" w:rsidRPr="00A95E68" w:rsidRDefault="00086918" w:rsidP="00A95E68">
      <w:pPr>
        <w:tabs>
          <w:tab w:val="left" w:pos="117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7"/>
      </w:tblGrid>
      <w:tr w:rsidR="00B513D5" w:rsidRPr="00B513D5" w:rsidTr="00346D32">
        <w:trPr>
          <w:cantSplit/>
          <w:trHeight w:val="2061"/>
        </w:trPr>
        <w:tc>
          <w:tcPr>
            <w:tcW w:w="9287" w:type="dxa"/>
            <w:shd w:val="clear" w:color="auto" w:fill="BDD6EE"/>
            <w:vAlign w:val="center"/>
          </w:tcPr>
          <w:p w:rsidR="00B513D5" w:rsidRPr="0076288C" w:rsidRDefault="00BF7007" w:rsidP="00052004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76288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B513D5" w:rsidRPr="0076288C">
              <w:rPr>
                <w:rFonts w:ascii="Arial" w:hAnsi="Arial" w:cs="Arial"/>
                <w:b/>
                <w:sz w:val="22"/>
                <w:szCs w:val="22"/>
              </w:rPr>
              <w:t>) Kurzdarstellung der antragstellenden Org</w:t>
            </w:r>
            <w:r w:rsidR="009E1B52" w:rsidRPr="0076288C">
              <w:rPr>
                <w:rFonts w:ascii="Arial" w:hAnsi="Arial" w:cs="Arial"/>
                <w:b/>
                <w:sz w:val="22"/>
                <w:szCs w:val="22"/>
              </w:rPr>
              <w:t>anisation aus Baden-Württemberg</w:t>
            </w:r>
            <w:r w:rsidR="009E1B52" w:rsidRPr="0076288C">
              <w:rPr>
                <w:rFonts w:ascii="Arial" w:hAnsi="Arial" w:cs="Arial"/>
                <w:sz w:val="22"/>
                <w:szCs w:val="22"/>
              </w:rPr>
              <w:t xml:space="preserve"> (max. 3.000 Zeichen)</w:t>
            </w:r>
          </w:p>
          <w:p w:rsidR="00F74BD8" w:rsidRPr="0076288C" w:rsidRDefault="00F74BD8" w:rsidP="00052004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:rsidR="001B2009" w:rsidRPr="0076288C" w:rsidRDefault="001B2009" w:rsidP="001B2009">
            <w:pPr>
              <w:keepNext/>
              <w:keepLines/>
              <w:numPr>
                <w:ilvl w:val="0"/>
                <w:numId w:val="10"/>
              </w:numPr>
              <w:ind w:left="567" w:hanging="207"/>
              <w:rPr>
                <w:rFonts w:ascii="Arial" w:hAnsi="Arial" w:cs="Arial"/>
                <w:sz w:val="22"/>
                <w:szCs w:val="22"/>
              </w:rPr>
            </w:pPr>
            <w:r w:rsidRPr="0076288C">
              <w:rPr>
                <w:rFonts w:ascii="Arial" w:hAnsi="Arial" w:cs="Arial"/>
                <w:sz w:val="22"/>
                <w:szCs w:val="22"/>
              </w:rPr>
              <w:t>Welche Rechtsform hat Ihre Organisation</w:t>
            </w:r>
            <w:r w:rsidR="00F74BD8" w:rsidRPr="0076288C">
              <w:rPr>
                <w:rFonts w:ascii="Arial" w:hAnsi="Arial" w:cs="Arial"/>
                <w:sz w:val="22"/>
                <w:szCs w:val="22"/>
              </w:rPr>
              <w:t>?</w:t>
            </w:r>
            <w:r w:rsidR="00937761" w:rsidRPr="0076288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160A85" w:rsidRPr="0076288C">
              <w:rPr>
                <w:rFonts w:ascii="Arial" w:hAnsi="Arial" w:cs="Arial"/>
                <w:sz w:val="22"/>
                <w:szCs w:val="22"/>
              </w:rPr>
              <w:t xml:space="preserve">z.B. </w:t>
            </w:r>
            <w:r w:rsidR="00937761" w:rsidRPr="0076288C">
              <w:rPr>
                <w:rFonts w:ascii="Arial" w:hAnsi="Arial" w:cs="Arial"/>
                <w:sz w:val="22"/>
                <w:szCs w:val="22"/>
              </w:rPr>
              <w:t xml:space="preserve">e.V., gGmbH, gUG, gAG, Stiftung) </w:t>
            </w:r>
          </w:p>
          <w:p w:rsidR="009A47B1" w:rsidRPr="0076288C" w:rsidRDefault="009A47B1" w:rsidP="009A47B1">
            <w:pPr>
              <w:keepNext/>
              <w:keepLines/>
              <w:numPr>
                <w:ilvl w:val="0"/>
                <w:numId w:val="10"/>
              </w:numPr>
              <w:ind w:left="567" w:hanging="207"/>
              <w:rPr>
                <w:rFonts w:ascii="Arial" w:hAnsi="Arial" w:cs="Arial"/>
                <w:sz w:val="22"/>
                <w:szCs w:val="22"/>
              </w:rPr>
            </w:pPr>
            <w:r w:rsidRPr="0076288C">
              <w:rPr>
                <w:rFonts w:ascii="Arial" w:hAnsi="Arial" w:cs="Arial"/>
                <w:sz w:val="22"/>
                <w:szCs w:val="22"/>
              </w:rPr>
              <w:t>Haben Sie scho</w:t>
            </w:r>
            <w:r w:rsidR="005D3B70" w:rsidRPr="0076288C">
              <w:rPr>
                <w:rFonts w:ascii="Arial" w:hAnsi="Arial" w:cs="Arial"/>
                <w:sz w:val="22"/>
                <w:szCs w:val="22"/>
              </w:rPr>
              <w:t xml:space="preserve">n einmal einen Antrag </w:t>
            </w:r>
            <w:r w:rsidRPr="0076288C">
              <w:rPr>
                <w:rFonts w:ascii="Arial" w:hAnsi="Arial" w:cs="Arial"/>
                <w:sz w:val="22"/>
                <w:szCs w:val="22"/>
              </w:rPr>
              <w:t>bei einer anderen Förderinstitution</w:t>
            </w:r>
            <w:r w:rsidR="005D3B70" w:rsidRPr="0076288C">
              <w:rPr>
                <w:rFonts w:ascii="Arial" w:hAnsi="Arial" w:cs="Arial"/>
                <w:sz w:val="22"/>
                <w:szCs w:val="22"/>
              </w:rPr>
              <w:t xml:space="preserve"> gestellt</w:t>
            </w:r>
            <w:r w:rsidRPr="0076288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5D3B70" w:rsidRPr="0076288C" w:rsidRDefault="005D3B70" w:rsidP="00E43220">
            <w:pPr>
              <w:keepNext/>
              <w:keepLines/>
              <w:numPr>
                <w:ilvl w:val="0"/>
                <w:numId w:val="10"/>
              </w:numPr>
              <w:ind w:left="567" w:hanging="207"/>
              <w:rPr>
                <w:rFonts w:ascii="Arial" w:hAnsi="Arial" w:cs="Arial"/>
                <w:sz w:val="22"/>
                <w:szCs w:val="22"/>
              </w:rPr>
            </w:pPr>
            <w:r w:rsidRPr="0076288C">
              <w:rPr>
                <w:rFonts w:ascii="Arial" w:hAnsi="Arial" w:cs="Arial"/>
                <w:sz w:val="22"/>
                <w:szCs w:val="22"/>
              </w:rPr>
              <w:t>Wie viele ehrenamtliche und hauptamtliche Mitarbeiter*innen hat Ihre Organisation?</w:t>
            </w:r>
          </w:p>
          <w:p w:rsidR="001B2009" w:rsidRPr="0076288C" w:rsidRDefault="001B2009" w:rsidP="00E43220">
            <w:pPr>
              <w:keepNext/>
              <w:keepLines/>
              <w:numPr>
                <w:ilvl w:val="0"/>
                <w:numId w:val="10"/>
              </w:numPr>
              <w:ind w:left="567" w:hanging="207"/>
              <w:rPr>
                <w:rFonts w:ascii="Arial" w:hAnsi="Arial" w:cs="Arial"/>
                <w:sz w:val="22"/>
                <w:szCs w:val="22"/>
              </w:rPr>
            </w:pPr>
            <w:r w:rsidRPr="0076288C">
              <w:rPr>
                <w:rFonts w:ascii="Arial" w:hAnsi="Arial" w:cs="Arial"/>
                <w:sz w:val="22"/>
                <w:szCs w:val="22"/>
              </w:rPr>
              <w:t>Nähere Informationen zu den finanziellen Kapazitäten des Vereins: Wie</w:t>
            </w:r>
            <w:r w:rsidR="00F74BD8" w:rsidRPr="007628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6288C">
              <w:rPr>
                <w:rFonts w:ascii="Arial" w:hAnsi="Arial" w:cs="Arial"/>
                <w:sz w:val="22"/>
                <w:szCs w:val="22"/>
              </w:rPr>
              <w:t xml:space="preserve">viel „Umsatz“ machen </w:t>
            </w:r>
            <w:r w:rsidR="00681719" w:rsidRPr="0076288C">
              <w:rPr>
                <w:rFonts w:ascii="Arial" w:hAnsi="Arial" w:cs="Arial"/>
                <w:sz w:val="22"/>
                <w:szCs w:val="22"/>
              </w:rPr>
              <w:t>Sie üblicherweise und womit</w:t>
            </w:r>
            <w:r w:rsidRPr="0076288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346D32" w:rsidRPr="0076288C" w:rsidRDefault="00346D32" w:rsidP="00346D32">
            <w:pPr>
              <w:keepNext/>
              <w:keepLines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3D5" w:rsidRPr="00B513D5" w:rsidTr="007C3CFF">
        <w:trPr>
          <w:trHeight w:val="2278"/>
        </w:trPr>
        <w:tc>
          <w:tcPr>
            <w:tcW w:w="9287" w:type="dxa"/>
            <w:shd w:val="clear" w:color="auto" w:fill="FFFFFF"/>
          </w:tcPr>
          <w:p w:rsidR="00B513D5" w:rsidRPr="00A95E68" w:rsidRDefault="00B513D5" w:rsidP="00A95E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3D5" w:rsidRPr="00B513D5" w:rsidTr="00F43B5C">
        <w:trPr>
          <w:cantSplit/>
          <w:trHeight w:val="680"/>
        </w:trPr>
        <w:tc>
          <w:tcPr>
            <w:tcW w:w="9287" w:type="dxa"/>
            <w:shd w:val="clear" w:color="auto" w:fill="BDD6EE"/>
            <w:vAlign w:val="center"/>
          </w:tcPr>
          <w:p w:rsidR="00937761" w:rsidRDefault="00BF7007" w:rsidP="009E1B52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b</w:t>
            </w:r>
            <w:r w:rsidR="00B513D5" w:rsidRPr="00B513D5">
              <w:rPr>
                <w:rFonts w:ascii="Arial" w:hAnsi="Arial" w:cs="Arial"/>
                <w:b/>
                <w:sz w:val="22"/>
                <w:szCs w:val="22"/>
              </w:rPr>
              <w:t>) Aufgabenbeschreibung und Qualifikat</w:t>
            </w:r>
            <w:r w:rsidR="009E1B52">
              <w:rPr>
                <w:rFonts w:ascii="Arial" w:hAnsi="Arial" w:cs="Arial"/>
                <w:b/>
                <w:sz w:val="22"/>
                <w:szCs w:val="22"/>
              </w:rPr>
              <w:t>ion der Projektverantwortlichen</w:t>
            </w:r>
          </w:p>
          <w:p w:rsidR="00160A85" w:rsidRDefault="00160A85" w:rsidP="009E1B52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37761" w:rsidRPr="0076288C" w:rsidRDefault="00937761" w:rsidP="00937761">
            <w:pPr>
              <w:pStyle w:val="Listenabsatz"/>
              <w:keepNext/>
              <w:keepLines/>
              <w:numPr>
                <w:ilvl w:val="0"/>
                <w:numId w:val="1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6288C">
              <w:rPr>
                <w:rFonts w:ascii="Arial" w:hAnsi="Arial" w:cs="Arial"/>
                <w:sz w:val="22"/>
                <w:szCs w:val="22"/>
              </w:rPr>
              <w:t>Welche Aufgaben übernim</w:t>
            </w:r>
            <w:r w:rsidR="00346D32" w:rsidRPr="0076288C">
              <w:rPr>
                <w:rFonts w:ascii="Arial" w:hAnsi="Arial" w:cs="Arial"/>
                <w:sz w:val="22"/>
                <w:szCs w:val="22"/>
              </w:rPr>
              <w:t>mt die verantwortliche Person in dem</w:t>
            </w:r>
            <w:r w:rsidRPr="0076288C">
              <w:rPr>
                <w:rFonts w:ascii="Arial" w:hAnsi="Arial" w:cs="Arial"/>
                <w:sz w:val="22"/>
                <w:szCs w:val="22"/>
              </w:rPr>
              <w:t xml:space="preserve"> Projekt</w:t>
            </w:r>
            <w:r w:rsidR="00346D32" w:rsidRPr="0076288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937761" w:rsidRPr="0076288C" w:rsidRDefault="00937761" w:rsidP="00937761">
            <w:pPr>
              <w:pStyle w:val="Listenabsatz"/>
              <w:keepNext/>
              <w:keepLines/>
              <w:numPr>
                <w:ilvl w:val="0"/>
                <w:numId w:val="1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6288C">
              <w:rPr>
                <w:rFonts w:ascii="Arial" w:hAnsi="Arial" w:cs="Arial"/>
                <w:sz w:val="22"/>
                <w:szCs w:val="22"/>
              </w:rPr>
              <w:t xml:space="preserve">Welche Erfahrungen und </w:t>
            </w:r>
            <w:r w:rsidR="00160A85" w:rsidRPr="0076288C">
              <w:rPr>
                <w:rFonts w:ascii="Arial" w:hAnsi="Arial" w:cs="Arial"/>
                <w:sz w:val="22"/>
                <w:szCs w:val="22"/>
              </w:rPr>
              <w:t>Kenntnisse</w:t>
            </w:r>
            <w:r w:rsidRPr="0076288C">
              <w:rPr>
                <w:rFonts w:ascii="Arial" w:hAnsi="Arial" w:cs="Arial"/>
                <w:sz w:val="22"/>
                <w:szCs w:val="22"/>
              </w:rPr>
              <w:t xml:space="preserve"> hat die verantwortliche Person</w:t>
            </w:r>
            <w:r w:rsidR="00346D32" w:rsidRPr="0076288C">
              <w:rPr>
                <w:rFonts w:ascii="Arial" w:hAnsi="Arial" w:cs="Arial"/>
                <w:sz w:val="22"/>
                <w:szCs w:val="22"/>
              </w:rPr>
              <w:t>?</w:t>
            </w:r>
            <w:r w:rsidRPr="0076288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513D5" w:rsidRPr="00937761" w:rsidRDefault="009E1B52" w:rsidP="00937761">
            <w:pPr>
              <w:keepNext/>
              <w:keepLines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6288C">
              <w:rPr>
                <w:rFonts w:ascii="Arial" w:hAnsi="Arial" w:cs="Arial"/>
                <w:sz w:val="22"/>
                <w:szCs w:val="22"/>
              </w:rPr>
              <w:t>(max. 1.500</w:t>
            </w:r>
            <w:r w:rsidRPr="00937761">
              <w:rPr>
                <w:rFonts w:ascii="Arial" w:hAnsi="Arial" w:cs="Arial"/>
                <w:sz w:val="22"/>
                <w:szCs w:val="22"/>
              </w:rPr>
              <w:t xml:space="preserve"> Zeichen)</w:t>
            </w:r>
          </w:p>
        </w:tc>
      </w:tr>
      <w:tr w:rsidR="00B513D5" w:rsidRPr="00B513D5" w:rsidTr="007C3CFF">
        <w:trPr>
          <w:trHeight w:val="2245"/>
        </w:trPr>
        <w:tc>
          <w:tcPr>
            <w:tcW w:w="9287" w:type="dxa"/>
            <w:shd w:val="clear" w:color="auto" w:fill="FFFFFF"/>
          </w:tcPr>
          <w:p w:rsidR="00B513D5" w:rsidRPr="00B513D5" w:rsidRDefault="00B513D5" w:rsidP="000520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30D5" w:rsidRDefault="000030D5" w:rsidP="00E33E45">
      <w:pPr>
        <w:pStyle w:val="Beschriftung"/>
        <w:keepNext/>
        <w:rPr>
          <w:rFonts w:ascii="Arial" w:hAnsi="Arial" w:cs="Arial"/>
          <w:sz w:val="22"/>
          <w:szCs w:val="22"/>
        </w:rPr>
      </w:pPr>
    </w:p>
    <w:p w:rsidR="00105E39" w:rsidRPr="00BC08B7" w:rsidRDefault="00105E39" w:rsidP="00105E39">
      <w:pPr>
        <w:rPr>
          <w:strike/>
        </w:rPr>
      </w:pPr>
    </w:p>
    <w:p w:rsidR="00105E39" w:rsidRPr="00BC08B7" w:rsidRDefault="00105E39" w:rsidP="00105E39">
      <w:pPr>
        <w:pStyle w:val="Beschriftung"/>
        <w:keepNext/>
        <w:ind w:left="720"/>
        <w:rPr>
          <w:strike/>
        </w:rPr>
      </w:pPr>
    </w:p>
    <w:tbl>
      <w:tblPr>
        <w:tblpPr w:leftFromText="141" w:rightFromText="141" w:vertAnchor="text" w:horzAnchor="margin" w:tblpY="277"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7"/>
      </w:tblGrid>
      <w:tr w:rsidR="00310C31" w:rsidRPr="00B513D5" w:rsidTr="00310C31">
        <w:trPr>
          <w:cantSplit/>
          <w:trHeight w:val="1701"/>
        </w:trPr>
        <w:tc>
          <w:tcPr>
            <w:tcW w:w="9287" w:type="dxa"/>
            <w:shd w:val="clear" w:color="auto" w:fill="BDD6EE"/>
            <w:vAlign w:val="center"/>
          </w:tcPr>
          <w:p w:rsidR="00310C31" w:rsidRPr="0076288C" w:rsidRDefault="00310C31" w:rsidP="00310C31">
            <w:pPr>
              <w:keepNext/>
              <w:keepLines/>
              <w:spacing w:after="240"/>
              <w:rPr>
                <w:rFonts w:ascii="Arial" w:hAnsi="Arial" w:cs="Arial"/>
                <w:b/>
                <w:sz w:val="20"/>
              </w:rPr>
            </w:pPr>
            <w:r w:rsidRPr="0076288C">
              <w:rPr>
                <w:rFonts w:ascii="Arial" w:hAnsi="Arial" w:cs="Arial"/>
                <w:b/>
                <w:sz w:val="22"/>
              </w:rPr>
              <w:t>a) Problemanalyse: Welches Problem möchte das Projekt lösen und warum ist es wichtig, dieses Projekt umzusetzen. Beschreibung des Ist-Zustands und der konkreten gesellschaftlichen Herausforderungen, welche das Projekt angehen soll</w:t>
            </w:r>
            <w:r w:rsidRPr="0076288C">
              <w:rPr>
                <w:rFonts w:ascii="Arial" w:hAnsi="Arial" w:cs="Arial"/>
                <w:sz w:val="22"/>
              </w:rPr>
              <w:t xml:space="preserve"> (max. 3.000 Zeichen)</w:t>
            </w:r>
          </w:p>
          <w:p w:rsidR="00310C31" w:rsidRPr="0076288C" w:rsidRDefault="00310C31" w:rsidP="00310C31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76288C">
              <w:rPr>
                <w:rFonts w:ascii="Arial" w:hAnsi="Arial" w:cs="Arial"/>
                <w:sz w:val="20"/>
              </w:rPr>
              <w:t>Wie ist die derzeitige Situation und welche Veränderungen soll das Projekt mittel- oder langfristig auslösen?</w:t>
            </w:r>
          </w:p>
          <w:p w:rsidR="00310C31" w:rsidRPr="0076288C" w:rsidRDefault="00310C31" w:rsidP="00310C31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76288C">
              <w:rPr>
                <w:rFonts w:ascii="Arial" w:hAnsi="Arial" w:cs="Arial"/>
                <w:sz w:val="20"/>
              </w:rPr>
              <w:t>Warum braucht es die Veränderung, die durch das Projekt entsteht und welche Herausforderungen sind damit verbunden?</w:t>
            </w:r>
          </w:p>
        </w:tc>
      </w:tr>
      <w:tr w:rsidR="00310C31" w:rsidRPr="00B513D5" w:rsidTr="00310C31">
        <w:trPr>
          <w:trHeight w:val="2889"/>
        </w:trPr>
        <w:tc>
          <w:tcPr>
            <w:tcW w:w="9287" w:type="dxa"/>
            <w:shd w:val="clear" w:color="auto" w:fill="FFFFFF"/>
          </w:tcPr>
          <w:p w:rsidR="00310C31" w:rsidRPr="0076288C" w:rsidRDefault="00310C31" w:rsidP="00310C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33E45" w:rsidRPr="002535FF" w:rsidRDefault="000030D5" w:rsidP="00B33689">
      <w:pPr>
        <w:pStyle w:val="Beschriftung"/>
        <w:keepNext/>
        <w:numPr>
          <w:ilvl w:val="0"/>
          <w:numId w:val="13"/>
        </w:numPr>
        <w:rPr>
          <w:rFonts w:ascii="Arial" w:hAnsi="Arial" w:cs="Arial"/>
          <w:color w:val="2E74B5"/>
          <w:sz w:val="22"/>
          <w:szCs w:val="22"/>
        </w:rPr>
      </w:pPr>
      <w:r w:rsidRPr="00105E39">
        <w:br w:type="page"/>
      </w:r>
      <w:r w:rsidR="00030723" w:rsidRPr="002535FF">
        <w:rPr>
          <w:rFonts w:ascii="Arial" w:hAnsi="Arial" w:cs="Arial"/>
          <w:color w:val="2E74B5"/>
          <w:sz w:val="22"/>
          <w:szCs w:val="22"/>
        </w:rPr>
        <w:lastRenderedPageBreak/>
        <w:t>PROJEKTBESCHREIBUNG</w:t>
      </w:r>
      <w:r w:rsidR="00EB0962" w:rsidRPr="002535FF">
        <w:rPr>
          <w:rFonts w:ascii="Arial" w:hAnsi="Arial" w:cs="Arial"/>
          <w:color w:val="2E74B5"/>
          <w:sz w:val="22"/>
          <w:szCs w:val="22"/>
        </w:rPr>
        <w:tab/>
      </w:r>
    </w:p>
    <w:p w:rsidR="0038778A" w:rsidRDefault="0038778A" w:rsidP="00FE769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7"/>
      </w:tblGrid>
      <w:tr w:rsidR="00967531" w:rsidRPr="00B513D5" w:rsidTr="00F63FD2">
        <w:trPr>
          <w:cantSplit/>
          <w:trHeight w:val="3118"/>
        </w:trPr>
        <w:tc>
          <w:tcPr>
            <w:tcW w:w="9287" w:type="dxa"/>
            <w:shd w:val="clear" w:color="auto" w:fill="BDD6EE"/>
            <w:vAlign w:val="center"/>
          </w:tcPr>
          <w:p w:rsidR="00967531" w:rsidRPr="0076288C" w:rsidRDefault="00BF7007" w:rsidP="00F63FD2">
            <w:pPr>
              <w:keepNext/>
              <w:keepLines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76288C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967531" w:rsidRPr="0076288C">
              <w:rPr>
                <w:rFonts w:ascii="Arial" w:hAnsi="Arial" w:cs="Arial"/>
                <w:b/>
                <w:sz w:val="22"/>
                <w:szCs w:val="22"/>
              </w:rPr>
              <w:t>) Detaillierte Beschreibung der Zielgruppe/-n, die durch das Projekt erreicht werden sollen (mit Quantifizierung)</w:t>
            </w:r>
            <w:r w:rsidR="009E1B52" w:rsidRPr="0076288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E1B52" w:rsidRPr="0076288C">
              <w:rPr>
                <w:rFonts w:ascii="Arial" w:hAnsi="Arial" w:cs="Arial"/>
                <w:sz w:val="22"/>
                <w:szCs w:val="22"/>
              </w:rPr>
              <w:t>(max. 3.000 Zeichen)</w:t>
            </w:r>
          </w:p>
          <w:p w:rsidR="00A97B29" w:rsidRPr="0076288C" w:rsidRDefault="00A97B29" w:rsidP="00050182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76288C">
              <w:rPr>
                <w:rFonts w:ascii="Arial" w:hAnsi="Arial" w:cs="Arial"/>
                <w:sz w:val="20"/>
              </w:rPr>
              <w:t xml:space="preserve">Wer sind die Personen, die das Projekt erreichen </w:t>
            </w:r>
            <w:r w:rsidR="00310C31" w:rsidRPr="0076288C">
              <w:rPr>
                <w:rFonts w:ascii="Arial" w:hAnsi="Arial" w:cs="Arial"/>
                <w:sz w:val="20"/>
              </w:rPr>
              <w:t>soll (z.B. Alter, Stadt, Beruf)</w:t>
            </w:r>
            <w:r w:rsidRPr="0076288C">
              <w:rPr>
                <w:rFonts w:ascii="Arial" w:hAnsi="Arial" w:cs="Arial"/>
                <w:sz w:val="20"/>
              </w:rPr>
              <w:t>?</w:t>
            </w:r>
          </w:p>
          <w:p w:rsidR="00A97B29" w:rsidRPr="0076288C" w:rsidRDefault="00A97B29" w:rsidP="00050182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76288C">
              <w:rPr>
                <w:rFonts w:ascii="Arial" w:hAnsi="Arial" w:cs="Arial"/>
                <w:sz w:val="20"/>
              </w:rPr>
              <w:t xml:space="preserve">Wie viele Menschen möchten Sie </w:t>
            </w:r>
            <w:r w:rsidR="00684811" w:rsidRPr="0076288C">
              <w:rPr>
                <w:rFonts w:ascii="Arial" w:hAnsi="Arial" w:cs="Arial"/>
                <w:sz w:val="20"/>
              </w:rPr>
              <w:t xml:space="preserve">direkt und/oder indirekt </w:t>
            </w:r>
            <w:r w:rsidRPr="0076288C">
              <w:rPr>
                <w:rFonts w:ascii="Arial" w:hAnsi="Arial" w:cs="Arial"/>
                <w:sz w:val="20"/>
              </w:rPr>
              <w:t xml:space="preserve">erreichen? </w:t>
            </w:r>
          </w:p>
          <w:p w:rsidR="005E76FE" w:rsidRPr="0076288C" w:rsidRDefault="00684811" w:rsidP="00050182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76288C">
              <w:rPr>
                <w:rFonts w:ascii="Arial" w:hAnsi="Arial" w:cs="Arial"/>
                <w:sz w:val="20"/>
              </w:rPr>
              <w:t>Wie sind diese Zielgruppe</w:t>
            </w:r>
            <w:r w:rsidR="005E76FE" w:rsidRPr="0076288C">
              <w:rPr>
                <w:rFonts w:ascii="Arial" w:hAnsi="Arial" w:cs="Arial"/>
                <w:sz w:val="20"/>
              </w:rPr>
              <w:t xml:space="preserve">n von der </w:t>
            </w:r>
            <w:r w:rsidR="00F74BD8" w:rsidRPr="0076288C">
              <w:rPr>
                <w:rFonts w:ascii="Arial" w:hAnsi="Arial" w:cs="Arial"/>
                <w:sz w:val="20"/>
              </w:rPr>
              <w:t xml:space="preserve">in der </w:t>
            </w:r>
            <w:r w:rsidR="00FB5325" w:rsidRPr="0076288C">
              <w:rPr>
                <w:rFonts w:ascii="Arial" w:hAnsi="Arial" w:cs="Arial"/>
                <w:sz w:val="20"/>
              </w:rPr>
              <w:t>Problemanalyse</w:t>
            </w:r>
            <w:r w:rsidR="005E76FE" w:rsidRPr="0076288C">
              <w:rPr>
                <w:rFonts w:ascii="Arial" w:hAnsi="Arial" w:cs="Arial"/>
                <w:sz w:val="20"/>
              </w:rPr>
              <w:t xml:space="preserve"> beschriebenen Situation bzw. Herausforderungen betroffen? In welchem Bezug stehen sie zu</w:t>
            </w:r>
            <w:r w:rsidR="00FB5325" w:rsidRPr="0076288C">
              <w:rPr>
                <w:rFonts w:ascii="Arial" w:hAnsi="Arial" w:cs="Arial"/>
                <w:sz w:val="20"/>
              </w:rPr>
              <w:t>r Zielgruppe</w:t>
            </w:r>
            <w:r w:rsidR="005E76FE" w:rsidRPr="0076288C">
              <w:rPr>
                <w:rFonts w:ascii="Arial" w:hAnsi="Arial" w:cs="Arial"/>
                <w:sz w:val="20"/>
              </w:rPr>
              <w:t>? Warum sollen genau diese Zielgruppe/-n angesprochen werden?</w:t>
            </w:r>
          </w:p>
          <w:p w:rsidR="005E76FE" w:rsidRPr="0076288C" w:rsidRDefault="00684811" w:rsidP="00050182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76288C">
              <w:rPr>
                <w:rFonts w:ascii="Arial" w:hAnsi="Arial" w:cs="Arial"/>
                <w:sz w:val="20"/>
              </w:rPr>
              <w:t>Wie wollen Sie die Zielgruppe</w:t>
            </w:r>
            <w:r w:rsidR="005E76FE" w:rsidRPr="0076288C">
              <w:rPr>
                <w:rFonts w:ascii="Arial" w:hAnsi="Arial" w:cs="Arial"/>
                <w:sz w:val="20"/>
              </w:rPr>
              <w:t xml:space="preserve">n erreichen? Welche Form der Kontaktaufnahme ist geplant? Bestehen </w:t>
            </w:r>
            <w:r w:rsidRPr="0076288C">
              <w:rPr>
                <w:rFonts w:ascii="Arial" w:hAnsi="Arial" w:cs="Arial"/>
                <w:sz w:val="20"/>
              </w:rPr>
              <w:t>bereits Kontakte zu Zielgruppe</w:t>
            </w:r>
            <w:r w:rsidR="005E76FE" w:rsidRPr="0076288C">
              <w:rPr>
                <w:rFonts w:ascii="Arial" w:hAnsi="Arial" w:cs="Arial"/>
                <w:sz w:val="20"/>
              </w:rPr>
              <w:t>n?</w:t>
            </w:r>
          </w:p>
          <w:p w:rsidR="005E76FE" w:rsidRPr="0076288C" w:rsidRDefault="00A97B29" w:rsidP="00684811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76288C">
              <w:rPr>
                <w:rFonts w:ascii="Arial" w:hAnsi="Arial" w:cs="Arial"/>
                <w:sz w:val="20"/>
              </w:rPr>
              <w:t xml:space="preserve">Wie kann die Zielgruppe </w:t>
            </w:r>
            <w:r w:rsidR="00B44D37" w:rsidRPr="0076288C">
              <w:rPr>
                <w:rFonts w:ascii="Arial" w:hAnsi="Arial" w:cs="Arial"/>
                <w:sz w:val="20"/>
              </w:rPr>
              <w:t>die Ergebnisse und das Wissen aus dem Projekt weiter teilen</w:t>
            </w:r>
            <w:r w:rsidR="00684811" w:rsidRPr="0076288C">
              <w:rPr>
                <w:rFonts w:ascii="Arial" w:hAnsi="Arial" w:cs="Arial"/>
                <w:sz w:val="20"/>
              </w:rPr>
              <w:t xml:space="preserve"> (besonderes, multiplikatorisches Potential)</w:t>
            </w:r>
            <w:r w:rsidR="00B44D37" w:rsidRPr="0076288C">
              <w:rPr>
                <w:rFonts w:ascii="Arial" w:hAnsi="Arial" w:cs="Arial"/>
                <w:sz w:val="20"/>
              </w:rPr>
              <w:t xml:space="preserve">? </w:t>
            </w:r>
          </w:p>
        </w:tc>
      </w:tr>
      <w:tr w:rsidR="00967531" w:rsidRPr="00B513D5" w:rsidTr="00B900BA">
        <w:trPr>
          <w:trHeight w:val="3798"/>
        </w:trPr>
        <w:tc>
          <w:tcPr>
            <w:tcW w:w="9287" w:type="dxa"/>
            <w:shd w:val="clear" w:color="auto" w:fill="FFFFFF"/>
          </w:tcPr>
          <w:p w:rsidR="00967531" w:rsidRPr="00B513D5" w:rsidRDefault="00967531" w:rsidP="00F43B5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67531" w:rsidRDefault="00967531" w:rsidP="00FE769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7"/>
      </w:tblGrid>
      <w:tr w:rsidR="00967531" w:rsidRPr="00B513D5" w:rsidTr="00F63FD2">
        <w:trPr>
          <w:cantSplit/>
          <w:trHeight w:val="1474"/>
        </w:trPr>
        <w:tc>
          <w:tcPr>
            <w:tcW w:w="9287" w:type="dxa"/>
            <w:shd w:val="clear" w:color="auto" w:fill="BDD6EE"/>
            <w:vAlign w:val="center"/>
          </w:tcPr>
          <w:p w:rsidR="00967531" w:rsidRPr="0076288C" w:rsidRDefault="00BF7007" w:rsidP="00F63FD2">
            <w:pPr>
              <w:keepNext/>
              <w:keepLines/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76288C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967531" w:rsidRPr="0076288C">
              <w:rPr>
                <w:rFonts w:ascii="Arial" w:hAnsi="Arial" w:cs="Arial"/>
                <w:b/>
                <w:sz w:val="22"/>
                <w:szCs w:val="22"/>
              </w:rPr>
              <w:t>) Ziele des Projekts</w:t>
            </w:r>
            <w:r w:rsidR="00A95ACE" w:rsidRPr="0076288C">
              <w:rPr>
                <w:rFonts w:ascii="Arial" w:hAnsi="Arial" w:cs="Arial"/>
                <w:b/>
                <w:sz w:val="22"/>
                <w:szCs w:val="22"/>
              </w:rPr>
              <w:t xml:space="preserve"> (Soll-Zustand)</w:t>
            </w:r>
            <w:r w:rsidR="001C051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0511" w:rsidRPr="0076288C">
              <w:rPr>
                <w:rFonts w:ascii="Arial" w:hAnsi="Arial" w:cs="Arial"/>
                <w:sz w:val="22"/>
                <w:szCs w:val="22"/>
              </w:rPr>
              <w:t>(max. 3.000 Zeichen)</w:t>
            </w:r>
          </w:p>
          <w:p w:rsidR="00684811" w:rsidRPr="0076288C" w:rsidRDefault="00B44D37" w:rsidP="00050182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76288C">
              <w:rPr>
                <w:rFonts w:ascii="Arial" w:hAnsi="Arial" w:cs="Arial"/>
                <w:sz w:val="20"/>
              </w:rPr>
              <w:t>Was ist das Ziel des Projekts</w:t>
            </w:r>
            <w:r w:rsidR="00684811" w:rsidRPr="0076288C">
              <w:rPr>
                <w:rFonts w:ascii="Arial" w:hAnsi="Arial" w:cs="Arial"/>
                <w:sz w:val="20"/>
              </w:rPr>
              <w:t xml:space="preserve"> in Bezug auf die Zielgruppe</w:t>
            </w:r>
            <w:r w:rsidRPr="0076288C">
              <w:rPr>
                <w:rFonts w:ascii="Arial" w:hAnsi="Arial" w:cs="Arial"/>
                <w:sz w:val="20"/>
              </w:rPr>
              <w:t xml:space="preserve">? </w:t>
            </w:r>
          </w:p>
          <w:p w:rsidR="00B44D37" w:rsidRPr="0076288C" w:rsidRDefault="00B44D37" w:rsidP="00050182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76288C">
              <w:rPr>
                <w:rFonts w:ascii="Arial" w:hAnsi="Arial" w:cs="Arial"/>
                <w:sz w:val="20"/>
              </w:rPr>
              <w:t>Wa</w:t>
            </w:r>
            <w:r w:rsidR="00684811" w:rsidRPr="0076288C">
              <w:rPr>
                <w:rFonts w:ascii="Arial" w:hAnsi="Arial" w:cs="Arial"/>
                <w:sz w:val="20"/>
              </w:rPr>
              <w:t xml:space="preserve">s soll durch das </w:t>
            </w:r>
            <w:r w:rsidR="00123D8E" w:rsidRPr="0076288C">
              <w:rPr>
                <w:rFonts w:ascii="Arial" w:hAnsi="Arial" w:cs="Arial"/>
                <w:sz w:val="20"/>
              </w:rPr>
              <w:t>Projekt</w:t>
            </w:r>
            <w:r w:rsidR="00684811" w:rsidRPr="0076288C">
              <w:rPr>
                <w:rFonts w:ascii="Arial" w:hAnsi="Arial" w:cs="Arial"/>
                <w:sz w:val="20"/>
              </w:rPr>
              <w:t xml:space="preserve"> konkret</w:t>
            </w:r>
            <w:r w:rsidR="001B150A" w:rsidRPr="0076288C">
              <w:rPr>
                <w:rFonts w:ascii="Arial" w:hAnsi="Arial" w:cs="Arial"/>
                <w:sz w:val="20"/>
              </w:rPr>
              <w:t xml:space="preserve"> verändert werden</w:t>
            </w:r>
            <w:r w:rsidR="00684811" w:rsidRPr="0076288C">
              <w:rPr>
                <w:rFonts w:ascii="Arial" w:hAnsi="Arial" w:cs="Arial"/>
                <w:sz w:val="20"/>
              </w:rPr>
              <w:t xml:space="preserve"> (Verhalten, Wissen</w:t>
            </w:r>
            <w:r w:rsidR="001B150A" w:rsidRPr="0076288C">
              <w:rPr>
                <w:rFonts w:ascii="Arial" w:hAnsi="Arial" w:cs="Arial"/>
                <w:sz w:val="20"/>
              </w:rPr>
              <w:t>, Zugang, Perspektiven)?</w:t>
            </w:r>
          </w:p>
          <w:p w:rsidR="00967531" w:rsidRPr="0076288C" w:rsidRDefault="00967531" w:rsidP="00310C31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7531" w:rsidRPr="00B513D5" w:rsidTr="007C3CFF">
        <w:trPr>
          <w:trHeight w:val="3588"/>
        </w:trPr>
        <w:tc>
          <w:tcPr>
            <w:tcW w:w="9287" w:type="dxa"/>
            <w:shd w:val="clear" w:color="auto" w:fill="FFFFFF"/>
          </w:tcPr>
          <w:p w:rsidR="00967531" w:rsidRPr="0076288C" w:rsidRDefault="00967531" w:rsidP="00F43B5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67531" w:rsidRDefault="00967531" w:rsidP="00FE769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7"/>
      </w:tblGrid>
      <w:tr w:rsidR="00313642" w:rsidRPr="00B513D5" w:rsidTr="00C90877">
        <w:trPr>
          <w:trHeight w:val="2098"/>
        </w:trPr>
        <w:tc>
          <w:tcPr>
            <w:tcW w:w="9287" w:type="dxa"/>
            <w:shd w:val="clear" w:color="auto" w:fill="BDD6EE"/>
            <w:vAlign w:val="center"/>
          </w:tcPr>
          <w:p w:rsidR="00313642" w:rsidRPr="0076288C" w:rsidRDefault="00BF7007" w:rsidP="00F63FD2">
            <w:pPr>
              <w:keepNext/>
              <w:keepLines/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76288C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313642" w:rsidRPr="0076288C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C90877" w:rsidRPr="0076288C">
              <w:rPr>
                <w:rFonts w:ascii="Arial" w:hAnsi="Arial" w:cs="Arial"/>
                <w:b/>
                <w:sz w:val="22"/>
                <w:szCs w:val="22"/>
              </w:rPr>
              <w:t xml:space="preserve">Beschreibung </w:t>
            </w:r>
            <w:r w:rsidR="00766DA8" w:rsidRPr="0076288C">
              <w:rPr>
                <w:rFonts w:ascii="Arial" w:hAnsi="Arial" w:cs="Arial"/>
                <w:b/>
                <w:sz w:val="22"/>
                <w:szCs w:val="22"/>
              </w:rPr>
              <w:t>der vorgesehenen Projektmaßnahmen, Tätigkeiten</w:t>
            </w:r>
            <w:r w:rsidR="00C90877" w:rsidRPr="0076288C">
              <w:rPr>
                <w:rFonts w:ascii="Arial" w:hAnsi="Arial" w:cs="Arial"/>
                <w:b/>
                <w:sz w:val="22"/>
                <w:szCs w:val="22"/>
              </w:rPr>
              <w:t xml:space="preserve"> und Instrumente zur Erreichung der oben genannten Projektziele (vom Ist- zum Soll-Zustand)</w:t>
            </w:r>
            <w:r w:rsidR="00C90877" w:rsidRPr="0076288C">
              <w:rPr>
                <w:rFonts w:ascii="Arial" w:hAnsi="Arial" w:cs="Arial"/>
                <w:sz w:val="22"/>
                <w:szCs w:val="22"/>
              </w:rPr>
              <w:t xml:space="preserve"> (max. 3.000 Zeichen)</w:t>
            </w:r>
          </w:p>
          <w:p w:rsidR="00313642" w:rsidRPr="0076288C" w:rsidRDefault="00123D8E" w:rsidP="00050182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76288C">
              <w:rPr>
                <w:rFonts w:ascii="Arial" w:hAnsi="Arial" w:cs="Arial"/>
                <w:sz w:val="20"/>
              </w:rPr>
              <w:t xml:space="preserve">Bitte beschreiben Sie detailliert wann und was genau Sie im Projekt machen möchten, um die </w:t>
            </w:r>
            <w:r w:rsidR="00992562" w:rsidRPr="0076288C">
              <w:rPr>
                <w:rFonts w:ascii="Arial" w:hAnsi="Arial" w:cs="Arial"/>
                <w:sz w:val="20"/>
              </w:rPr>
              <w:t>Ziel</w:t>
            </w:r>
            <w:r w:rsidRPr="0076288C">
              <w:rPr>
                <w:rFonts w:ascii="Arial" w:hAnsi="Arial" w:cs="Arial"/>
                <w:sz w:val="20"/>
              </w:rPr>
              <w:t>e zu erreichen</w:t>
            </w:r>
            <w:r w:rsidR="000759BA" w:rsidRPr="0076288C">
              <w:rPr>
                <w:rFonts w:ascii="Arial" w:hAnsi="Arial" w:cs="Arial"/>
                <w:sz w:val="20"/>
              </w:rPr>
              <w:t xml:space="preserve"> (quartalsweiser Meilensteinplan mit Zielen)</w:t>
            </w:r>
            <w:r w:rsidRPr="0076288C">
              <w:rPr>
                <w:rFonts w:ascii="Arial" w:hAnsi="Arial" w:cs="Arial"/>
                <w:sz w:val="20"/>
              </w:rPr>
              <w:t>.</w:t>
            </w:r>
            <w:r w:rsidR="00992562" w:rsidRPr="0076288C">
              <w:rPr>
                <w:rFonts w:ascii="Arial" w:hAnsi="Arial" w:cs="Arial"/>
                <w:sz w:val="20"/>
              </w:rPr>
              <w:t xml:space="preserve"> </w:t>
            </w:r>
          </w:p>
          <w:p w:rsidR="00313642" w:rsidRPr="0076288C" w:rsidRDefault="00313642" w:rsidP="00050182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76288C">
              <w:rPr>
                <w:rFonts w:ascii="Arial" w:hAnsi="Arial" w:cs="Arial"/>
                <w:sz w:val="20"/>
              </w:rPr>
              <w:t xml:space="preserve">Welche </w:t>
            </w:r>
            <w:r w:rsidR="00123D8E" w:rsidRPr="0076288C">
              <w:rPr>
                <w:rFonts w:ascii="Arial" w:hAnsi="Arial" w:cs="Arial"/>
                <w:sz w:val="20"/>
              </w:rPr>
              <w:t xml:space="preserve">Techniken, </w:t>
            </w:r>
            <w:r w:rsidR="00941463" w:rsidRPr="0076288C">
              <w:rPr>
                <w:rFonts w:ascii="Arial" w:hAnsi="Arial" w:cs="Arial"/>
                <w:sz w:val="20"/>
              </w:rPr>
              <w:t>Maßnahmen</w:t>
            </w:r>
            <w:r w:rsidR="00123D8E" w:rsidRPr="0076288C">
              <w:rPr>
                <w:rFonts w:ascii="Arial" w:hAnsi="Arial" w:cs="Arial"/>
                <w:sz w:val="20"/>
              </w:rPr>
              <w:t>, Methoden und Instrumente</w:t>
            </w:r>
            <w:r w:rsidRPr="0076288C">
              <w:rPr>
                <w:rFonts w:ascii="Arial" w:hAnsi="Arial" w:cs="Arial"/>
                <w:sz w:val="20"/>
              </w:rPr>
              <w:t xml:space="preserve"> </w:t>
            </w:r>
            <w:r w:rsidR="00123D8E" w:rsidRPr="0076288C">
              <w:rPr>
                <w:rFonts w:ascii="Arial" w:hAnsi="Arial" w:cs="Arial"/>
                <w:sz w:val="20"/>
              </w:rPr>
              <w:t>planen Sie einzusetzen</w:t>
            </w:r>
            <w:r w:rsidRPr="0076288C">
              <w:rPr>
                <w:rFonts w:ascii="Arial" w:hAnsi="Arial" w:cs="Arial"/>
                <w:sz w:val="20"/>
              </w:rPr>
              <w:t>?</w:t>
            </w:r>
          </w:p>
          <w:p w:rsidR="004B256E" w:rsidRPr="0076288C" w:rsidRDefault="004B256E" w:rsidP="00050182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288C">
              <w:rPr>
                <w:rFonts w:ascii="Arial" w:hAnsi="Arial" w:cs="Arial"/>
                <w:sz w:val="20"/>
              </w:rPr>
              <w:t>Wie stellen Sie sicher, dass die Zielgruppe die bereitgestellten Leistungen und Aktivitäten auch tatsächlich nutzt?</w:t>
            </w:r>
          </w:p>
        </w:tc>
      </w:tr>
      <w:tr w:rsidR="00313642" w:rsidTr="00B900BA">
        <w:trPr>
          <w:trHeight w:val="4989"/>
        </w:trPr>
        <w:tc>
          <w:tcPr>
            <w:tcW w:w="9287" w:type="dxa"/>
            <w:shd w:val="clear" w:color="auto" w:fill="auto"/>
            <w:vAlign w:val="center"/>
          </w:tcPr>
          <w:p w:rsidR="00313642" w:rsidRPr="0076288C" w:rsidRDefault="00313642" w:rsidP="00F43B5C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37301" w:rsidRDefault="00837301" w:rsidP="00FE769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7"/>
      </w:tblGrid>
      <w:tr w:rsidR="00BF7007" w:rsidRPr="00B513D5" w:rsidTr="00BF7007">
        <w:trPr>
          <w:cantSplit/>
          <w:trHeight w:val="1810"/>
        </w:trPr>
        <w:tc>
          <w:tcPr>
            <w:tcW w:w="9287" w:type="dxa"/>
            <w:shd w:val="clear" w:color="auto" w:fill="BDD6EE"/>
            <w:vAlign w:val="center"/>
          </w:tcPr>
          <w:p w:rsidR="00BF7007" w:rsidRPr="0076288C" w:rsidRDefault="00BF7007" w:rsidP="00BF7007">
            <w:pPr>
              <w:keepNext/>
              <w:keepLines/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76288C">
              <w:rPr>
                <w:rFonts w:ascii="Arial" w:hAnsi="Arial" w:cs="Arial"/>
                <w:b/>
                <w:sz w:val="22"/>
                <w:szCs w:val="22"/>
              </w:rPr>
              <w:t xml:space="preserve">e) Videovorstellung </w:t>
            </w:r>
            <w:r w:rsidR="00AF79B1" w:rsidRPr="0076288C">
              <w:rPr>
                <w:rFonts w:ascii="Arial" w:hAnsi="Arial" w:cs="Arial"/>
                <w:b/>
                <w:sz w:val="22"/>
                <w:szCs w:val="22"/>
              </w:rPr>
              <w:t>Ihres Projekts</w:t>
            </w:r>
          </w:p>
          <w:p w:rsidR="00BF7007" w:rsidRPr="00BF7007" w:rsidRDefault="00123D8E" w:rsidP="000759BA">
            <w:pPr>
              <w:keepNext/>
              <w:keepLines/>
              <w:spacing w:after="240"/>
              <w:rPr>
                <w:rFonts w:ascii="Arial" w:hAnsi="Arial" w:cs="Arial"/>
                <w:sz w:val="20"/>
                <w:szCs w:val="22"/>
              </w:rPr>
            </w:pPr>
            <w:r w:rsidRPr="0076288C">
              <w:rPr>
                <w:rFonts w:ascii="Arial" w:hAnsi="Arial" w:cs="Arial"/>
                <w:sz w:val="20"/>
                <w:szCs w:val="22"/>
              </w:rPr>
              <w:t>Bitte laden Sie</w:t>
            </w:r>
            <w:r w:rsidR="00BF7007" w:rsidRPr="0076288C">
              <w:rPr>
                <w:rFonts w:ascii="Arial" w:hAnsi="Arial" w:cs="Arial"/>
                <w:sz w:val="20"/>
                <w:szCs w:val="22"/>
              </w:rPr>
              <w:t xml:space="preserve"> ein maximal zweiminütiges Video zur Vorstellung Ihres Projekts hoch. Das Video ermöglicht Ihnen weitere Informationen zum Projekt, die über die Fragen im Antrag hinausgehen mit einer </w:t>
            </w:r>
            <w:r w:rsidR="00DA7D07" w:rsidRPr="0076288C">
              <w:rPr>
                <w:rFonts w:ascii="Arial" w:hAnsi="Arial" w:cs="Arial"/>
                <w:sz w:val="20"/>
                <w:szCs w:val="22"/>
              </w:rPr>
              <w:t xml:space="preserve">persönlichen Note zu platzieren und in Ihren eigenen Worten zu zeigen, wieso das Projekt </w:t>
            </w:r>
            <w:r w:rsidR="000759BA" w:rsidRPr="0076288C">
              <w:rPr>
                <w:rFonts w:ascii="Arial" w:hAnsi="Arial" w:cs="Arial"/>
                <w:sz w:val="20"/>
                <w:szCs w:val="22"/>
              </w:rPr>
              <w:t>gefördert werden</w:t>
            </w:r>
            <w:r w:rsidR="00DA7D07" w:rsidRPr="0076288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759BA" w:rsidRPr="0076288C">
              <w:rPr>
                <w:rFonts w:ascii="Arial" w:hAnsi="Arial" w:cs="Arial"/>
                <w:sz w:val="20"/>
                <w:szCs w:val="22"/>
              </w:rPr>
              <w:t>sollte</w:t>
            </w:r>
            <w:r w:rsidR="00DA7D07" w:rsidRPr="0076288C">
              <w:rPr>
                <w:rFonts w:ascii="Arial" w:hAnsi="Arial" w:cs="Arial"/>
                <w:sz w:val="20"/>
                <w:szCs w:val="22"/>
              </w:rPr>
              <w:t>.</w:t>
            </w:r>
            <w:r w:rsidR="00DA7D07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  <w:tr w:rsidR="00BF7007" w:rsidRPr="00B513D5" w:rsidTr="00BF7007">
        <w:trPr>
          <w:trHeight w:val="3253"/>
        </w:trPr>
        <w:tc>
          <w:tcPr>
            <w:tcW w:w="9287" w:type="dxa"/>
            <w:shd w:val="clear" w:color="auto" w:fill="FFFFFF"/>
          </w:tcPr>
          <w:p w:rsidR="00BF7007" w:rsidRPr="00EE1B32" w:rsidRDefault="00BF7007" w:rsidP="002E44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7301" w:rsidRPr="00837301" w:rsidRDefault="00837301" w:rsidP="00837301">
      <w:pPr>
        <w:rPr>
          <w:rFonts w:ascii="Arial" w:hAnsi="Arial" w:cs="Arial"/>
        </w:rPr>
      </w:pPr>
    </w:p>
    <w:p w:rsidR="00837301" w:rsidRDefault="00837301" w:rsidP="00837301">
      <w:pPr>
        <w:rPr>
          <w:rFonts w:ascii="Arial" w:hAnsi="Arial" w:cs="Arial"/>
        </w:rPr>
      </w:pPr>
    </w:p>
    <w:p w:rsidR="00837301" w:rsidRPr="002535FF" w:rsidRDefault="00BB1FE5" w:rsidP="00837301">
      <w:pPr>
        <w:pStyle w:val="Beschriftung"/>
        <w:keepNext/>
        <w:numPr>
          <w:ilvl w:val="0"/>
          <w:numId w:val="13"/>
        </w:numPr>
        <w:rPr>
          <w:rFonts w:ascii="Arial" w:hAnsi="Arial" w:cs="Arial"/>
          <w:color w:val="2E74B5"/>
          <w:sz w:val="22"/>
          <w:szCs w:val="22"/>
        </w:rPr>
      </w:pPr>
      <w:r w:rsidRPr="002535FF">
        <w:rPr>
          <w:rFonts w:ascii="Arial" w:hAnsi="Arial" w:cs="Arial"/>
          <w:color w:val="2E74B5"/>
          <w:sz w:val="22"/>
          <w:szCs w:val="22"/>
        </w:rPr>
        <w:t>PROJEKTDURCHFÜHR</w:t>
      </w:r>
      <w:r w:rsidR="00837301" w:rsidRPr="002535FF">
        <w:rPr>
          <w:rFonts w:ascii="Arial" w:hAnsi="Arial" w:cs="Arial"/>
          <w:color w:val="2E74B5"/>
          <w:sz w:val="22"/>
          <w:szCs w:val="22"/>
        </w:rPr>
        <w:t>UNG</w:t>
      </w:r>
      <w:r w:rsidR="00837301" w:rsidRPr="002535FF">
        <w:rPr>
          <w:rFonts w:ascii="Arial" w:hAnsi="Arial" w:cs="Arial"/>
          <w:color w:val="2E74B5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7"/>
      </w:tblGrid>
      <w:tr w:rsidR="007C77C7" w:rsidRPr="00F20D96" w:rsidTr="00F63FD2">
        <w:trPr>
          <w:trHeight w:val="1134"/>
        </w:trPr>
        <w:tc>
          <w:tcPr>
            <w:tcW w:w="9287" w:type="dxa"/>
            <w:shd w:val="clear" w:color="auto" w:fill="BDD6EE"/>
            <w:vAlign w:val="center"/>
          </w:tcPr>
          <w:p w:rsidR="00967531" w:rsidRPr="0076288C" w:rsidRDefault="00BF7007" w:rsidP="00F63FD2">
            <w:pPr>
              <w:keepNext/>
              <w:keepLines/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76288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7C77C7" w:rsidRPr="0076288C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967531" w:rsidRPr="0076288C">
              <w:rPr>
                <w:rFonts w:ascii="Arial" w:hAnsi="Arial" w:cs="Arial"/>
                <w:b/>
                <w:sz w:val="22"/>
                <w:szCs w:val="22"/>
              </w:rPr>
              <w:t>Wirkungs</w:t>
            </w:r>
            <w:r w:rsidR="00D14FF6" w:rsidRPr="0076288C">
              <w:rPr>
                <w:rFonts w:ascii="Arial" w:hAnsi="Arial" w:cs="Arial"/>
                <w:b/>
                <w:sz w:val="22"/>
                <w:szCs w:val="22"/>
              </w:rPr>
              <w:t>beobachtung/-messung</w:t>
            </w:r>
            <w:r w:rsidR="00967531" w:rsidRPr="0076288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32E02" w:rsidRPr="0076288C">
              <w:rPr>
                <w:rFonts w:ascii="Arial" w:hAnsi="Arial" w:cs="Arial"/>
                <w:sz w:val="22"/>
                <w:szCs w:val="22"/>
              </w:rPr>
              <w:t>(max. 3.000 Zeichen)</w:t>
            </w:r>
          </w:p>
          <w:p w:rsidR="00F32E02" w:rsidRPr="0076288C" w:rsidRDefault="00C90877" w:rsidP="00DA7D07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76288C">
              <w:rPr>
                <w:rFonts w:ascii="Arial" w:hAnsi="Arial" w:cs="Arial"/>
                <w:sz w:val="20"/>
              </w:rPr>
              <w:t>Woran erkennen S</w:t>
            </w:r>
            <w:r w:rsidR="000759BA" w:rsidRPr="0076288C">
              <w:rPr>
                <w:rFonts w:ascii="Arial" w:hAnsi="Arial" w:cs="Arial"/>
                <w:sz w:val="20"/>
              </w:rPr>
              <w:t>ie, ob bzw. inwiefern Sie Ihre Ziele</w:t>
            </w:r>
            <w:r w:rsidRPr="0076288C">
              <w:rPr>
                <w:rFonts w:ascii="Arial" w:hAnsi="Arial" w:cs="Arial"/>
                <w:sz w:val="20"/>
              </w:rPr>
              <w:t xml:space="preserve"> erreicht haben?</w:t>
            </w:r>
            <w:r w:rsidR="00DA7D07" w:rsidRPr="0076288C">
              <w:rPr>
                <w:rFonts w:ascii="Arial" w:hAnsi="Arial" w:cs="Arial"/>
                <w:sz w:val="20"/>
              </w:rPr>
              <w:t xml:space="preserve"> </w:t>
            </w:r>
            <w:r w:rsidRPr="0076288C">
              <w:rPr>
                <w:rFonts w:ascii="Arial" w:hAnsi="Arial" w:cs="Arial"/>
                <w:sz w:val="20"/>
              </w:rPr>
              <w:t xml:space="preserve">Wie messen Sie </w:t>
            </w:r>
            <w:r w:rsidR="00F32E02" w:rsidRPr="0076288C">
              <w:rPr>
                <w:rFonts w:ascii="Arial" w:hAnsi="Arial" w:cs="Arial"/>
                <w:sz w:val="20"/>
              </w:rPr>
              <w:t>Ihre definierten Ziele</w:t>
            </w:r>
            <w:r w:rsidRPr="0076288C">
              <w:rPr>
                <w:rFonts w:ascii="Arial" w:hAnsi="Arial" w:cs="Arial"/>
                <w:sz w:val="20"/>
              </w:rPr>
              <w:t>?</w:t>
            </w:r>
          </w:p>
          <w:p w:rsidR="00D8236B" w:rsidRPr="0076288C" w:rsidRDefault="00C90877" w:rsidP="00F32E02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76288C">
              <w:rPr>
                <w:rFonts w:ascii="Arial" w:hAnsi="Arial" w:cs="Arial"/>
                <w:sz w:val="20"/>
              </w:rPr>
              <w:t>B</w:t>
            </w:r>
            <w:r w:rsidR="000759BA" w:rsidRPr="0076288C">
              <w:rPr>
                <w:rFonts w:ascii="Arial" w:hAnsi="Arial" w:cs="Arial"/>
                <w:sz w:val="20"/>
              </w:rPr>
              <w:t>itte geben Sie</w:t>
            </w:r>
            <w:r w:rsidR="00DA7D07" w:rsidRPr="0076288C">
              <w:rPr>
                <w:rFonts w:ascii="Arial" w:hAnsi="Arial" w:cs="Arial"/>
                <w:sz w:val="20"/>
              </w:rPr>
              <w:t xml:space="preserve"> pro Ziel </w:t>
            </w:r>
            <w:r w:rsidR="000759BA" w:rsidRPr="0076288C">
              <w:rPr>
                <w:rFonts w:ascii="Arial" w:hAnsi="Arial" w:cs="Arial"/>
                <w:sz w:val="20"/>
              </w:rPr>
              <w:t xml:space="preserve">mindestens </w:t>
            </w:r>
            <w:r w:rsidR="00DA7D07" w:rsidRPr="0076288C">
              <w:rPr>
                <w:rFonts w:ascii="Arial" w:hAnsi="Arial" w:cs="Arial"/>
                <w:sz w:val="20"/>
              </w:rPr>
              <w:t>einen Indikator für die Messung an</w:t>
            </w:r>
            <w:r w:rsidR="000759BA" w:rsidRPr="0076288C">
              <w:rPr>
                <w:rFonts w:ascii="Arial" w:hAnsi="Arial" w:cs="Arial"/>
                <w:sz w:val="20"/>
              </w:rPr>
              <w:t xml:space="preserve"> (z.B. Anzahl der erreichten Personen)</w:t>
            </w:r>
            <w:r w:rsidR="00DA7D07" w:rsidRPr="0076288C">
              <w:rPr>
                <w:rFonts w:ascii="Arial" w:hAnsi="Arial" w:cs="Arial"/>
                <w:sz w:val="20"/>
              </w:rPr>
              <w:t xml:space="preserve">. </w:t>
            </w:r>
          </w:p>
        </w:tc>
      </w:tr>
      <w:tr w:rsidR="007C77C7" w:rsidRPr="00B513D5" w:rsidTr="007C3CFF">
        <w:trPr>
          <w:trHeight w:val="4818"/>
        </w:trPr>
        <w:tc>
          <w:tcPr>
            <w:tcW w:w="9287" w:type="dxa"/>
            <w:shd w:val="clear" w:color="auto" w:fill="FFFFFF"/>
          </w:tcPr>
          <w:p w:rsidR="007C77C7" w:rsidRPr="0076288C" w:rsidRDefault="007C77C7" w:rsidP="00F43B5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67531" w:rsidRDefault="00967531" w:rsidP="00FE769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7"/>
      </w:tblGrid>
      <w:tr w:rsidR="00B513D5" w:rsidRPr="00B513D5" w:rsidTr="00BF7007">
        <w:trPr>
          <w:cantSplit/>
          <w:trHeight w:val="1526"/>
        </w:trPr>
        <w:tc>
          <w:tcPr>
            <w:tcW w:w="9287" w:type="dxa"/>
            <w:shd w:val="clear" w:color="auto" w:fill="BDD6EE"/>
            <w:vAlign w:val="center"/>
          </w:tcPr>
          <w:p w:rsidR="00F74BD8" w:rsidRPr="0076288C" w:rsidRDefault="00BF7007" w:rsidP="009B5E40">
            <w:pPr>
              <w:keepNext/>
              <w:keepLines/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B513D5" w:rsidRPr="00B513D5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9B5E40" w:rsidRPr="0076288C">
              <w:rPr>
                <w:rFonts w:ascii="Arial" w:hAnsi="Arial" w:cs="Arial"/>
                <w:b/>
                <w:sz w:val="22"/>
                <w:szCs w:val="22"/>
              </w:rPr>
              <w:t>Beschreibung</w:t>
            </w:r>
            <w:r w:rsidR="00B513D5" w:rsidRPr="0076288C">
              <w:rPr>
                <w:rFonts w:ascii="Arial" w:hAnsi="Arial" w:cs="Arial"/>
                <w:b/>
                <w:sz w:val="22"/>
                <w:szCs w:val="22"/>
              </w:rPr>
              <w:t xml:space="preserve"> der </w:t>
            </w:r>
            <w:r w:rsidR="009B5E40" w:rsidRPr="0076288C">
              <w:rPr>
                <w:rFonts w:ascii="Arial" w:hAnsi="Arial" w:cs="Arial"/>
                <w:b/>
                <w:sz w:val="22"/>
                <w:szCs w:val="22"/>
              </w:rPr>
              <w:t>Partner</w:t>
            </w:r>
            <w:r w:rsidR="00056B49" w:rsidRPr="0076288C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E21079" w:rsidRPr="0076288C">
              <w:rPr>
                <w:rFonts w:ascii="Arial" w:hAnsi="Arial" w:cs="Arial"/>
                <w:b/>
                <w:sz w:val="22"/>
                <w:szCs w:val="22"/>
              </w:rPr>
              <w:t>innen</w:t>
            </w:r>
            <w:r w:rsidR="009B5E40" w:rsidRPr="0076288C">
              <w:rPr>
                <w:rFonts w:ascii="Arial" w:hAnsi="Arial" w:cs="Arial"/>
                <w:b/>
                <w:sz w:val="22"/>
                <w:szCs w:val="22"/>
              </w:rPr>
              <w:t>, mit denen das Projekt durchgeführt wird</w:t>
            </w:r>
            <w:r w:rsidR="00B900BA" w:rsidRPr="0076288C">
              <w:rPr>
                <w:rFonts w:ascii="Arial" w:hAnsi="Arial" w:cs="Arial"/>
                <w:sz w:val="22"/>
                <w:szCs w:val="22"/>
              </w:rPr>
              <w:t xml:space="preserve"> (max. 1.500 Zeichen)</w:t>
            </w:r>
          </w:p>
          <w:p w:rsidR="00DA7D07" w:rsidRPr="0076288C" w:rsidRDefault="00DA7D07" w:rsidP="00DA7D07">
            <w:pPr>
              <w:pStyle w:val="Listenabsatz"/>
              <w:keepNext/>
              <w:keepLines/>
              <w:numPr>
                <w:ilvl w:val="0"/>
                <w:numId w:val="15"/>
              </w:num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76288C">
              <w:rPr>
                <w:rFonts w:ascii="Arial" w:hAnsi="Arial" w:cs="Arial"/>
                <w:sz w:val="22"/>
                <w:szCs w:val="22"/>
              </w:rPr>
              <w:t xml:space="preserve">Mit welchen Personen oder Organisationen arbeiten Sie in diesem Projekt zusammen. Beschreiben Sie die Organisationen kurz. </w:t>
            </w:r>
          </w:p>
          <w:p w:rsidR="00B513D5" w:rsidRPr="0076288C" w:rsidRDefault="00B513D5" w:rsidP="009B5E40">
            <w:pPr>
              <w:keepNext/>
              <w:keepLines/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32E02" w:rsidRPr="00F32E02" w:rsidRDefault="00F32E02" w:rsidP="009B5E40">
            <w:pPr>
              <w:keepNext/>
              <w:keepLines/>
              <w:tabs>
                <w:tab w:val="center" w:pos="4536"/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76288C">
              <w:rPr>
                <w:rFonts w:ascii="Arial" w:hAnsi="Arial" w:cs="Arial"/>
                <w:sz w:val="22"/>
                <w:szCs w:val="22"/>
              </w:rPr>
              <w:t>Nur aus</w:t>
            </w:r>
            <w:r w:rsidR="00F74BD8" w:rsidRPr="0076288C">
              <w:rPr>
                <w:rFonts w:ascii="Arial" w:hAnsi="Arial" w:cs="Arial"/>
                <w:sz w:val="22"/>
                <w:szCs w:val="22"/>
              </w:rPr>
              <w:t>zu</w:t>
            </w:r>
            <w:r w:rsidRPr="0076288C">
              <w:rPr>
                <w:rFonts w:ascii="Arial" w:hAnsi="Arial" w:cs="Arial"/>
                <w:sz w:val="22"/>
                <w:szCs w:val="22"/>
              </w:rPr>
              <w:t>füllen, wenn das Projekt in Zusammenarbeit</w:t>
            </w:r>
            <w:r w:rsidRPr="00F32E02">
              <w:rPr>
                <w:rFonts w:ascii="Arial" w:hAnsi="Arial" w:cs="Arial"/>
                <w:sz w:val="22"/>
                <w:szCs w:val="22"/>
              </w:rPr>
              <w:t xml:space="preserve"> mit einer Partnerorganisation durchgeführt wird.</w:t>
            </w:r>
          </w:p>
        </w:tc>
      </w:tr>
      <w:tr w:rsidR="00B513D5" w:rsidRPr="00B513D5" w:rsidTr="00B900BA">
        <w:trPr>
          <w:trHeight w:val="4535"/>
        </w:trPr>
        <w:tc>
          <w:tcPr>
            <w:tcW w:w="9287" w:type="dxa"/>
            <w:shd w:val="clear" w:color="auto" w:fill="FFFFFF"/>
          </w:tcPr>
          <w:p w:rsidR="00B513D5" w:rsidRPr="00B513D5" w:rsidRDefault="00B513D5" w:rsidP="000520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513D5" w:rsidRPr="00B513D5" w:rsidRDefault="00B513D5" w:rsidP="00FE7693">
      <w:pPr>
        <w:rPr>
          <w:rFonts w:ascii="Arial" w:hAnsi="Arial" w:cs="Arial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7"/>
      </w:tblGrid>
      <w:tr w:rsidR="00B513D5" w:rsidRPr="00B513D5" w:rsidTr="00DA7D07">
        <w:trPr>
          <w:cantSplit/>
          <w:trHeight w:val="2538"/>
        </w:trPr>
        <w:tc>
          <w:tcPr>
            <w:tcW w:w="9287" w:type="dxa"/>
            <w:shd w:val="clear" w:color="auto" w:fill="BDD6EE"/>
            <w:vAlign w:val="center"/>
          </w:tcPr>
          <w:p w:rsidR="00B513D5" w:rsidRPr="0076288C" w:rsidRDefault="00E43220" w:rsidP="00F63FD2">
            <w:pPr>
              <w:keepNext/>
              <w:keepLines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76288C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B513D5" w:rsidRPr="0076288C">
              <w:rPr>
                <w:rFonts w:ascii="Arial" w:hAnsi="Arial" w:cs="Arial"/>
                <w:b/>
                <w:sz w:val="22"/>
                <w:szCs w:val="22"/>
              </w:rPr>
              <w:t>) Beurteilung der Breitenwirksamkeit</w:t>
            </w:r>
            <w:r w:rsidR="007C77C7" w:rsidRPr="0076288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5600F" w:rsidRPr="0076288C">
              <w:rPr>
                <w:rFonts w:ascii="Arial" w:hAnsi="Arial" w:cs="Arial"/>
                <w:b/>
                <w:sz w:val="22"/>
                <w:szCs w:val="22"/>
              </w:rPr>
              <w:t>sowie</w:t>
            </w:r>
            <w:r w:rsidR="005E76FE" w:rsidRPr="0076288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50182" w:rsidRPr="0076288C">
              <w:rPr>
                <w:rFonts w:ascii="Arial" w:hAnsi="Arial" w:cs="Arial"/>
                <w:b/>
                <w:sz w:val="22"/>
                <w:szCs w:val="22"/>
              </w:rPr>
              <w:t xml:space="preserve">der </w:t>
            </w:r>
            <w:r w:rsidR="0095600F" w:rsidRPr="0076288C">
              <w:rPr>
                <w:rFonts w:ascii="Arial" w:hAnsi="Arial" w:cs="Arial"/>
                <w:b/>
                <w:sz w:val="22"/>
                <w:szCs w:val="22"/>
              </w:rPr>
              <w:t xml:space="preserve">nachhaltigen und </w:t>
            </w:r>
            <w:r w:rsidR="007C77C7" w:rsidRPr="0076288C">
              <w:rPr>
                <w:rFonts w:ascii="Arial" w:hAnsi="Arial" w:cs="Arial"/>
                <w:b/>
                <w:sz w:val="22"/>
                <w:szCs w:val="22"/>
              </w:rPr>
              <w:t>längerfristige</w:t>
            </w:r>
            <w:r w:rsidR="00DA2C7B" w:rsidRPr="0076288C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7C77C7" w:rsidRPr="0076288C">
              <w:rPr>
                <w:rFonts w:ascii="Arial" w:hAnsi="Arial" w:cs="Arial"/>
                <w:b/>
                <w:sz w:val="22"/>
                <w:szCs w:val="22"/>
              </w:rPr>
              <w:t xml:space="preserve"> Wirkung</w:t>
            </w:r>
            <w:r w:rsidR="00B513D5" w:rsidRPr="0076288C">
              <w:rPr>
                <w:rFonts w:ascii="Arial" w:hAnsi="Arial" w:cs="Arial"/>
                <w:b/>
                <w:sz w:val="22"/>
                <w:szCs w:val="22"/>
              </w:rPr>
              <w:t xml:space="preserve"> d</w:t>
            </w:r>
            <w:r w:rsidR="006D1EDD" w:rsidRPr="0076288C">
              <w:rPr>
                <w:rFonts w:ascii="Arial" w:hAnsi="Arial" w:cs="Arial"/>
                <w:b/>
                <w:sz w:val="22"/>
                <w:szCs w:val="22"/>
              </w:rPr>
              <w:t xml:space="preserve">es Projekts </w:t>
            </w:r>
            <w:r w:rsidR="006D1EDD" w:rsidRPr="0076288C">
              <w:rPr>
                <w:rFonts w:ascii="Arial" w:hAnsi="Arial" w:cs="Arial"/>
                <w:sz w:val="22"/>
                <w:szCs w:val="22"/>
              </w:rPr>
              <w:t>(max. 3</w:t>
            </w:r>
            <w:r w:rsidR="00F20D96" w:rsidRPr="0076288C">
              <w:rPr>
                <w:rFonts w:ascii="Arial" w:hAnsi="Arial" w:cs="Arial"/>
                <w:sz w:val="22"/>
                <w:szCs w:val="22"/>
              </w:rPr>
              <w:t>.</w:t>
            </w:r>
            <w:r w:rsidR="006D1EDD" w:rsidRPr="0076288C">
              <w:rPr>
                <w:rFonts w:ascii="Arial" w:hAnsi="Arial" w:cs="Arial"/>
                <w:sz w:val="22"/>
                <w:szCs w:val="22"/>
              </w:rPr>
              <w:t>000 Zeichen)</w:t>
            </w:r>
          </w:p>
          <w:p w:rsidR="005E76FE" w:rsidRPr="0076288C" w:rsidRDefault="005E76FE" w:rsidP="00050182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76288C">
              <w:rPr>
                <w:rFonts w:ascii="Arial" w:hAnsi="Arial" w:cs="Arial"/>
                <w:sz w:val="20"/>
              </w:rPr>
              <w:t xml:space="preserve">Inwiefern wirkt das Projekt über das Projektende hinaus? </w:t>
            </w:r>
          </w:p>
          <w:p w:rsidR="005E76FE" w:rsidRPr="0076288C" w:rsidRDefault="005E76FE" w:rsidP="00050182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76288C">
              <w:rPr>
                <w:rFonts w:ascii="Arial" w:hAnsi="Arial" w:cs="Arial"/>
                <w:sz w:val="20"/>
              </w:rPr>
              <w:t>Gibt es Ergebnisse</w:t>
            </w:r>
            <w:r w:rsidR="009B5E40" w:rsidRPr="0076288C">
              <w:rPr>
                <w:rFonts w:ascii="Arial" w:hAnsi="Arial" w:cs="Arial"/>
                <w:sz w:val="20"/>
              </w:rPr>
              <w:t>,</w:t>
            </w:r>
            <w:r w:rsidRPr="0076288C">
              <w:rPr>
                <w:rFonts w:ascii="Arial" w:hAnsi="Arial" w:cs="Arial"/>
                <w:sz w:val="20"/>
              </w:rPr>
              <w:t xml:space="preserve"> die auch nach Projektabschluss längerfristig aufrechterhalten werden können (z.B. Material</w:t>
            </w:r>
            <w:r w:rsidR="00DA7D07" w:rsidRPr="0076288C">
              <w:rPr>
                <w:rFonts w:ascii="Arial" w:hAnsi="Arial" w:cs="Arial"/>
                <w:sz w:val="20"/>
              </w:rPr>
              <w:t>ien, Angebot von Multiplikator*innen</w:t>
            </w:r>
            <w:r w:rsidRPr="0076288C">
              <w:rPr>
                <w:rFonts w:ascii="Arial" w:hAnsi="Arial" w:cs="Arial"/>
                <w:sz w:val="20"/>
              </w:rPr>
              <w:t>)?</w:t>
            </w:r>
          </w:p>
          <w:p w:rsidR="005E76FE" w:rsidRPr="0076288C" w:rsidRDefault="005E76FE" w:rsidP="00050182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76288C">
              <w:rPr>
                <w:rFonts w:ascii="Arial" w:hAnsi="Arial" w:cs="Arial"/>
                <w:sz w:val="20"/>
              </w:rPr>
              <w:t>Wo/wie stellen Sie diese zur Verfügung?</w:t>
            </w:r>
            <w:r w:rsidRPr="0076288C">
              <w:rPr>
                <w:rFonts w:ascii="Arial" w:hAnsi="Arial" w:cs="Arial"/>
                <w:sz w:val="22"/>
              </w:rPr>
              <w:t xml:space="preserve"> </w:t>
            </w:r>
          </w:p>
          <w:p w:rsidR="00987D5A" w:rsidRPr="0076288C" w:rsidRDefault="00987D5A" w:rsidP="00987D5A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76288C">
              <w:rPr>
                <w:rFonts w:ascii="Arial" w:hAnsi="Arial" w:cs="Arial"/>
                <w:sz w:val="20"/>
              </w:rPr>
              <w:t xml:space="preserve">Wie wird die </w:t>
            </w:r>
            <w:r w:rsidR="00DA7D07" w:rsidRPr="0076288C">
              <w:rPr>
                <w:rFonts w:ascii="Arial" w:hAnsi="Arial" w:cs="Arial"/>
                <w:sz w:val="20"/>
              </w:rPr>
              <w:t xml:space="preserve">Kommunikation und </w:t>
            </w:r>
            <w:r w:rsidRPr="0076288C">
              <w:rPr>
                <w:rFonts w:ascii="Arial" w:hAnsi="Arial" w:cs="Arial"/>
                <w:sz w:val="20"/>
              </w:rPr>
              <w:t>Öffentlichkeitsarbeit für das Projekt in Baden-Württemberg gestaltet?</w:t>
            </w:r>
          </w:p>
          <w:p w:rsidR="00987D5A" w:rsidRPr="0076288C" w:rsidRDefault="00987D5A" w:rsidP="00987D5A">
            <w:pPr>
              <w:pStyle w:val="Listenabsatz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B513D5" w:rsidRPr="00B513D5" w:rsidTr="00310C31">
        <w:trPr>
          <w:trHeight w:val="2813"/>
        </w:trPr>
        <w:tc>
          <w:tcPr>
            <w:tcW w:w="9287" w:type="dxa"/>
            <w:shd w:val="clear" w:color="auto" w:fill="FFFFFF"/>
          </w:tcPr>
          <w:p w:rsidR="00B513D5" w:rsidRPr="0076288C" w:rsidRDefault="00B513D5" w:rsidP="000520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3A67" w:rsidRDefault="00B03A67" w:rsidP="00FE7693">
      <w:pPr>
        <w:rPr>
          <w:rFonts w:ascii="Arial" w:hAnsi="Arial" w:cs="Arial"/>
        </w:rPr>
      </w:pPr>
    </w:p>
    <w:p w:rsidR="00B03A67" w:rsidRDefault="00B03A67" w:rsidP="00FE7693">
      <w:pPr>
        <w:rPr>
          <w:rFonts w:ascii="Arial" w:hAnsi="Arial" w:cs="Arial"/>
        </w:rPr>
      </w:pPr>
    </w:p>
    <w:p w:rsidR="00E154B9" w:rsidRPr="002535FF" w:rsidRDefault="00B03A67" w:rsidP="00B03A67">
      <w:pPr>
        <w:pStyle w:val="Beschriftung"/>
        <w:keepNext/>
        <w:numPr>
          <w:ilvl w:val="0"/>
          <w:numId w:val="13"/>
        </w:numPr>
        <w:rPr>
          <w:rFonts w:ascii="Arial" w:hAnsi="Arial" w:cs="Arial"/>
          <w:color w:val="2E74B5"/>
          <w:sz w:val="22"/>
          <w:szCs w:val="22"/>
        </w:rPr>
      </w:pPr>
      <w:r w:rsidRPr="002535FF">
        <w:rPr>
          <w:rFonts w:ascii="Arial" w:hAnsi="Arial" w:cs="Arial"/>
          <w:color w:val="2E74B5"/>
          <w:sz w:val="22"/>
          <w:szCs w:val="22"/>
        </w:rPr>
        <w:t>Z</w:t>
      </w:r>
      <w:r w:rsidR="00650F0F" w:rsidRPr="002535FF">
        <w:rPr>
          <w:rFonts w:ascii="Arial" w:hAnsi="Arial" w:cs="Arial"/>
          <w:color w:val="2E74B5"/>
          <w:sz w:val="22"/>
          <w:szCs w:val="22"/>
        </w:rPr>
        <w:t xml:space="preserve">IELE FÜR NACHHALTIGE ENTWICKLUNG (SDGs)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685"/>
        <w:gridCol w:w="437"/>
        <w:gridCol w:w="4383"/>
      </w:tblGrid>
      <w:tr w:rsidR="00FE7693" w:rsidRPr="00B513D5" w:rsidTr="00F31BBF">
        <w:trPr>
          <w:trHeight w:val="924"/>
        </w:trPr>
        <w:tc>
          <w:tcPr>
            <w:tcW w:w="8926" w:type="dxa"/>
            <w:gridSpan w:val="4"/>
            <w:shd w:val="clear" w:color="auto" w:fill="BDD6EE"/>
            <w:vAlign w:val="center"/>
          </w:tcPr>
          <w:p w:rsidR="00134DB6" w:rsidRDefault="00E154B9" w:rsidP="00134DB6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  <w:r w:rsidR="00E43220">
              <w:rPr>
                <w:rFonts w:ascii="Arial" w:hAnsi="Arial" w:cs="Arial"/>
              </w:rPr>
              <w:t>a</w:t>
            </w:r>
            <w:r w:rsidR="00134DB6" w:rsidRPr="00313642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134DB6" w:rsidRPr="00B513D5">
              <w:rPr>
                <w:rFonts w:ascii="Arial" w:hAnsi="Arial" w:cs="Arial"/>
                <w:b/>
                <w:sz w:val="22"/>
                <w:szCs w:val="22"/>
              </w:rPr>
              <w:t xml:space="preserve"> Welchen Zielen der 17 Sustainable Development Goals (SDGs) der Agenda 2030 für nachhaltige Entwicklung (</w:t>
            </w:r>
            <w:r w:rsidR="00134DB6" w:rsidRPr="00EE45D0">
              <w:rPr>
                <w:rFonts w:ascii="Arial" w:hAnsi="Arial" w:cs="Arial"/>
                <w:b/>
                <w:sz w:val="22"/>
                <w:szCs w:val="22"/>
              </w:rPr>
              <w:t>www.bmz.de/17ziele</w:t>
            </w:r>
            <w:r w:rsidR="00134DB6" w:rsidRPr="00B513D5">
              <w:rPr>
                <w:rFonts w:ascii="Arial" w:hAnsi="Arial" w:cs="Arial"/>
                <w:b/>
                <w:sz w:val="22"/>
                <w:szCs w:val="22"/>
              </w:rPr>
              <w:t xml:space="preserve">) ist Ihr Projekt zuzuordnen? </w:t>
            </w:r>
          </w:p>
          <w:p w:rsidR="00FE7693" w:rsidRPr="00B513D5" w:rsidRDefault="00134DB6" w:rsidP="00E43220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1C08B6">
              <w:rPr>
                <w:rFonts w:ascii="Arial" w:hAnsi="Arial" w:cs="Arial"/>
                <w:sz w:val="20"/>
                <w:szCs w:val="22"/>
              </w:rPr>
              <w:t xml:space="preserve">(Maximal </w:t>
            </w:r>
            <w:r w:rsidR="00B03A67">
              <w:rPr>
                <w:rFonts w:ascii="Arial" w:hAnsi="Arial" w:cs="Arial"/>
                <w:sz w:val="20"/>
                <w:szCs w:val="22"/>
              </w:rPr>
              <w:t>3</w:t>
            </w:r>
            <w:r w:rsidRPr="001C08B6">
              <w:rPr>
                <w:rFonts w:ascii="Arial" w:hAnsi="Arial" w:cs="Arial"/>
                <w:sz w:val="20"/>
                <w:szCs w:val="22"/>
              </w:rPr>
              <w:t xml:space="preserve"> Ziele auswählen. Rechtsklick </w:t>
            </w:r>
            <w:r w:rsidR="00F74BD8" w:rsidRPr="00F74BD8">
              <w:rPr>
                <w:rFonts w:ascii="Arial" w:hAnsi="Arial" w:cs="Arial"/>
                <w:sz w:val="20"/>
                <w:szCs w:val="22"/>
              </w:rPr>
              <w:sym w:font="Wingdings" w:char="F0E0"/>
            </w:r>
            <w:r w:rsidRPr="001C08B6">
              <w:rPr>
                <w:rFonts w:ascii="Arial" w:hAnsi="Arial" w:cs="Arial"/>
                <w:sz w:val="20"/>
                <w:szCs w:val="22"/>
              </w:rPr>
              <w:t xml:space="preserve"> „Aktivieren“)</w:t>
            </w:r>
          </w:p>
        </w:tc>
      </w:tr>
      <w:tr w:rsidR="00FE7693" w:rsidRPr="00B513D5" w:rsidTr="00050182">
        <w:trPr>
          <w:trHeight w:val="624"/>
        </w:trPr>
        <w:tc>
          <w:tcPr>
            <w:tcW w:w="421" w:type="dxa"/>
            <w:shd w:val="clear" w:color="auto" w:fill="auto"/>
            <w:vAlign w:val="center"/>
          </w:tcPr>
          <w:p w:rsidR="00FE7693" w:rsidRPr="00B513D5" w:rsidRDefault="00FE7693" w:rsidP="000520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3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B513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E79A7">
              <w:rPr>
                <w:rFonts w:ascii="Arial" w:hAnsi="Arial" w:cs="Arial"/>
                <w:sz w:val="22"/>
                <w:szCs w:val="22"/>
              </w:rPr>
            </w:r>
            <w:r w:rsidR="008E79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13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685" w:type="dxa"/>
            <w:shd w:val="clear" w:color="auto" w:fill="auto"/>
            <w:vAlign w:val="center"/>
          </w:tcPr>
          <w:p w:rsidR="00FE7693" w:rsidRPr="00B513D5" w:rsidRDefault="00FE7693" w:rsidP="00050182">
            <w:pPr>
              <w:pStyle w:val="Listenabsatz"/>
              <w:numPr>
                <w:ilvl w:val="0"/>
                <w:numId w:val="2"/>
              </w:numPr>
              <w:spacing w:line="276" w:lineRule="auto"/>
              <w:ind w:left="306" w:hanging="306"/>
              <w:rPr>
                <w:rFonts w:ascii="Arial" w:hAnsi="Arial" w:cs="Arial"/>
                <w:sz w:val="22"/>
                <w:szCs w:val="22"/>
              </w:rPr>
            </w:pPr>
            <w:r w:rsidRPr="00B513D5">
              <w:rPr>
                <w:rFonts w:ascii="Arial" w:hAnsi="Arial" w:cs="Arial"/>
                <w:sz w:val="22"/>
                <w:szCs w:val="22"/>
              </w:rPr>
              <w:t>Armut beenden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FE7693" w:rsidRPr="00B513D5" w:rsidRDefault="00FE7693" w:rsidP="000520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3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E79A7">
              <w:rPr>
                <w:rFonts w:ascii="Arial" w:hAnsi="Arial" w:cs="Arial"/>
                <w:sz w:val="22"/>
                <w:szCs w:val="22"/>
              </w:rPr>
            </w:r>
            <w:r w:rsidR="008E79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13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FE7693" w:rsidRPr="00B513D5" w:rsidRDefault="00FE7693" w:rsidP="00050182">
            <w:pPr>
              <w:pStyle w:val="Listenabsatz"/>
              <w:numPr>
                <w:ilvl w:val="0"/>
                <w:numId w:val="2"/>
              </w:numPr>
              <w:spacing w:line="276" w:lineRule="auto"/>
              <w:ind w:left="314" w:hanging="314"/>
              <w:rPr>
                <w:rFonts w:ascii="Arial" w:hAnsi="Arial" w:cs="Arial"/>
                <w:sz w:val="22"/>
                <w:szCs w:val="22"/>
              </w:rPr>
            </w:pPr>
            <w:r w:rsidRPr="00B513D5">
              <w:rPr>
                <w:rFonts w:ascii="Arial" w:hAnsi="Arial" w:cs="Arial"/>
                <w:sz w:val="22"/>
                <w:szCs w:val="22"/>
              </w:rPr>
              <w:t>Ernährung sichern.</w:t>
            </w:r>
          </w:p>
        </w:tc>
      </w:tr>
      <w:tr w:rsidR="00FE7693" w:rsidRPr="00B513D5" w:rsidTr="00050182">
        <w:trPr>
          <w:trHeight w:val="624"/>
        </w:trPr>
        <w:tc>
          <w:tcPr>
            <w:tcW w:w="421" w:type="dxa"/>
            <w:shd w:val="clear" w:color="auto" w:fill="auto"/>
            <w:vAlign w:val="center"/>
          </w:tcPr>
          <w:p w:rsidR="00FE7693" w:rsidRPr="00B513D5" w:rsidRDefault="00FE7693" w:rsidP="000520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3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E79A7">
              <w:rPr>
                <w:rFonts w:ascii="Arial" w:hAnsi="Arial" w:cs="Arial"/>
                <w:sz w:val="22"/>
                <w:szCs w:val="22"/>
              </w:rPr>
            </w:r>
            <w:r w:rsidR="008E79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13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E7693" w:rsidRPr="00B513D5" w:rsidRDefault="00FE7693" w:rsidP="00050182">
            <w:pPr>
              <w:pStyle w:val="Listenabsatz"/>
              <w:numPr>
                <w:ilvl w:val="0"/>
                <w:numId w:val="2"/>
              </w:numPr>
              <w:spacing w:line="276" w:lineRule="auto"/>
              <w:ind w:left="306" w:hanging="306"/>
              <w:rPr>
                <w:rFonts w:ascii="Arial" w:hAnsi="Arial" w:cs="Arial"/>
                <w:sz w:val="22"/>
                <w:szCs w:val="22"/>
              </w:rPr>
            </w:pPr>
            <w:r w:rsidRPr="00B513D5">
              <w:rPr>
                <w:rFonts w:ascii="Arial" w:hAnsi="Arial" w:cs="Arial"/>
                <w:sz w:val="22"/>
                <w:szCs w:val="22"/>
              </w:rPr>
              <w:t>Gesundes Leben für alle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FE7693" w:rsidRPr="00B513D5" w:rsidRDefault="00FE7693" w:rsidP="000520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3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E79A7">
              <w:rPr>
                <w:rFonts w:ascii="Arial" w:hAnsi="Arial" w:cs="Arial"/>
                <w:sz w:val="22"/>
                <w:szCs w:val="22"/>
              </w:rPr>
            </w:r>
            <w:r w:rsidR="008E79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13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FE7693" w:rsidRPr="00B513D5" w:rsidRDefault="00FE7693" w:rsidP="00050182">
            <w:pPr>
              <w:pStyle w:val="Listenabsatz"/>
              <w:numPr>
                <w:ilvl w:val="0"/>
                <w:numId w:val="2"/>
              </w:numPr>
              <w:spacing w:line="276" w:lineRule="auto"/>
              <w:ind w:left="314" w:hanging="314"/>
              <w:rPr>
                <w:rFonts w:ascii="Arial" w:hAnsi="Arial" w:cs="Arial"/>
                <w:sz w:val="22"/>
                <w:szCs w:val="22"/>
              </w:rPr>
            </w:pPr>
            <w:r w:rsidRPr="00B513D5">
              <w:rPr>
                <w:rFonts w:ascii="Arial" w:hAnsi="Arial" w:cs="Arial"/>
                <w:sz w:val="22"/>
                <w:szCs w:val="22"/>
              </w:rPr>
              <w:t>Bildung für alle.</w:t>
            </w:r>
          </w:p>
        </w:tc>
      </w:tr>
      <w:tr w:rsidR="00FE7693" w:rsidRPr="00B513D5" w:rsidTr="00050182">
        <w:trPr>
          <w:trHeight w:val="624"/>
        </w:trPr>
        <w:tc>
          <w:tcPr>
            <w:tcW w:w="421" w:type="dxa"/>
            <w:shd w:val="clear" w:color="auto" w:fill="auto"/>
            <w:vAlign w:val="center"/>
          </w:tcPr>
          <w:p w:rsidR="00FE7693" w:rsidRPr="00B513D5" w:rsidRDefault="00FE7693" w:rsidP="000520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3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E79A7">
              <w:rPr>
                <w:rFonts w:ascii="Arial" w:hAnsi="Arial" w:cs="Arial"/>
                <w:sz w:val="22"/>
                <w:szCs w:val="22"/>
              </w:rPr>
            </w:r>
            <w:r w:rsidR="008E79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13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E7693" w:rsidRPr="00B513D5" w:rsidRDefault="00FE7693" w:rsidP="00050182">
            <w:pPr>
              <w:pStyle w:val="Listenabsatz"/>
              <w:numPr>
                <w:ilvl w:val="0"/>
                <w:numId w:val="2"/>
              </w:numPr>
              <w:spacing w:line="276" w:lineRule="auto"/>
              <w:ind w:left="306" w:hanging="306"/>
              <w:rPr>
                <w:rFonts w:ascii="Arial" w:hAnsi="Arial" w:cs="Arial"/>
                <w:sz w:val="22"/>
                <w:szCs w:val="22"/>
              </w:rPr>
            </w:pPr>
            <w:r w:rsidRPr="00B513D5">
              <w:rPr>
                <w:rFonts w:ascii="Arial" w:hAnsi="Arial" w:cs="Arial"/>
                <w:sz w:val="22"/>
                <w:szCs w:val="22"/>
              </w:rPr>
              <w:t>Gleichstellung der Geschlechter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FE7693" w:rsidRPr="00B513D5" w:rsidRDefault="00FE7693" w:rsidP="000520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3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E79A7">
              <w:rPr>
                <w:rFonts w:ascii="Arial" w:hAnsi="Arial" w:cs="Arial"/>
                <w:sz w:val="22"/>
                <w:szCs w:val="22"/>
              </w:rPr>
            </w:r>
            <w:r w:rsidR="008E79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13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FE7693" w:rsidRPr="00B513D5" w:rsidRDefault="00FE7693" w:rsidP="00050182">
            <w:pPr>
              <w:pStyle w:val="Listenabsatz"/>
              <w:numPr>
                <w:ilvl w:val="0"/>
                <w:numId w:val="2"/>
              </w:numPr>
              <w:spacing w:line="276" w:lineRule="auto"/>
              <w:ind w:left="314" w:hanging="314"/>
              <w:rPr>
                <w:rFonts w:ascii="Arial" w:hAnsi="Arial" w:cs="Arial"/>
                <w:sz w:val="22"/>
                <w:szCs w:val="22"/>
              </w:rPr>
            </w:pPr>
            <w:r w:rsidRPr="00B513D5">
              <w:rPr>
                <w:rFonts w:ascii="Arial" w:hAnsi="Arial" w:cs="Arial"/>
                <w:sz w:val="22"/>
                <w:szCs w:val="22"/>
              </w:rPr>
              <w:t>Wasser &amp; Sanitärversorgung für alle.</w:t>
            </w:r>
          </w:p>
        </w:tc>
      </w:tr>
      <w:tr w:rsidR="00FE7693" w:rsidRPr="00B513D5" w:rsidTr="00050182">
        <w:trPr>
          <w:trHeight w:val="624"/>
        </w:trPr>
        <w:tc>
          <w:tcPr>
            <w:tcW w:w="421" w:type="dxa"/>
            <w:shd w:val="clear" w:color="auto" w:fill="auto"/>
            <w:vAlign w:val="center"/>
          </w:tcPr>
          <w:p w:rsidR="00FE7693" w:rsidRPr="00B513D5" w:rsidRDefault="00FE7693" w:rsidP="000520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3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E79A7">
              <w:rPr>
                <w:rFonts w:ascii="Arial" w:hAnsi="Arial" w:cs="Arial"/>
                <w:sz w:val="22"/>
                <w:szCs w:val="22"/>
              </w:rPr>
            </w:r>
            <w:r w:rsidR="008E79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13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E7693" w:rsidRPr="00B513D5" w:rsidRDefault="00FE7693" w:rsidP="00050182">
            <w:pPr>
              <w:pStyle w:val="Listenabsatz"/>
              <w:numPr>
                <w:ilvl w:val="0"/>
                <w:numId w:val="2"/>
              </w:numPr>
              <w:spacing w:line="276" w:lineRule="auto"/>
              <w:ind w:left="306" w:hanging="306"/>
              <w:rPr>
                <w:rFonts w:ascii="Arial" w:hAnsi="Arial" w:cs="Arial"/>
                <w:sz w:val="22"/>
                <w:szCs w:val="22"/>
              </w:rPr>
            </w:pPr>
            <w:r w:rsidRPr="00B513D5">
              <w:rPr>
                <w:rFonts w:ascii="Arial" w:hAnsi="Arial" w:cs="Arial"/>
                <w:sz w:val="22"/>
                <w:szCs w:val="22"/>
              </w:rPr>
              <w:t>Nachhaltige &amp; moderne Energie für alle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FE7693" w:rsidRPr="00B513D5" w:rsidRDefault="00FE7693" w:rsidP="000520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3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E79A7">
              <w:rPr>
                <w:rFonts w:ascii="Arial" w:hAnsi="Arial" w:cs="Arial"/>
                <w:sz w:val="22"/>
                <w:szCs w:val="22"/>
              </w:rPr>
            </w:r>
            <w:r w:rsidR="008E79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13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FE7693" w:rsidRPr="00B513D5" w:rsidRDefault="00FE7693" w:rsidP="00050182">
            <w:pPr>
              <w:pStyle w:val="Listenabsatz"/>
              <w:numPr>
                <w:ilvl w:val="0"/>
                <w:numId w:val="2"/>
              </w:numPr>
              <w:spacing w:line="276" w:lineRule="auto"/>
              <w:ind w:left="314" w:hanging="314"/>
              <w:rPr>
                <w:rFonts w:ascii="Arial" w:hAnsi="Arial" w:cs="Arial"/>
                <w:sz w:val="22"/>
                <w:szCs w:val="22"/>
              </w:rPr>
            </w:pPr>
            <w:r w:rsidRPr="00B513D5">
              <w:rPr>
                <w:rFonts w:ascii="Arial" w:hAnsi="Arial" w:cs="Arial"/>
                <w:sz w:val="22"/>
                <w:szCs w:val="22"/>
              </w:rPr>
              <w:t>Nachhaltiges Wirtschaftswachstum &amp; menschenwürdige Arbeit für alle.</w:t>
            </w:r>
          </w:p>
        </w:tc>
      </w:tr>
      <w:tr w:rsidR="00FE7693" w:rsidRPr="00B513D5" w:rsidTr="00050182">
        <w:trPr>
          <w:trHeight w:val="624"/>
        </w:trPr>
        <w:tc>
          <w:tcPr>
            <w:tcW w:w="421" w:type="dxa"/>
            <w:shd w:val="clear" w:color="auto" w:fill="auto"/>
            <w:vAlign w:val="center"/>
          </w:tcPr>
          <w:p w:rsidR="00FE7693" w:rsidRPr="00B513D5" w:rsidRDefault="00FE7693" w:rsidP="000520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3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E79A7">
              <w:rPr>
                <w:rFonts w:ascii="Arial" w:hAnsi="Arial" w:cs="Arial"/>
                <w:sz w:val="22"/>
                <w:szCs w:val="22"/>
              </w:rPr>
            </w:r>
            <w:r w:rsidR="008E79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13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E7693" w:rsidRPr="00B513D5" w:rsidRDefault="00FE7693" w:rsidP="00050182">
            <w:pPr>
              <w:pStyle w:val="Listenabsatz"/>
              <w:numPr>
                <w:ilvl w:val="0"/>
                <w:numId w:val="2"/>
              </w:numPr>
              <w:spacing w:line="276" w:lineRule="auto"/>
              <w:ind w:left="306" w:hanging="306"/>
              <w:rPr>
                <w:rFonts w:ascii="Arial" w:hAnsi="Arial" w:cs="Arial"/>
                <w:sz w:val="22"/>
                <w:szCs w:val="22"/>
              </w:rPr>
            </w:pPr>
            <w:r w:rsidRPr="00B513D5">
              <w:rPr>
                <w:rFonts w:ascii="Arial" w:hAnsi="Arial" w:cs="Arial"/>
                <w:sz w:val="22"/>
                <w:szCs w:val="22"/>
              </w:rPr>
              <w:t>Widerstandsfähige Infrastruktur &amp; nachhaltige Industrialisierung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FE7693" w:rsidRPr="00B513D5" w:rsidRDefault="00FE7693" w:rsidP="000520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3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E79A7">
              <w:rPr>
                <w:rFonts w:ascii="Arial" w:hAnsi="Arial" w:cs="Arial"/>
                <w:sz w:val="22"/>
                <w:szCs w:val="22"/>
              </w:rPr>
            </w:r>
            <w:r w:rsidR="008E79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13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FE7693" w:rsidRPr="00B513D5" w:rsidRDefault="00FE7693" w:rsidP="00050182">
            <w:pPr>
              <w:pStyle w:val="Listenabsatz"/>
              <w:numPr>
                <w:ilvl w:val="0"/>
                <w:numId w:val="2"/>
              </w:numPr>
              <w:spacing w:line="276" w:lineRule="auto"/>
              <w:ind w:left="314" w:hanging="314"/>
              <w:rPr>
                <w:rFonts w:ascii="Arial" w:hAnsi="Arial" w:cs="Arial"/>
                <w:sz w:val="22"/>
                <w:szCs w:val="22"/>
              </w:rPr>
            </w:pPr>
            <w:r w:rsidRPr="00B513D5">
              <w:rPr>
                <w:rFonts w:ascii="Arial" w:hAnsi="Arial" w:cs="Arial"/>
                <w:sz w:val="22"/>
                <w:szCs w:val="22"/>
              </w:rPr>
              <w:t>Ungleichheit verringern.</w:t>
            </w:r>
          </w:p>
        </w:tc>
      </w:tr>
      <w:tr w:rsidR="00FE7693" w:rsidRPr="00B513D5" w:rsidTr="00050182">
        <w:trPr>
          <w:trHeight w:val="624"/>
        </w:trPr>
        <w:tc>
          <w:tcPr>
            <w:tcW w:w="421" w:type="dxa"/>
            <w:shd w:val="clear" w:color="auto" w:fill="auto"/>
            <w:vAlign w:val="center"/>
          </w:tcPr>
          <w:p w:rsidR="00FE7693" w:rsidRPr="00B513D5" w:rsidRDefault="00FE7693" w:rsidP="000520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3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E79A7">
              <w:rPr>
                <w:rFonts w:ascii="Arial" w:hAnsi="Arial" w:cs="Arial"/>
                <w:sz w:val="22"/>
                <w:szCs w:val="22"/>
              </w:rPr>
            </w:r>
            <w:r w:rsidR="008E79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13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E7693" w:rsidRPr="00B513D5" w:rsidRDefault="00FE7693" w:rsidP="00050182">
            <w:pPr>
              <w:pStyle w:val="Listenabsatz"/>
              <w:numPr>
                <w:ilvl w:val="0"/>
                <w:numId w:val="2"/>
              </w:numPr>
              <w:spacing w:line="276" w:lineRule="auto"/>
              <w:ind w:left="306" w:hanging="306"/>
              <w:rPr>
                <w:rFonts w:ascii="Arial" w:hAnsi="Arial" w:cs="Arial"/>
                <w:sz w:val="22"/>
                <w:szCs w:val="22"/>
              </w:rPr>
            </w:pPr>
            <w:r w:rsidRPr="00B513D5">
              <w:rPr>
                <w:rFonts w:ascii="Arial" w:hAnsi="Arial" w:cs="Arial"/>
                <w:sz w:val="22"/>
                <w:szCs w:val="22"/>
              </w:rPr>
              <w:t>Nachhaltige Städte &amp; Siedlungen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FE7693" w:rsidRPr="00B513D5" w:rsidRDefault="00FE7693" w:rsidP="000520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3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E79A7">
              <w:rPr>
                <w:rFonts w:ascii="Arial" w:hAnsi="Arial" w:cs="Arial"/>
                <w:sz w:val="22"/>
                <w:szCs w:val="22"/>
              </w:rPr>
            </w:r>
            <w:r w:rsidR="008E79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13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FE7693" w:rsidRPr="00B513D5" w:rsidRDefault="00FE7693" w:rsidP="00050182">
            <w:pPr>
              <w:pStyle w:val="Listenabsatz"/>
              <w:numPr>
                <w:ilvl w:val="0"/>
                <w:numId w:val="2"/>
              </w:numPr>
              <w:spacing w:line="276" w:lineRule="auto"/>
              <w:ind w:left="314" w:hanging="314"/>
              <w:rPr>
                <w:rFonts w:ascii="Arial" w:hAnsi="Arial" w:cs="Arial"/>
                <w:sz w:val="22"/>
                <w:szCs w:val="22"/>
              </w:rPr>
            </w:pPr>
            <w:r w:rsidRPr="00B513D5">
              <w:rPr>
                <w:rFonts w:ascii="Arial" w:hAnsi="Arial" w:cs="Arial"/>
                <w:sz w:val="22"/>
                <w:szCs w:val="22"/>
              </w:rPr>
              <w:t>Nachhaltige Konsum- &amp; Produktionsweisen.</w:t>
            </w:r>
          </w:p>
        </w:tc>
      </w:tr>
      <w:tr w:rsidR="00FE7693" w:rsidRPr="00B513D5" w:rsidTr="00050182">
        <w:trPr>
          <w:trHeight w:val="624"/>
        </w:trPr>
        <w:tc>
          <w:tcPr>
            <w:tcW w:w="421" w:type="dxa"/>
            <w:shd w:val="clear" w:color="auto" w:fill="auto"/>
            <w:vAlign w:val="center"/>
          </w:tcPr>
          <w:p w:rsidR="00FE7693" w:rsidRPr="00B513D5" w:rsidRDefault="00FE7693" w:rsidP="000520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3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E79A7">
              <w:rPr>
                <w:rFonts w:ascii="Arial" w:hAnsi="Arial" w:cs="Arial"/>
                <w:sz w:val="22"/>
                <w:szCs w:val="22"/>
              </w:rPr>
            </w:r>
            <w:r w:rsidR="008E79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13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E7693" w:rsidRPr="00B513D5" w:rsidRDefault="00FE7693" w:rsidP="00050182">
            <w:pPr>
              <w:pStyle w:val="Listenabsatz"/>
              <w:numPr>
                <w:ilvl w:val="0"/>
                <w:numId w:val="2"/>
              </w:numPr>
              <w:spacing w:line="276" w:lineRule="auto"/>
              <w:ind w:left="306" w:hanging="306"/>
              <w:rPr>
                <w:rFonts w:ascii="Arial" w:hAnsi="Arial" w:cs="Arial"/>
                <w:sz w:val="22"/>
                <w:szCs w:val="22"/>
              </w:rPr>
            </w:pPr>
            <w:r w:rsidRPr="00B513D5">
              <w:rPr>
                <w:rFonts w:ascii="Arial" w:hAnsi="Arial" w:cs="Arial"/>
                <w:sz w:val="22"/>
                <w:szCs w:val="22"/>
              </w:rPr>
              <w:t>Bekämpfung des Klimawandels &amp; seiner Auswirkungen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FE7693" w:rsidRPr="00B513D5" w:rsidRDefault="00FE7693" w:rsidP="000520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3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E79A7">
              <w:rPr>
                <w:rFonts w:ascii="Arial" w:hAnsi="Arial" w:cs="Arial"/>
                <w:sz w:val="22"/>
                <w:szCs w:val="22"/>
              </w:rPr>
            </w:r>
            <w:r w:rsidR="008E79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13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FE7693" w:rsidRPr="00B513D5" w:rsidRDefault="00FE7693" w:rsidP="00050182">
            <w:pPr>
              <w:pStyle w:val="Listenabsatz"/>
              <w:numPr>
                <w:ilvl w:val="0"/>
                <w:numId w:val="2"/>
              </w:numPr>
              <w:spacing w:line="276" w:lineRule="auto"/>
              <w:ind w:left="314" w:hanging="314"/>
              <w:rPr>
                <w:rFonts w:ascii="Arial" w:hAnsi="Arial" w:cs="Arial"/>
                <w:sz w:val="22"/>
                <w:szCs w:val="22"/>
              </w:rPr>
            </w:pPr>
            <w:r w:rsidRPr="00B513D5">
              <w:rPr>
                <w:rFonts w:ascii="Arial" w:hAnsi="Arial" w:cs="Arial"/>
                <w:sz w:val="22"/>
                <w:szCs w:val="22"/>
              </w:rPr>
              <w:t>Ozeane erhalten.</w:t>
            </w:r>
          </w:p>
        </w:tc>
      </w:tr>
      <w:tr w:rsidR="00FE7693" w:rsidRPr="00B513D5" w:rsidTr="00050182">
        <w:trPr>
          <w:trHeight w:val="624"/>
        </w:trPr>
        <w:tc>
          <w:tcPr>
            <w:tcW w:w="421" w:type="dxa"/>
            <w:shd w:val="clear" w:color="auto" w:fill="auto"/>
            <w:vAlign w:val="center"/>
          </w:tcPr>
          <w:p w:rsidR="00FE7693" w:rsidRPr="00B513D5" w:rsidRDefault="00FE7693" w:rsidP="000520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3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E79A7">
              <w:rPr>
                <w:rFonts w:ascii="Arial" w:hAnsi="Arial" w:cs="Arial"/>
                <w:sz w:val="22"/>
                <w:szCs w:val="22"/>
              </w:rPr>
            </w:r>
            <w:r w:rsidR="008E79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13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E7693" w:rsidRPr="00B513D5" w:rsidRDefault="00FE7693" w:rsidP="00050182">
            <w:pPr>
              <w:pStyle w:val="Listenabsatz"/>
              <w:numPr>
                <w:ilvl w:val="0"/>
                <w:numId w:val="2"/>
              </w:numPr>
              <w:spacing w:line="276" w:lineRule="auto"/>
              <w:ind w:left="306" w:hanging="306"/>
              <w:rPr>
                <w:rFonts w:ascii="Arial" w:hAnsi="Arial" w:cs="Arial"/>
                <w:sz w:val="22"/>
                <w:szCs w:val="22"/>
              </w:rPr>
            </w:pPr>
            <w:r w:rsidRPr="00B513D5">
              <w:rPr>
                <w:rFonts w:ascii="Arial" w:hAnsi="Arial" w:cs="Arial"/>
                <w:sz w:val="22"/>
                <w:szCs w:val="22"/>
              </w:rPr>
              <w:t>Landökosysteme schützen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FE7693" w:rsidRPr="00B513D5" w:rsidRDefault="00FE7693" w:rsidP="000520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3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E79A7">
              <w:rPr>
                <w:rFonts w:ascii="Arial" w:hAnsi="Arial" w:cs="Arial"/>
                <w:sz w:val="22"/>
                <w:szCs w:val="22"/>
              </w:rPr>
            </w:r>
            <w:r w:rsidR="008E79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13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FE7693" w:rsidRPr="00B513D5" w:rsidRDefault="00FE7693" w:rsidP="00050182">
            <w:pPr>
              <w:pStyle w:val="Listenabsatz"/>
              <w:numPr>
                <w:ilvl w:val="0"/>
                <w:numId w:val="2"/>
              </w:numPr>
              <w:spacing w:line="276" w:lineRule="auto"/>
              <w:ind w:left="314" w:hanging="314"/>
              <w:rPr>
                <w:rFonts w:ascii="Arial" w:hAnsi="Arial" w:cs="Arial"/>
                <w:sz w:val="22"/>
                <w:szCs w:val="22"/>
              </w:rPr>
            </w:pPr>
            <w:r w:rsidRPr="00B513D5">
              <w:rPr>
                <w:rFonts w:ascii="Arial" w:hAnsi="Arial" w:cs="Arial"/>
                <w:sz w:val="22"/>
                <w:szCs w:val="22"/>
              </w:rPr>
              <w:t>Frieden, Gerechtigkeit &amp; starke Institutionen.</w:t>
            </w:r>
          </w:p>
        </w:tc>
      </w:tr>
      <w:tr w:rsidR="0036595D" w:rsidRPr="00B513D5" w:rsidTr="00270219">
        <w:trPr>
          <w:trHeight w:val="624"/>
        </w:trPr>
        <w:tc>
          <w:tcPr>
            <w:tcW w:w="421" w:type="dxa"/>
            <w:shd w:val="clear" w:color="auto" w:fill="auto"/>
            <w:vAlign w:val="center"/>
          </w:tcPr>
          <w:p w:rsidR="0036595D" w:rsidRPr="00B513D5" w:rsidRDefault="0036595D" w:rsidP="000520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3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E79A7">
              <w:rPr>
                <w:rFonts w:ascii="Arial" w:hAnsi="Arial" w:cs="Arial"/>
                <w:sz w:val="22"/>
                <w:szCs w:val="22"/>
              </w:rPr>
            </w:r>
            <w:r w:rsidR="008E79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13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36595D" w:rsidRPr="00B513D5" w:rsidRDefault="0036595D" w:rsidP="0036595D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513D5">
              <w:rPr>
                <w:rFonts w:ascii="Arial" w:hAnsi="Arial" w:cs="Arial"/>
                <w:sz w:val="22"/>
                <w:szCs w:val="22"/>
              </w:rPr>
              <w:t>Umsetzungsmittel und globale Partnerschaft stärken.</w:t>
            </w:r>
          </w:p>
        </w:tc>
      </w:tr>
      <w:tr w:rsidR="009D5400" w:rsidRPr="00B513D5" w:rsidTr="00270219">
        <w:trPr>
          <w:trHeight w:val="624"/>
        </w:trPr>
        <w:tc>
          <w:tcPr>
            <w:tcW w:w="8926" w:type="dxa"/>
            <w:gridSpan w:val="4"/>
            <w:shd w:val="clear" w:color="auto" w:fill="9CC2E5"/>
            <w:vAlign w:val="center"/>
          </w:tcPr>
          <w:p w:rsidR="009D5400" w:rsidRPr="00B513D5" w:rsidRDefault="009D5400" w:rsidP="000520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tte nennen Sie in wenigen Worten, inwiefern Sie diese benannten Ziele bearbeiten:</w:t>
            </w:r>
          </w:p>
        </w:tc>
      </w:tr>
      <w:tr w:rsidR="009D5400" w:rsidRPr="00B513D5" w:rsidTr="00BF7007">
        <w:trPr>
          <w:trHeight w:val="818"/>
        </w:trPr>
        <w:tc>
          <w:tcPr>
            <w:tcW w:w="8926" w:type="dxa"/>
            <w:gridSpan w:val="4"/>
            <w:shd w:val="clear" w:color="auto" w:fill="auto"/>
            <w:vAlign w:val="center"/>
          </w:tcPr>
          <w:p w:rsidR="009D5400" w:rsidRPr="00B513D5" w:rsidRDefault="009D5400" w:rsidP="000520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E7693" w:rsidRPr="00B513D5" w:rsidRDefault="00FE7693" w:rsidP="00FE7693">
      <w:pPr>
        <w:rPr>
          <w:rFonts w:ascii="Arial" w:hAnsi="Arial" w:cs="Arial"/>
        </w:rPr>
      </w:pPr>
    </w:p>
    <w:p w:rsidR="00B03A67" w:rsidRDefault="00B03A67" w:rsidP="00007ADD">
      <w:pPr>
        <w:spacing w:line="276" w:lineRule="auto"/>
        <w:rPr>
          <w:rFonts w:ascii="Arial" w:hAnsi="Arial" w:cs="Arial"/>
          <w:color w:val="FFC000"/>
        </w:rPr>
      </w:pPr>
    </w:p>
    <w:p w:rsidR="00B03A67" w:rsidRDefault="00B03A67" w:rsidP="00007ADD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7"/>
      </w:tblGrid>
      <w:tr w:rsidR="00B03A67" w:rsidRPr="00B513D5" w:rsidTr="002535FF">
        <w:trPr>
          <w:cantSplit/>
          <w:trHeight w:val="2268"/>
        </w:trPr>
        <w:tc>
          <w:tcPr>
            <w:tcW w:w="9287" w:type="dxa"/>
            <w:shd w:val="clear" w:color="auto" w:fill="BDD6EE"/>
            <w:vAlign w:val="center"/>
          </w:tcPr>
          <w:p w:rsidR="00B03A67" w:rsidRPr="0076288C" w:rsidRDefault="00E43220" w:rsidP="002535FF">
            <w:pPr>
              <w:keepNext/>
              <w:keepLines/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76288C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B03A67" w:rsidRPr="0076288C">
              <w:rPr>
                <w:rFonts w:ascii="Arial" w:hAnsi="Arial" w:cs="Arial"/>
                <w:b/>
                <w:sz w:val="22"/>
                <w:szCs w:val="22"/>
              </w:rPr>
              <w:t xml:space="preserve">) Querschnittsfragen </w:t>
            </w:r>
            <w:r w:rsidR="00B03A67" w:rsidRPr="0076288C">
              <w:rPr>
                <w:rFonts w:ascii="Arial" w:hAnsi="Arial" w:cs="Arial"/>
                <w:sz w:val="22"/>
                <w:szCs w:val="22"/>
              </w:rPr>
              <w:t>(max. 3</w:t>
            </w:r>
            <w:r w:rsidR="00F74BD8" w:rsidRPr="0076288C">
              <w:rPr>
                <w:rFonts w:ascii="Arial" w:hAnsi="Arial" w:cs="Arial"/>
                <w:sz w:val="22"/>
                <w:szCs w:val="22"/>
              </w:rPr>
              <w:t>.</w:t>
            </w:r>
            <w:r w:rsidR="00B03A67" w:rsidRPr="0076288C">
              <w:rPr>
                <w:rFonts w:ascii="Arial" w:hAnsi="Arial" w:cs="Arial"/>
                <w:sz w:val="22"/>
                <w:szCs w:val="22"/>
              </w:rPr>
              <w:t>000 Zeichen)</w:t>
            </w:r>
          </w:p>
          <w:p w:rsidR="00B03A67" w:rsidRPr="0076288C" w:rsidRDefault="00DA7D07" w:rsidP="002535FF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76288C">
              <w:rPr>
                <w:rFonts w:ascii="Arial" w:hAnsi="Arial" w:cs="Arial"/>
                <w:sz w:val="20"/>
              </w:rPr>
              <w:t>Wie ist die Aufteilung der Geschlechter in der Projektdurchführung</w:t>
            </w:r>
            <w:r w:rsidR="00B03A67" w:rsidRPr="0076288C">
              <w:rPr>
                <w:rFonts w:ascii="Arial" w:hAnsi="Arial" w:cs="Arial"/>
                <w:sz w:val="20"/>
              </w:rPr>
              <w:t xml:space="preserve"> </w:t>
            </w:r>
            <w:r w:rsidR="00192A05" w:rsidRPr="0076288C">
              <w:rPr>
                <w:rFonts w:ascii="Arial" w:hAnsi="Arial" w:cs="Arial"/>
                <w:sz w:val="20"/>
              </w:rPr>
              <w:t xml:space="preserve">und </w:t>
            </w:r>
            <w:r w:rsidR="00B03A67" w:rsidRPr="0076288C">
              <w:rPr>
                <w:rFonts w:ascii="Arial" w:hAnsi="Arial" w:cs="Arial"/>
                <w:sz w:val="20"/>
              </w:rPr>
              <w:t>an der Bildungs- und Informationsarbeit (Teilnehmende, Leitung, Referierende</w:t>
            </w:r>
            <w:r w:rsidR="00F74BD8" w:rsidRPr="0076288C">
              <w:rPr>
                <w:rFonts w:ascii="Arial" w:hAnsi="Arial" w:cs="Arial"/>
                <w:sz w:val="20"/>
              </w:rPr>
              <w:t>, etc.</w:t>
            </w:r>
            <w:r w:rsidR="00B03A67" w:rsidRPr="0076288C">
              <w:rPr>
                <w:rFonts w:ascii="Arial" w:hAnsi="Arial" w:cs="Arial"/>
                <w:sz w:val="20"/>
              </w:rPr>
              <w:t>)?</w:t>
            </w:r>
          </w:p>
          <w:p w:rsidR="00B03A67" w:rsidRPr="0076288C" w:rsidRDefault="00B03A67" w:rsidP="002535FF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</w:rPr>
            </w:pPr>
            <w:r w:rsidRPr="0076288C">
              <w:rPr>
                <w:rFonts w:ascii="Arial" w:hAnsi="Arial" w:cs="Arial"/>
                <w:sz w:val="20"/>
              </w:rPr>
              <w:t xml:space="preserve">Werden </w:t>
            </w:r>
            <w:r w:rsidR="00DA7D07" w:rsidRPr="0076288C">
              <w:rPr>
                <w:rFonts w:ascii="Arial" w:hAnsi="Arial" w:cs="Arial"/>
                <w:sz w:val="20"/>
              </w:rPr>
              <w:t>Menschen in Baden-Württemberg mit (post)</w:t>
            </w:r>
            <w:r w:rsidR="00192A05" w:rsidRPr="0076288C">
              <w:rPr>
                <w:rFonts w:ascii="Arial" w:hAnsi="Arial" w:cs="Arial"/>
                <w:sz w:val="20"/>
              </w:rPr>
              <w:t>-migrantisch-diasporischer</w:t>
            </w:r>
            <w:r w:rsidR="00DA7D07" w:rsidRPr="0076288C">
              <w:rPr>
                <w:rFonts w:ascii="Arial" w:hAnsi="Arial" w:cs="Arial"/>
                <w:sz w:val="20"/>
              </w:rPr>
              <w:t xml:space="preserve"> </w:t>
            </w:r>
            <w:r w:rsidR="00192A05" w:rsidRPr="0076288C">
              <w:rPr>
                <w:rFonts w:ascii="Arial" w:hAnsi="Arial" w:cs="Arial"/>
                <w:sz w:val="20"/>
              </w:rPr>
              <w:t>Perspektive oder Expertise,</w:t>
            </w:r>
            <w:r w:rsidR="00DA7D07" w:rsidRPr="0076288C">
              <w:rPr>
                <w:rFonts w:ascii="Arial" w:hAnsi="Arial" w:cs="Arial"/>
                <w:sz w:val="20"/>
              </w:rPr>
              <w:t xml:space="preserve"> </w:t>
            </w:r>
            <w:r w:rsidRPr="0076288C">
              <w:rPr>
                <w:rFonts w:ascii="Arial" w:hAnsi="Arial" w:cs="Arial"/>
                <w:sz w:val="20"/>
              </w:rPr>
              <w:t xml:space="preserve">oder </w:t>
            </w:r>
            <w:r w:rsidR="00192A05" w:rsidRPr="0076288C">
              <w:rPr>
                <w:rFonts w:ascii="Arial" w:hAnsi="Arial" w:cs="Arial"/>
                <w:sz w:val="20"/>
              </w:rPr>
              <w:t xml:space="preserve">internationale </w:t>
            </w:r>
            <w:r w:rsidRPr="0076288C">
              <w:rPr>
                <w:rFonts w:ascii="Arial" w:hAnsi="Arial" w:cs="Arial"/>
                <w:sz w:val="20"/>
              </w:rPr>
              <w:t>Expert</w:t>
            </w:r>
            <w:r w:rsidR="00DA7D07" w:rsidRPr="0076288C">
              <w:rPr>
                <w:rFonts w:ascii="Arial" w:hAnsi="Arial" w:cs="Arial"/>
                <w:sz w:val="20"/>
              </w:rPr>
              <w:t>*</w:t>
            </w:r>
            <w:r w:rsidRPr="0076288C">
              <w:rPr>
                <w:rFonts w:ascii="Arial" w:hAnsi="Arial" w:cs="Arial"/>
                <w:sz w:val="20"/>
              </w:rPr>
              <w:t>innen als Akteur</w:t>
            </w:r>
            <w:r w:rsidR="00192A05" w:rsidRPr="0076288C">
              <w:rPr>
                <w:rFonts w:ascii="Arial" w:hAnsi="Arial" w:cs="Arial"/>
                <w:sz w:val="20"/>
              </w:rPr>
              <w:t>*innen</w:t>
            </w:r>
            <w:r w:rsidRPr="0076288C">
              <w:rPr>
                <w:rFonts w:ascii="Arial" w:hAnsi="Arial" w:cs="Arial"/>
                <w:sz w:val="20"/>
              </w:rPr>
              <w:t xml:space="preserve"> in das Vorhaben einbezogen?</w:t>
            </w:r>
          </w:p>
          <w:p w:rsidR="00B03A67" w:rsidRPr="0076288C" w:rsidRDefault="00B03A67" w:rsidP="002535FF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288C">
              <w:rPr>
                <w:rFonts w:ascii="Arial" w:hAnsi="Arial" w:cs="Arial"/>
                <w:sz w:val="20"/>
              </w:rPr>
              <w:t xml:space="preserve">Inwieweit werden Aspekte der </w:t>
            </w:r>
            <w:r w:rsidR="0095600F" w:rsidRPr="0076288C">
              <w:rPr>
                <w:rFonts w:ascii="Arial" w:hAnsi="Arial" w:cs="Arial"/>
                <w:sz w:val="20"/>
              </w:rPr>
              <w:t>klimatischen bzw.</w:t>
            </w:r>
            <w:r w:rsidR="00192A05" w:rsidRPr="0076288C">
              <w:rPr>
                <w:rFonts w:ascii="Arial" w:hAnsi="Arial" w:cs="Arial"/>
                <w:sz w:val="20"/>
              </w:rPr>
              <w:t xml:space="preserve"> </w:t>
            </w:r>
            <w:r w:rsidRPr="0076288C">
              <w:rPr>
                <w:rFonts w:ascii="Arial" w:hAnsi="Arial" w:cs="Arial"/>
                <w:sz w:val="20"/>
              </w:rPr>
              <w:t>ökologischen Nachhaltigkeit (Umweltverträglichkeit/ CO2-Neutralität) in das Projekt einbezogen?</w:t>
            </w:r>
          </w:p>
          <w:p w:rsidR="0095600F" w:rsidRPr="0076288C" w:rsidRDefault="0095600F" w:rsidP="002535FF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288C">
              <w:rPr>
                <w:rFonts w:ascii="Arial" w:hAnsi="Arial" w:cs="Arial"/>
                <w:sz w:val="20"/>
              </w:rPr>
              <w:t>Wie trägt Ihr Projekt zum Klimaschutz bei?</w:t>
            </w:r>
          </w:p>
        </w:tc>
      </w:tr>
      <w:tr w:rsidR="00B03A67" w:rsidRPr="00B513D5" w:rsidTr="00FE6E51">
        <w:trPr>
          <w:trHeight w:val="1959"/>
        </w:trPr>
        <w:tc>
          <w:tcPr>
            <w:tcW w:w="9287" w:type="dxa"/>
            <w:shd w:val="clear" w:color="auto" w:fill="FFFFFF"/>
          </w:tcPr>
          <w:p w:rsidR="00B03A67" w:rsidRPr="0076288C" w:rsidRDefault="00B03A67" w:rsidP="002535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3A67" w:rsidRDefault="00B03A67" w:rsidP="00007ADD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7"/>
      </w:tblGrid>
      <w:tr w:rsidR="0095600F" w:rsidRPr="00B513D5" w:rsidTr="00752724">
        <w:trPr>
          <w:cantSplit/>
          <w:trHeight w:val="2268"/>
        </w:trPr>
        <w:tc>
          <w:tcPr>
            <w:tcW w:w="9287" w:type="dxa"/>
            <w:shd w:val="clear" w:color="auto" w:fill="BDD6EE"/>
            <w:vAlign w:val="center"/>
          </w:tcPr>
          <w:p w:rsidR="0095600F" w:rsidRPr="0076288C" w:rsidRDefault="0095600F" w:rsidP="00752724">
            <w:pPr>
              <w:keepNext/>
              <w:keepLines/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76288C">
              <w:rPr>
                <w:rFonts w:ascii="Arial" w:hAnsi="Arial" w:cs="Arial"/>
                <w:b/>
                <w:sz w:val="22"/>
                <w:szCs w:val="22"/>
              </w:rPr>
              <w:t xml:space="preserve">) Kinderschutz </w:t>
            </w:r>
            <w:r w:rsidRPr="0076288C">
              <w:rPr>
                <w:rFonts w:ascii="Arial" w:hAnsi="Arial" w:cs="Arial"/>
                <w:sz w:val="22"/>
                <w:szCs w:val="22"/>
              </w:rPr>
              <w:t>(max. 3.000 Zeichen)</w:t>
            </w:r>
          </w:p>
          <w:p w:rsidR="0095600F" w:rsidRPr="0076288C" w:rsidRDefault="0095600F" w:rsidP="0095600F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288C">
              <w:rPr>
                <w:rFonts w:ascii="Arial" w:hAnsi="Arial" w:cs="Arial"/>
                <w:sz w:val="22"/>
                <w:szCs w:val="22"/>
              </w:rPr>
              <w:t>Werden im Rahmen des Projekts Kinder und Jugendliche unter 18 Jahren in die Projektaktivitäten eingebunden oder als Teil der Zielgruppe verstanden?</w:t>
            </w:r>
            <w:r w:rsidR="00310C31" w:rsidRPr="0076288C">
              <w:rPr>
                <w:rFonts w:ascii="Arial" w:hAnsi="Arial" w:cs="Arial"/>
                <w:sz w:val="22"/>
                <w:szCs w:val="22"/>
              </w:rPr>
              <w:t xml:space="preserve"> Falls ja, </w:t>
            </w:r>
          </w:p>
          <w:p w:rsidR="0095600F" w:rsidRPr="0076288C" w:rsidRDefault="00310C31" w:rsidP="0095600F">
            <w:pPr>
              <w:pStyle w:val="Listenabsatz"/>
              <w:numPr>
                <w:ilvl w:val="1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288C">
              <w:rPr>
                <w:rFonts w:ascii="Arial" w:hAnsi="Arial" w:cs="Arial"/>
                <w:sz w:val="22"/>
                <w:szCs w:val="22"/>
              </w:rPr>
              <w:t xml:space="preserve">Es </w:t>
            </w:r>
            <w:r w:rsidR="00BC08B7" w:rsidRPr="0076288C">
              <w:rPr>
                <w:rFonts w:ascii="Arial" w:hAnsi="Arial" w:cs="Arial"/>
                <w:sz w:val="22"/>
                <w:szCs w:val="22"/>
              </w:rPr>
              <w:t xml:space="preserve">liegt ein Kinderschutzkonzept Ihrer </w:t>
            </w:r>
            <w:r w:rsidRPr="0076288C">
              <w:rPr>
                <w:rFonts w:ascii="Arial" w:hAnsi="Arial" w:cs="Arial"/>
                <w:sz w:val="22"/>
                <w:szCs w:val="22"/>
              </w:rPr>
              <w:t>Organisation vor</w:t>
            </w:r>
            <w:r w:rsidR="00BC08B7" w:rsidRPr="0076288C">
              <w:rPr>
                <w:rFonts w:ascii="Arial" w:hAnsi="Arial" w:cs="Arial"/>
                <w:sz w:val="22"/>
                <w:szCs w:val="22"/>
              </w:rPr>
              <w:t xml:space="preserve"> (bitte hochladen)</w:t>
            </w:r>
          </w:p>
          <w:p w:rsidR="00BC08B7" w:rsidRPr="0076288C" w:rsidRDefault="00310C31" w:rsidP="00310C31">
            <w:pPr>
              <w:pStyle w:val="Listenabsatz"/>
              <w:numPr>
                <w:ilvl w:val="1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288C">
              <w:rPr>
                <w:rFonts w:ascii="Arial" w:hAnsi="Arial" w:cs="Arial"/>
                <w:sz w:val="22"/>
                <w:szCs w:val="22"/>
              </w:rPr>
              <w:t>Es liegt kein Kinderschutzkonzept Ihrer Organisation vor</w:t>
            </w:r>
          </w:p>
          <w:p w:rsidR="00310C31" w:rsidRPr="0076288C" w:rsidRDefault="00310C31" w:rsidP="00310C31">
            <w:pPr>
              <w:pStyle w:val="Listenabsatz"/>
              <w:numPr>
                <w:ilvl w:val="1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288C">
              <w:rPr>
                <w:rFonts w:ascii="Arial" w:hAnsi="Arial" w:cs="Arial"/>
                <w:sz w:val="22"/>
                <w:szCs w:val="22"/>
              </w:rPr>
              <w:t xml:space="preserve">Ihre Organisation plant ein Kinderschutzkonzept zu erstellen/ versichert den Schutz von Kindern im Rahmen des Projekts. </w:t>
            </w:r>
          </w:p>
          <w:p w:rsidR="0095600F" w:rsidRPr="0095600F" w:rsidRDefault="0095600F" w:rsidP="0095600F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00F" w:rsidRPr="00B513D5" w:rsidTr="00752724">
        <w:trPr>
          <w:trHeight w:val="1959"/>
        </w:trPr>
        <w:tc>
          <w:tcPr>
            <w:tcW w:w="9287" w:type="dxa"/>
            <w:shd w:val="clear" w:color="auto" w:fill="FFFFFF"/>
          </w:tcPr>
          <w:p w:rsidR="0095600F" w:rsidRPr="00B513D5" w:rsidRDefault="0095600F" w:rsidP="007527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600F" w:rsidRDefault="0095600F" w:rsidP="00007ADD">
      <w:pPr>
        <w:spacing w:line="276" w:lineRule="auto"/>
        <w:rPr>
          <w:rFonts w:ascii="Arial" w:hAnsi="Arial" w:cs="Arial"/>
          <w:b/>
          <w:color w:val="2E74B5"/>
        </w:rPr>
      </w:pPr>
    </w:p>
    <w:p w:rsidR="00310C31" w:rsidRDefault="00310C31" w:rsidP="00007ADD">
      <w:pPr>
        <w:spacing w:line="276" w:lineRule="auto"/>
        <w:rPr>
          <w:rFonts w:ascii="Arial" w:hAnsi="Arial" w:cs="Arial"/>
          <w:b/>
          <w:color w:val="2E74B5"/>
        </w:rPr>
      </w:pPr>
    </w:p>
    <w:p w:rsidR="00310C31" w:rsidRDefault="00310C31" w:rsidP="00007ADD">
      <w:pPr>
        <w:spacing w:line="276" w:lineRule="auto"/>
        <w:rPr>
          <w:rFonts w:ascii="Arial" w:hAnsi="Arial" w:cs="Arial"/>
          <w:b/>
          <w:color w:val="2E74B5"/>
        </w:rPr>
      </w:pPr>
    </w:p>
    <w:p w:rsidR="00310C31" w:rsidRDefault="00310C31" w:rsidP="00007ADD">
      <w:pPr>
        <w:spacing w:line="276" w:lineRule="auto"/>
        <w:rPr>
          <w:rFonts w:ascii="Arial" w:hAnsi="Arial" w:cs="Arial"/>
          <w:b/>
          <w:color w:val="2E74B5"/>
        </w:rPr>
      </w:pPr>
    </w:p>
    <w:p w:rsidR="00310C31" w:rsidRDefault="00310C31" w:rsidP="00007ADD">
      <w:pPr>
        <w:spacing w:line="276" w:lineRule="auto"/>
        <w:rPr>
          <w:rFonts w:ascii="Arial" w:hAnsi="Arial" w:cs="Arial"/>
          <w:b/>
          <w:color w:val="2E74B5"/>
        </w:rPr>
      </w:pPr>
    </w:p>
    <w:p w:rsidR="00310C31" w:rsidRDefault="00310C31" w:rsidP="00007ADD">
      <w:pPr>
        <w:spacing w:line="276" w:lineRule="auto"/>
        <w:rPr>
          <w:rFonts w:ascii="Arial" w:hAnsi="Arial" w:cs="Arial"/>
          <w:b/>
          <w:color w:val="2E74B5"/>
        </w:rPr>
      </w:pPr>
    </w:p>
    <w:p w:rsidR="00310C31" w:rsidRDefault="00310C31" w:rsidP="00007ADD">
      <w:pPr>
        <w:spacing w:line="276" w:lineRule="auto"/>
        <w:rPr>
          <w:rFonts w:ascii="Arial" w:hAnsi="Arial" w:cs="Arial"/>
          <w:b/>
          <w:color w:val="2E74B5"/>
        </w:rPr>
      </w:pPr>
    </w:p>
    <w:p w:rsidR="00F31BBF" w:rsidRPr="002E44FD" w:rsidRDefault="00F31BBF" w:rsidP="00007ADD">
      <w:pPr>
        <w:spacing w:line="276" w:lineRule="auto"/>
        <w:rPr>
          <w:rFonts w:ascii="Arial" w:hAnsi="Arial" w:cs="Arial"/>
          <w:b/>
          <w:color w:val="2E74B5"/>
        </w:rPr>
      </w:pPr>
      <w:r w:rsidRPr="002E44FD">
        <w:rPr>
          <w:rFonts w:ascii="Arial" w:hAnsi="Arial" w:cs="Arial"/>
          <w:b/>
          <w:color w:val="2E74B5"/>
        </w:rPr>
        <w:t>Erklärungen:</w:t>
      </w:r>
    </w:p>
    <w:p w:rsidR="00F31BBF" w:rsidRDefault="00F31BBF" w:rsidP="00007ADD">
      <w:pPr>
        <w:spacing w:line="276" w:lineRule="auto"/>
        <w:rPr>
          <w:rFonts w:ascii="Arial" w:hAnsi="Arial" w:cs="Arial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8505"/>
      </w:tblGrid>
      <w:tr w:rsidR="00F31BBF" w:rsidRPr="00B513D5" w:rsidTr="002E44FD">
        <w:trPr>
          <w:trHeight w:val="924"/>
        </w:trPr>
        <w:tc>
          <w:tcPr>
            <w:tcW w:w="8926" w:type="dxa"/>
            <w:gridSpan w:val="2"/>
            <w:shd w:val="clear" w:color="auto" w:fill="BDD6EE"/>
            <w:vAlign w:val="center"/>
          </w:tcPr>
          <w:p w:rsidR="00F31BBF" w:rsidRPr="00B513D5" w:rsidRDefault="00F31BBF" w:rsidP="00F31BBF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  <w:t>Erklärungen</w:t>
            </w:r>
          </w:p>
        </w:tc>
      </w:tr>
      <w:tr w:rsidR="00F31BBF" w:rsidRPr="00B513D5" w:rsidTr="00F31BBF">
        <w:trPr>
          <w:trHeight w:val="1046"/>
        </w:trPr>
        <w:tc>
          <w:tcPr>
            <w:tcW w:w="421" w:type="dxa"/>
            <w:shd w:val="clear" w:color="auto" w:fill="auto"/>
            <w:vAlign w:val="center"/>
          </w:tcPr>
          <w:p w:rsidR="00F31BBF" w:rsidRPr="00B513D5" w:rsidRDefault="00F31BBF" w:rsidP="002E44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3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E79A7">
              <w:rPr>
                <w:rFonts w:ascii="Arial" w:hAnsi="Arial" w:cs="Arial"/>
                <w:sz w:val="22"/>
                <w:szCs w:val="22"/>
              </w:rPr>
            </w:r>
            <w:r w:rsidR="008E79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13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31BBF" w:rsidRPr="0076288C" w:rsidRDefault="0095600F" w:rsidP="00F31B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6288C">
              <w:rPr>
                <w:rFonts w:ascii="Arial" w:hAnsi="Arial" w:cs="Arial"/>
                <w:sz w:val="22"/>
                <w:szCs w:val="22"/>
              </w:rPr>
              <w:t>Ich erkläre</w:t>
            </w:r>
            <w:r w:rsidR="00F31BBF" w:rsidRPr="0076288C">
              <w:rPr>
                <w:rFonts w:ascii="Arial" w:hAnsi="Arial" w:cs="Arial"/>
                <w:sz w:val="22"/>
                <w:szCs w:val="22"/>
              </w:rPr>
              <w:t>, dass für dieses Projekt</w:t>
            </w:r>
            <w:r w:rsidR="00192A05" w:rsidRPr="0076288C">
              <w:rPr>
                <w:rFonts w:ascii="Arial" w:hAnsi="Arial" w:cs="Arial"/>
                <w:sz w:val="22"/>
                <w:szCs w:val="22"/>
              </w:rPr>
              <w:t>, ausgenommen der angegebenen Drittmittel,</w:t>
            </w:r>
            <w:r w:rsidR="00F31BBF" w:rsidRPr="0076288C">
              <w:rPr>
                <w:rFonts w:ascii="Arial" w:hAnsi="Arial" w:cs="Arial"/>
                <w:sz w:val="22"/>
                <w:szCs w:val="22"/>
              </w:rPr>
              <w:t xml:space="preserve"> bei keiner anderen Stelle des Landes oder von anderen juristischen Personen des öffentlichen Rechts eine Zuwendung beantragt oder bewilligt wurde (notwendig).</w:t>
            </w:r>
          </w:p>
        </w:tc>
      </w:tr>
      <w:tr w:rsidR="00310C31" w:rsidRPr="00B513D5" w:rsidTr="00F31BBF">
        <w:trPr>
          <w:trHeight w:val="1046"/>
        </w:trPr>
        <w:tc>
          <w:tcPr>
            <w:tcW w:w="421" w:type="dxa"/>
            <w:shd w:val="clear" w:color="auto" w:fill="auto"/>
            <w:vAlign w:val="center"/>
          </w:tcPr>
          <w:p w:rsidR="00310C31" w:rsidRPr="00B513D5" w:rsidRDefault="00310C31" w:rsidP="00310C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3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E79A7">
              <w:rPr>
                <w:rFonts w:ascii="Arial" w:hAnsi="Arial" w:cs="Arial"/>
                <w:sz w:val="22"/>
                <w:szCs w:val="22"/>
              </w:rPr>
            </w:r>
            <w:r w:rsidR="008E79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13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10C31" w:rsidRPr="0076288C" w:rsidRDefault="00310C31" w:rsidP="00310C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6288C">
              <w:rPr>
                <w:rFonts w:ascii="Arial" w:hAnsi="Arial" w:cs="Arial"/>
                <w:sz w:val="22"/>
                <w:szCs w:val="22"/>
              </w:rPr>
              <w:t xml:space="preserve">Ich erkläre mich hiermit einverstanden, dass die SEZ die Daten der antragstellenden Institution gemäß der EU-Datenschutzgrundverordnung (DSGVO) speichern, veröffentlichen und an Dritte weitergeben kann, soweit dies für die beantragte Förderung des Projekts notwendig oder sinnvoll ist. Alle weiteren Datenschutzinformationen finden Sie unter: </w:t>
            </w:r>
            <w:hyperlink r:id="rId10" w:history="1">
              <w:r w:rsidRPr="0076288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sez.de/Datenschutz</w:t>
              </w:r>
            </w:hyperlink>
            <w:r w:rsidRPr="0076288C">
              <w:rPr>
                <w:rFonts w:ascii="Arial" w:hAnsi="Arial" w:cs="Arial"/>
                <w:sz w:val="22"/>
                <w:szCs w:val="22"/>
              </w:rPr>
              <w:t xml:space="preserve"> (notwendig).</w:t>
            </w:r>
          </w:p>
        </w:tc>
      </w:tr>
      <w:tr w:rsidR="00310C31" w:rsidRPr="00B513D5" w:rsidTr="00F31BBF">
        <w:trPr>
          <w:trHeight w:val="849"/>
        </w:trPr>
        <w:tc>
          <w:tcPr>
            <w:tcW w:w="421" w:type="dxa"/>
            <w:shd w:val="clear" w:color="auto" w:fill="auto"/>
            <w:vAlign w:val="center"/>
          </w:tcPr>
          <w:p w:rsidR="00310C31" w:rsidRPr="00B513D5" w:rsidRDefault="00310C31" w:rsidP="00310C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3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E79A7">
              <w:rPr>
                <w:rFonts w:ascii="Arial" w:hAnsi="Arial" w:cs="Arial"/>
                <w:sz w:val="22"/>
                <w:szCs w:val="22"/>
              </w:rPr>
            </w:r>
            <w:r w:rsidR="008E79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13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10C31" w:rsidRPr="0076288C" w:rsidRDefault="00310C31" w:rsidP="00310C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6288C">
              <w:rPr>
                <w:rFonts w:ascii="Arial" w:hAnsi="Arial" w:cs="Arial"/>
                <w:sz w:val="22"/>
                <w:szCs w:val="22"/>
              </w:rPr>
              <w:t>Ich versichere die Richtigkeit und Vollständigkeit der Angaben und dass ich vertretungsberechtigt für die antragstellende Organisation bin (notwendig).</w:t>
            </w:r>
          </w:p>
        </w:tc>
      </w:tr>
      <w:tr w:rsidR="00310C31" w:rsidRPr="00B513D5" w:rsidTr="00F31BBF">
        <w:trPr>
          <w:trHeight w:val="1130"/>
        </w:trPr>
        <w:tc>
          <w:tcPr>
            <w:tcW w:w="421" w:type="dxa"/>
            <w:shd w:val="clear" w:color="auto" w:fill="auto"/>
            <w:vAlign w:val="center"/>
          </w:tcPr>
          <w:p w:rsidR="00310C31" w:rsidRPr="00B513D5" w:rsidRDefault="00310C31" w:rsidP="00310C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3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E79A7">
              <w:rPr>
                <w:rFonts w:ascii="Arial" w:hAnsi="Arial" w:cs="Arial"/>
                <w:sz w:val="22"/>
                <w:szCs w:val="22"/>
              </w:rPr>
            </w:r>
            <w:r w:rsidR="008E79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13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10C31" w:rsidRPr="0076288C" w:rsidRDefault="00310C31" w:rsidP="00310C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6288C">
              <w:rPr>
                <w:rFonts w:ascii="Arial" w:hAnsi="Arial" w:cs="Arial"/>
                <w:sz w:val="22"/>
              </w:rPr>
              <w:t>Ich erkläre, dass die antragstellende Organisation die in den Richtlinien zur Förderung von entwicklungspolitischen Inlandsprojekten durch Mittel des Landes Baden-Württemberg 2024 enthaltenen Anforderungen anerkennt (notwendig).</w:t>
            </w:r>
          </w:p>
        </w:tc>
      </w:tr>
      <w:tr w:rsidR="00310C31" w:rsidRPr="00B513D5" w:rsidTr="00F31BBF">
        <w:trPr>
          <w:trHeight w:val="1116"/>
        </w:trPr>
        <w:tc>
          <w:tcPr>
            <w:tcW w:w="421" w:type="dxa"/>
            <w:shd w:val="clear" w:color="auto" w:fill="auto"/>
            <w:vAlign w:val="center"/>
          </w:tcPr>
          <w:p w:rsidR="00310C31" w:rsidRPr="00B513D5" w:rsidRDefault="00310C31" w:rsidP="00310C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3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E79A7">
              <w:rPr>
                <w:rFonts w:ascii="Arial" w:hAnsi="Arial" w:cs="Arial"/>
                <w:sz w:val="22"/>
                <w:szCs w:val="22"/>
              </w:rPr>
            </w:r>
            <w:r w:rsidR="008E79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13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10C31" w:rsidRPr="0076288C" w:rsidRDefault="00310C31" w:rsidP="00310C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6288C">
              <w:rPr>
                <w:rFonts w:ascii="Arial" w:hAnsi="Arial" w:cs="Arial"/>
                <w:sz w:val="22"/>
                <w:szCs w:val="22"/>
              </w:rPr>
              <w:t>Ich erkläre, dass die antragstellende Organisation nicht gegen die freiheitliche demokratische Grundordnung tätig ist oder dem Gedanken der Völkerverständigung zuwiderhandelt (notwendig).</w:t>
            </w:r>
          </w:p>
        </w:tc>
      </w:tr>
    </w:tbl>
    <w:p w:rsidR="00F31BBF" w:rsidRDefault="00F31BBF" w:rsidP="00007ADD">
      <w:pPr>
        <w:spacing w:line="276" w:lineRule="auto"/>
        <w:rPr>
          <w:rFonts w:ascii="Arial" w:hAnsi="Arial" w:cs="Arial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8505"/>
      </w:tblGrid>
      <w:tr w:rsidR="00F31BBF" w:rsidRPr="00B513D5" w:rsidTr="002E44FD">
        <w:trPr>
          <w:trHeight w:val="924"/>
        </w:trPr>
        <w:tc>
          <w:tcPr>
            <w:tcW w:w="8926" w:type="dxa"/>
            <w:gridSpan w:val="2"/>
            <w:shd w:val="clear" w:color="auto" w:fill="BDD6EE"/>
            <w:vAlign w:val="center"/>
          </w:tcPr>
          <w:p w:rsidR="00F31BBF" w:rsidRPr="00B513D5" w:rsidRDefault="00F31BBF" w:rsidP="002E44FD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  <w:t>Erklärungen zur Vorsteuerabzugsberechtigung</w:t>
            </w:r>
          </w:p>
        </w:tc>
      </w:tr>
      <w:tr w:rsidR="00F31BBF" w:rsidRPr="00B513D5" w:rsidTr="002E44FD">
        <w:trPr>
          <w:trHeight w:val="1046"/>
        </w:trPr>
        <w:tc>
          <w:tcPr>
            <w:tcW w:w="421" w:type="dxa"/>
            <w:shd w:val="clear" w:color="auto" w:fill="auto"/>
            <w:vAlign w:val="center"/>
          </w:tcPr>
          <w:p w:rsidR="00F31BBF" w:rsidRPr="00B513D5" w:rsidRDefault="00F31BBF" w:rsidP="002E44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3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E79A7">
              <w:rPr>
                <w:rFonts w:ascii="Arial" w:hAnsi="Arial" w:cs="Arial"/>
                <w:sz w:val="22"/>
                <w:szCs w:val="22"/>
              </w:rPr>
            </w:r>
            <w:r w:rsidR="008E79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13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31BBF" w:rsidRPr="00F31BBF" w:rsidRDefault="00F31BBF" w:rsidP="002E44F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31BBF">
              <w:rPr>
                <w:rFonts w:ascii="Arial" w:hAnsi="Arial" w:cs="Arial"/>
                <w:sz w:val="22"/>
                <w:szCs w:val="22"/>
              </w:rPr>
              <w:t>Wir erklären, dass unsere Organisation vorsteuerabzugsberechtigt ist.</w:t>
            </w:r>
          </w:p>
        </w:tc>
      </w:tr>
      <w:tr w:rsidR="00F31BBF" w:rsidRPr="00B513D5" w:rsidTr="002E44FD">
        <w:trPr>
          <w:trHeight w:val="849"/>
        </w:trPr>
        <w:tc>
          <w:tcPr>
            <w:tcW w:w="421" w:type="dxa"/>
            <w:shd w:val="clear" w:color="auto" w:fill="auto"/>
            <w:vAlign w:val="center"/>
          </w:tcPr>
          <w:p w:rsidR="00F31BBF" w:rsidRPr="00B513D5" w:rsidRDefault="00F31BBF" w:rsidP="002E44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3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E79A7">
              <w:rPr>
                <w:rFonts w:ascii="Arial" w:hAnsi="Arial" w:cs="Arial"/>
                <w:sz w:val="22"/>
                <w:szCs w:val="22"/>
              </w:rPr>
            </w:r>
            <w:r w:rsidR="008E79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13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31BBF" w:rsidRPr="00B513D5" w:rsidRDefault="00F31BBF" w:rsidP="002E44F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31BBF">
              <w:rPr>
                <w:rFonts w:ascii="Arial" w:hAnsi="Arial" w:cs="Arial"/>
                <w:sz w:val="22"/>
                <w:szCs w:val="22"/>
              </w:rPr>
              <w:t>Wir erklären, dass unsere Organisation NICHT vorsteuerabzugsberechtigt ist.</w:t>
            </w:r>
          </w:p>
        </w:tc>
      </w:tr>
    </w:tbl>
    <w:p w:rsidR="00F31BBF" w:rsidRDefault="00F31BBF" w:rsidP="00007ADD">
      <w:pPr>
        <w:spacing w:line="276" w:lineRule="auto"/>
        <w:rPr>
          <w:rFonts w:ascii="Arial" w:hAnsi="Arial" w:cs="Arial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8505"/>
      </w:tblGrid>
      <w:tr w:rsidR="00F31BBF" w:rsidRPr="00B513D5" w:rsidTr="002E44FD">
        <w:trPr>
          <w:trHeight w:val="924"/>
        </w:trPr>
        <w:tc>
          <w:tcPr>
            <w:tcW w:w="8926" w:type="dxa"/>
            <w:gridSpan w:val="2"/>
            <w:shd w:val="clear" w:color="auto" w:fill="BDD6EE"/>
            <w:vAlign w:val="center"/>
          </w:tcPr>
          <w:p w:rsidR="00F31BBF" w:rsidRPr="00B513D5" w:rsidRDefault="00F31BBF" w:rsidP="00F31BBF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  <w:t>Freistellungsbescheid/ Gemeinnützigkeit</w:t>
            </w:r>
            <w:r>
              <w:rPr>
                <w:rFonts w:ascii="Arial" w:hAnsi="Arial" w:cs="Arial"/>
              </w:rPr>
              <w:br/>
            </w:r>
            <w:r w:rsidRPr="00F31BBF">
              <w:rPr>
                <w:rFonts w:ascii="Arial" w:hAnsi="Arial" w:cs="Arial"/>
                <w:sz w:val="20"/>
              </w:rPr>
              <w:t>Ist Ihre Organisation eine öffentliche Einrichtung oder eine Kirchengemeinde?</w:t>
            </w:r>
          </w:p>
        </w:tc>
      </w:tr>
      <w:tr w:rsidR="00F31BBF" w:rsidRPr="00B513D5" w:rsidTr="002E44FD">
        <w:trPr>
          <w:trHeight w:val="1046"/>
        </w:trPr>
        <w:tc>
          <w:tcPr>
            <w:tcW w:w="421" w:type="dxa"/>
            <w:shd w:val="clear" w:color="auto" w:fill="auto"/>
            <w:vAlign w:val="center"/>
          </w:tcPr>
          <w:p w:rsidR="00F31BBF" w:rsidRPr="00B513D5" w:rsidRDefault="00F31BBF" w:rsidP="002E44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3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E79A7">
              <w:rPr>
                <w:rFonts w:ascii="Arial" w:hAnsi="Arial" w:cs="Arial"/>
                <w:sz w:val="22"/>
                <w:szCs w:val="22"/>
              </w:rPr>
            </w:r>
            <w:r w:rsidR="008E79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13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31BBF" w:rsidRPr="00F31BBF" w:rsidRDefault="00F31BBF" w:rsidP="002E44F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31BBF">
              <w:rPr>
                <w:rFonts w:ascii="Arial" w:hAnsi="Arial" w:cs="Arial"/>
                <w:sz w:val="22"/>
                <w:szCs w:val="22"/>
              </w:rPr>
              <w:t>Ja, die antragstellende Organisation ist eine öffentliche Einrichtung oder eine Kirchengemeinde.</w:t>
            </w:r>
          </w:p>
        </w:tc>
      </w:tr>
      <w:tr w:rsidR="00F31BBF" w:rsidRPr="00B513D5" w:rsidTr="00F31BBF">
        <w:trPr>
          <w:trHeight w:val="1174"/>
        </w:trPr>
        <w:tc>
          <w:tcPr>
            <w:tcW w:w="421" w:type="dxa"/>
            <w:shd w:val="clear" w:color="auto" w:fill="auto"/>
            <w:vAlign w:val="center"/>
          </w:tcPr>
          <w:p w:rsidR="00F31BBF" w:rsidRPr="00B513D5" w:rsidRDefault="00F31BBF" w:rsidP="002E44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3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E79A7">
              <w:rPr>
                <w:rFonts w:ascii="Arial" w:hAnsi="Arial" w:cs="Arial"/>
                <w:sz w:val="22"/>
                <w:szCs w:val="22"/>
              </w:rPr>
            </w:r>
            <w:r w:rsidR="008E79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13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31BBF" w:rsidRPr="00B513D5" w:rsidRDefault="00F31BBF" w:rsidP="002E44F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31BBF">
              <w:rPr>
                <w:rFonts w:ascii="Arial" w:hAnsi="Arial" w:cs="Arial"/>
                <w:sz w:val="22"/>
                <w:szCs w:val="22"/>
              </w:rPr>
              <w:t>Nein. Die antragstellende Organisation ist eine gemeinnützige Organisation. Die Gemeinnützigkeit weißen wir im Folgenden mit unserem gültigen Freistellungs-/Feststellungsbescheid nach:</w:t>
            </w:r>
          </w:p>
        </w:tc>
      </w:tr>
    </w:tbl>
    <w:p w:rsidR="00F31BBF" w:rsidRDefault="00F31BBF" w:rsidP="00007ADD">
      <w:pPr>
        <w:spacing w:line="276" w:lineRule="auto"/>
        <w:rPr>
          <w:rFonts w:ascii="Arial" w:hAnsi="Arial" w:cs="Arial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8505"/>
      </w:tblGrid>
      <w:tr w:rsidR="00BF7007" w:rsidRPr="00B513D5" w:rsidTr="002E44FD">
        <w:trPr>
          <w:trHeight w:val="924"/>
        </w:trPr>
        <w:tc>
          <w:tcPr>
            <w:tcW w:w="8926" w:type="dxa"/>
            <w:gridSpan w:val="2"/>
            <w:shd w:val="clear" w:color="auto" w:fill="BDD6EE"/>
            <w:vAlign w:val="center"/>
          </w:tcPr>
          <w:p w:rsidR="00BF7007" w:rsidRPr="00B513D5" w:rsidRDefault="00BF7007" w:rsidP="00BF7007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  <w:t xml:space="preserve">Dokumente für den Upload </w:t>
            </w:r>
          </w:p>
        </w:tc>
      </w:tr>
      <w:tr w:rsidR="00BF7007" w:rsidRPr="00B513D5" w:rsidTr="00BF7007">
        <w:trPr>
          <w:trHeight w:val="869"/>
        </w:trPr>
        <w:tc>
          <w:tcPr>
            <w:tcW w:w="421" w:type="dxa"/>
            <w:shd w:val="clear" w:color="auto" w:fill="auto"/>
            <w:vAlign w:val="center"/>
          </w:tcPr>
          <w:p w:rsidR="00BF7007" w:rsidRPr="00B513D5" w:rsidRDefault="00BF7007" w:rsidP="002E44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3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E79A7">
              <w:rPr>
                <w:rFonts w:ascii="Arial" w:hAnsi="Arial" w:cs="Arial"/>
                <w:sz w:val="22"/>
                <w:szCs w:val="22"/>
              </w:rPr>
            </w:r>
            <w:r w:rsidR="008E79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13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F7007" w:rsidRPr="00F31BBF" w:rsidRDefault="00BF7007" w:rsidP="002E44F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load Freistellungsbescheid</w:t>
            </w:r>
          </w:p>
        </w:tc>
      </w:tr>
      <w:tr w:rsidR="00BF7007" w:rsidRPr="00B513D5" w:rsidTr="00BF7007">
        <w:trPr>
          <w:trHeight w:val="839"/>
        </w:trPr>
        <w:tc>
          <w:tcPr>
            <w:tcW w:w="421" w:type="dxa"/>
            <w:shd w:val="clear" w:color="auto" w:fill="auto"/>
            <w:vAlign w:val="center"/>
          </w:tcPr>
          <w:p w:rsidR="00BF7007" w:rsidRPr="00B513D5" w:rsidRDefault="00BF7007" w:rsidP="002E44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3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3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E79A7">
              <w:rPr>
                <w:rFonts w:ascii="Arial" w:hAnsi="Arial" w:cs="Arial"/>
                <w:sz w:val="22"/>
                <w:szCs w:val="22"/>
              </w:rPr>
            </w:r>
            <w:r w:rsidR="008E79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513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F7007" w:rsidRPr="00B513D5" w:rsidRDefault="00BF7007" w:rsidP="002E44F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pload Satzung </w:t>
            </w:r>
          </w:p>
        </w:tc>
      </w:tr>
    </w:tbl>
    <w:p w:rsidR="00BF7007" w:rsidRDefault="00BF7007" w:rsidP="00007ADD">
      <w:pPr>
        <w:spacing w:line="276" w:lineRule="auto"/>
        <w:rPr>
          <w:rFonts w:ascii="Arial" w:hAnsi="Arial" w:cs="Arial"/>
        </w:rPr>
      </w:pPr>
    </w:p>
    <w:sectPr w:rsidR="00BF7007" w:rsidSect="00105587">
      <w:headerReference w:type="default" r:id="rId11"/>
      <w:footerReference w:type="default" r:id="rId12"/>
      <w:pgSz w:w="11906" w:h="16838"/>
      <w:pgMar w:top="1417" w:right="1417" w:bottom="1134" w:left="1417" w:header="187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C83" w:rsidRDefault="00601C83" w:rsidP="001A4678">
      <w:r>
        <w:separator/>
      </w:r>
    </w:p>
  </w:endnote>
  <w:endnote w:type="continuationSeparator" w:id="0">
    <w:p w:rsidR="00601C83" w:rsidRDefault="00601C83" w:rsidP="001A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678" w:rsidRPr="00B513D5" w:rsidRDefault="001A4678">
    <w:pPr>
      <w:pStyle w:val="Fuzeile"/>
      <w:jc w:val="right"/>
      <w:rPr>
        <w:rFonts w:ascii="Arial" w:hAnsi="Arial" w:cs="Arial"/>
      </w:rPr>
    </w:pPr>
    <w:r w:rsidRPr="00B513D5">
      <w:rPr>
        <w:rFonts w:ascii="Arial" w:hAnsi="Arial" w:cs="Arial"/>
      </w:rPr>
      <w:fldChar w:fldCharType="begin"/>
    </w:r>
    <w:r w:rsidRPr="00B513D5">
      <w:rPr>
        <w:rFonts w:ascii="Arial" w:hAnsi="Arial" w:cs="Arial"/>
      </w:rPr>
      <w:instrText>PAGE   \* MERGEFORMAT</w:instrText>
    </w:r>
    <w:r w:rsidRPr="00B513D5">
      <w:rPr>
        <w:rFonts w:ascii="Arial" w:hAnsi="Arial" w:cs="Arial"/>
      </w:rPr>
      <w:fldChar w:fldCharType="separate"/>
    </w:r>
    <w:r w:rsidR="008E79A7">
      <w:rPr>
        <w:rFonts w:ascii="Arial" w:hAnsi="Arial" w:cs="Arial"/>
        <w:noProof/>
      </w:rPr>
      <w:t>2</w:t>
    </w:r>
    <w:r w:rsidRPr="00B513D5">
      <w:rPr>
        <w:rFonts w:ascii="Arial" w:hAnsi="Arial" w:cs="Arial"/>
      </w:rPr>
      <w:fldChar w:fldCharType="end"/>
    </w:r>
  </w:p>
  <w:p w:rsidR="001A4678" w:rsidRPr="00B513D5" w:rsidRDefault="001A4678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C83" w:rsidRDefault="00601C83" w:rsidP="001A4678">
      <w:r>
        <w:separator/>
      </w:r>
    </w:p>
  </w:footnote>
  <w:footnote w:type="continuationSeparator" w:id="0">
    <w:p w:rsidR="00601C83" w:rsidRDefault="00601C83" w:rsidP="001A4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587" w:rsidRDefault="004D7757">
    <w:pPr>
      <w:pStyle w:val="Kopfzeile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4678045</wp:posOffset>
          </wp:positionH>
          <wp:positionV relativeFrom="margin">
            <wp:posOffset>-1057275</wp:posOffset>
          </wp:positionV>
          <wp:extent cx="1645285" cy="791210"/>
          <wp:effectExtent l="0" t="0" r="0" b="0"/>
          <wp:wrapTopAndBottom/>
          <wp:docPr id="1" name="Grafik 2" descr="BW55_GR_RGB_StM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W55_GR_RGB_StM_wei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1539875</wp:posOffset>
          </wp:positionH>
          <wp:positionV relativeFrom="margin">
            <wp:posOffset>-1084580</wp:posOffset>
          </wp:positionV>
          <wp:extent cx="2665730" cy="902970"/>
          <wp:effectExtent l="0" t="0" r="0" b="0"/>
          <wp:wrapSquare wrapText="bothSides"/>
          <wp:docPr id="3" name="Bild 3" descr="Logo_bwirkt!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wirkt!_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573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6410</wp:posOffset>
          </wp:positionH>
          <wp:positionV relativeFrom="paragraph">
            <wp:posOffset>-928370</wp:posOffset>
          </wp:positionV>
          <wp:extent cx="999490" cy="853440"/>
          <wp:effectExtent l="0" t="0" r="0" b="0"/>
          <wp:wrapTopAndBottom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6D43"/>
    <w:multiLevelType w:val="hybridMultilevel"/>
    <w:tmpl w:val="FC68B4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165F0"/>
    <w:multiLevelType w:val="hybridMultilevel"/>
    <w:tmpl w:val="B73617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A5244"/>
    <w:multiLevelType w:val="hybridMultilevel"/>
    <w:tmpl w:val="96BAC2D6"/>
    <w:lvl w:ilvl="0" w:tplc="EBB891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8603419"/>
    <w:multiLevelType w:val="hybridMultilevel"/>
    <w:tmpl w:val="9280E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04630F"/>
    <w:multiLevelType w:val="hybridMultilevel"/>
    <w:tmpl w:val="CAEA1E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03564F"/>
    <w:multiLevelType w:val="hybridMultilevel"/>
    <w:tmpl w:val="A4025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70210"/>
    <w:multiLevelType w:val="hybridMultilevel"/>
    <w:tmpl w:val="A9C42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52B6C"/>
    <w:multiLevelType w:val="hybridMultilevel"/>
    <w:tmpl w:val="0D76C3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A1A77"/>
    <w:multiLevelType w:val="hybridMultilevel"/>
    <w:tmpl w:val="5CEE6F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B06E9"/>
    <w:multiLevelType w:val="hybridMultilevel"/>
    <w:tmpl w:val="95AEB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234FE"/>
    <w:multiLevelType w:val="multilevel"/>
    <w:tmpl w:val="08109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5E12342E"/>
    <w:multiLevelType w:val="hybridMultilevel"/>
    <w:tmpl w:val="B23C4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64BC4"/>
    <w:multiLevelType w:val="hybridMultilevel"/>
    <w:tmpl w:val="E5D01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079B3"/>
    <w:multiLevelType w:val="hybridMultilevel"/>
    <w:tmpl w:val="4F90D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10495"/>
    <w:multiLevelType w:val="hybridMultilevel"/>
    <w:tmpl w:val="045EF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12"/>
  </w:num>
  <w:num w:numId="9">
    <w:abstractNumId w:val="1"/>
  </w:num>
  <w:num w:numId="10">
    <w:abstractNumId w:val="5"/>
  </w:num>
  <w:num w:numId="11">
    <w:abstractNumId w:val="13"/>
  </w:num>
  <w:num w:numId="12">
    <w:abstractNumId w:val="4"/>
  </w:num>
  <w:num w:numId="13">
    <w:abstractNumId w:val="8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E1"/>
    <w:rsid w:val="000030D5"/>
    <w:rsid w:val="00005144"/>
    <w:rsid w:val="00007ADD"/>
    <w:rsid w:val="00013C69"/>
    <w:rsid w:val="00014CB4"/>
    <w:rsid w:val="00030723"/>
    <w:rsid w:val="00034665"/>
    <w:rsid w:val="00035602"/>
    <w:rsid w:val="00042003"/>
    <w:rsid w:val="00050182"/>
    <w:rsid w:val="00052004"/>
    <w:rsid w:val="00056B49"/>
    <w:rsid w:val="00065595"/>
    <w:rsid w:val="00065FBA"/>
    <w:rsid w:val="00071F4C"/>
    <w:rsid w:val="000759BA"/>
    <w:rsid w:val="00081B70"/>
    <w:rsid w:val="00086918"/>
    <w:rsid w:val="00090933"/>
    <w:rsid w:val="00091D14"/>
    <w:rsid w:val="000A1A9B"/>
    <w:rsid w:val="000A6EE3"/>
    <w:rsid w:val="000B5009"/>
    <w:rsid w:val="000D3336"/>
    <w:rsid w:val="000E72EA"/>
    <w:rsid w:val="000E779B"/>
    <w:rsid w:val="000F131D"/>
    <w:rsid w:val="000F2C46"/>
    <w:rsid w:val="000F4904"/>
    <w:rsid w:val="00105587"/>
    <w:rsid w:val="00105E39"/>
    <w:rsid w:val="001128CA"/>
    <w:rsid w:val="0012226B"/>
    <w:rsid w:val="00123D8E"/>
    <w:rsid w:val="00130C65"/>
    <w:rsid w:val="00133026"/>
    <w:rsid w:val="00134DB6"/>
    <w:rsid w:val="00135719"/>
    <w:rsid w:val="0014721A"/>
    <w:rsid w:val="0015061D"/>
    <w:rsid w:val="001521B7"/>
    <w:rsid w:val="00160A85"/>
    <w:rsid w:val="001709F9"/>
    <w:rsid w:val="00171B38"/>
    <w:rsid w:val="00175965"/>
    <w:rsid w:val="0018779C"/>
    <w:rsid w:val="00192A05"/>
    <w:rsid w:val="00193145"/>
    <w:rsid w:val="001A4678"/>
    <w:rsid w:val="001A47FF"/>
    <w:rsid w:val="001B150A"/>
    <w:rsid w:val="001B2009"/>
    <w:rsid w:val="001B21B0"/>
    <w:rsid w:val="001B4015"/>
    <w:rsid w:val="001B437B"/>
    <w:rsid w:val="001C0511"/>
    <w:rsid w:val="001C7B6B"/>
    <w:rsid w:val="001E710F"/>
    <w:rsid w:val="001F14F3"/>
    <w:rsid w:val="001F2BDB"/>
    <w:rsid w:val="00201106"/>
    <w:rsid w:val="00202F14"/>
    <w:rsid w:val="00203A20"/>
    <w:rsid w:val="00207399"/>
    <w:rsid w:val="0021444D"/>
    <w:rsid w:val="00215026"/>
    <w:rsid w:val="002211D1"/>
    <w:rsid w:val="00227736"/>
    <w:rsid w:val="00232133"/>
    <w:rsid w:val="002410B1"/>
    <w:rsid w:val="0025089B"/>
    <w:rsid w:val="00251220"/>
    <w:rsid w:val="002535FF"/>
    <w:rsid w:val="002662FD"/>
    <w:rsid w:val="00270219"/>
    <w:rsid w:val="00270E3A"/>
    <w:rsid w:val="0029544B"/>
    <w:rsid w:val="002B6D08"/>
    <w:rsid w:val="002B7595"/>
    <w:rsid w:val="002C1215"/>
    <w:rsid w:val="002C144D"/>
    <w:rsid w:val="002C4396"/>
    <w:rsid w:val="002D221E"/>
    <w:rsid w:val="002D628F"/>
    <w:rsid w:val="002D6682"/>
    <w:rsid w:val="002E44FD"/>
    <w:rsid w:val="002E77EA"/>
    <w:rsid w:val="002F1FE6"/>
    <w:rsid w:val="00306E78"/>
    <w:rsid w:val="00310C31"/>
    <w:rsid w:val="00313642"/>
    <w:rsid w:val="0032495F"/>
    <w:rsid w:val="00325485"/>
    <w:rsid w:val="00336136"/>
    <w:rsid w:val="0034354C"/>
    <w:rsid w:val="00346D32"/>
    <w:rsid w:val="003556D2"/>
    <w:rsid w:val="003564B1"/>
    <w:rsid w:val="0036595D"/>
    <w:rsid w:val="0037304D"/>
    <w:rsid w:val="00375F9C"/>
    <w:rsid w:val="0038022C"/>
    <w:rsid w:val="0038778A"/>
    <w:rsid w:val="00392008"/>
    <w:rsid w:val="003B3738"/>
    <w:rsid w:val="003C2183"/>
    <w:rsid w:val="003C5929"/>
    <w:rsid w:val="003C61D8"/>
    <w:rsid w:val="003D12CE"/>
    <w:rsid w:val="003D7BAA"/>
    <w:rsid w:val="003E2A07"/>
    <w:rsid w:val="003E326B"/>
    <w:rsid w:val="003E3683"/>
    <w:rsid w:val="003E4B34"/>
    <w:rsid w:val="0040560E"/>
    <w:rsid w:val="00423CF7"/>
    <w:rsid w:val="00431FFF"/>
    <w:rsid w:val="00435342"/>
    <w:rsid w:val="0044092B"/>
    <w:rsid w:val="0044170F"/>
    <w:rsid w:val="004426A1"/>
    <w:rsid w:val="004449A7"/>
    <w:rsid w:val="004510FD"/>
    <w:rsid w:val="00451440"/>
    <w:rsid w:val="0045582C"/>
    <w:rsid w:val="00456954"/>
    <w:rsid w:val="00471EC9"/>
    <w:rsid w:val="004959AD"/>
    <w:rsid w:val="004A2CC1"/>
    <w:rsid w:val="004B256E"/>
    <w:rsid w:val="004C6ABC"/>
    <w:rsid w:val="004D0447"/>
    <w:rsid w:val="004D7757"/>
    <w:rsid w:val="004E1B4B"/>
    <w:rsid w:val="004E5E38"/>
    <w:rsid w:val="004E69E2"/>
    <w:rsid w:val="004F53C8"/>
    <w:rsid w:val="004F7445"/>
    <w:rsid w:val="00502261"/>
    <w:rsid w:val="00503D0D"/>
    <w:rsid w:val="00504360"/>
    <w:rsid w:val="00512362"/>
    <w:rsid w:val="00514557"/>
    <w:rsid w:val="005158C2"/>
    <w:rsid w:val="0051638C"/>
    <w:rsid w:val="00533C58"/>
    <w:rsid w:val="005346CC"/>
    <w:rsid w:val="00534D99"/>
    <w:rsid w:val="005474FB"/>
    <w:rsid w:val="0056686C"/>
    <w:rsid w:val="0057093C"/>
    <w:rsid w:val="00570DC8"/>
    <w:rsid w:val="005730BE"/>
    <w:rsid w:val="00576CD7"/>
    <w:rsid w:val="00590E51"/>
    <w:rsid w:val="00594B9C"/>
    <w:rsid w:val="005A7516"/>
    <w:rsid w:val="005B4529"/>
    <w:rsid w:val="005C1AE5"/>
    <w:rsid w:val="005D3B70"/>
    <w:rsid w:val="005E29DA"/>
    <w:rsid w:val="005E2B43"/>
    <w:rsid w:val="005E76FE"/>
    <w:rsid w:val="005F3193"/>
    <w:rsid w:val="00601C83"/>
    <w:rsid w:val="00611653"/>
    <w:rsid w:val="006132D2"/>
    <w:rsid w:val="00644DF1"/>
    <w:rsid w:val="006455D3"/>
    <w:rsid w:val="006502A1"/>
    <w:rsid w:val="00650F0F"/>
    <w:rsid w:val="00662E74"/>
    <w:rsid w:val="00666BF6"/>
    <w:rsid w:val="006724C3"/>
    <w:rsid w:val="006741D9"/>
    <w:rsid w:val="00681719"/>
    <w:rsid w:val="0068307D"/>
    <w:rsid w:val="00684811"/>
    <w:rsid w:val="00685668"/>
    <w:rsid w:val="0069288B"/>
    <w:rsid w:val="006A7971"/>
    <w:rsid w:val="006B1BE9"/>
    <w:rsid w:val="006B4ED1"/>
    <w:rsid w:val="006B6A49"/>
    <w:rsid w:val="006C3E3D"/>
    <w:rsid w:val="006D1EDD"/>
    <w:rsid w:val="006D7D21"/>
    <w:rsid w:val="006E7985"/>
    <w:rsid w:val="006F3F60"/>
    <w:rsid w:val="006F7D66"/>
    <w:rsid w:val="007007C3"/>
    <w:rsid w:val="00702B31"/>
    <w:rsid w:val="00705AAC"/>
    <w:rsid w:val="00723D49"/>
    <w:rsid w:val="007363E5"/>
    <w:rsid w:val="00741345"/>
    <w:rsid w:val="0075074E"/>
    <w:rsid w:val="0076288C"/>
    <w:rsid w:val="00762A95"/>
    <w:rsid w:val="00766DA8"/>
    <w:rsid w:val="007705F8"/>
    <w:rsid w:val="007837E8"/>
    <w:rsid w:val="00786757"/>
    <w:rsid w:val="00793622"/>
    <w:rsid w:val="007A2E2A"/>
    <w:rsid w:val="007A36F6"/>
    <w:rsid w:val="007A615E"/>
    <w:rsid w:val="007A6E02"/>
    <w:rsid w:val="007B73C3"/>
    <w:rsid w:val="007C2605"/>
    <w:rsid w:val="007C356D"/>
    <w:rsid w:val="007C3CFF"/>
    <w:rsid w:val="007C7525"/>
    <w:rsid w:val="007C77C7"/>
    <w:rsid w:val="007F410E"/>
    <w:rsid w:val="007F7FBD"/>
    <w:rsid w:val="008024E8"/>
    <w:rsid w:val="0080444E"/>
    <w:rsid w:val="00810CEC"/>
    <w:rsid w:val="00816B4A"/>
    <w:rsid w:val="00817B62"/>
    <w:rsid w:val="00822C6E"/>
    <w:rsid w:val="008244A7"/>
    <w:rsid w:val="008249B6"/>
    <w:rsid w:val="008308DA"/>
    <w:rsid w:val="0083134F"/>
    <w:rsid w:val="00833247"/>
    <w:rsid w:val="00837301"/>
    <w:rsid w:val="00854BBF"/>
    <w:rsid w:val="00862448"/>
    <w:rsid w:val="00864743"/>
    <w:rsid w:val="008675FB"/>
    <w:rsid w:val="0088350D"/>
    <w:rsid w:val="00897AB3"/>
    <w:rsid w:val="008A7C43"/>
    <w:rsid w:val="008C1833"/>
    <w:rsid w:val="008C1EA9"/>
    <w:rsid w:val="008C6D2C"/>
    <w:rsid w:val="008D4B87"/>
    <w:rsid w:val="008E79A7"/>
    <w:rsid w:val="0090122D"/>
    <w:rsid w:val="00902841"/>
    <w:rsid w:val="00910674"/>
    <w:rsid w:val="00911883"/>
    <w:rsid w:val="00912323"/>
    <w:rsid w:val="009127E4"/>
    <w:rsid w:val="00935A35"/>
    <w:rsid w:val="00937761"/>
    <w:rsid w:val="00941463"/>
    <w:rsid w:val="00941577"/>
    <w:rsid w:val="00942FFC"/>
    <w:rsid w:val="009477DD"/>
    <w:rsid w:val="0095600F"/>
    <w:rsid w:val="009630FC"/>
    <w:rsid w:val="00963160"/>
    <w:rsid w:val="009641DE"/>
    <w:rsid w:val="00967531"/>
    <w:rsid w:val="0097262D"/>
    <w:rsid w:val="00975DD4"/>
    <w:rsid w:val="00987D5A"/>
    <w:rsid w:val="00987D97"/>
    <w:rsid w:val="00992562"/>
    <w:rsid w:val="00992EBD"/>
    <w:rsid w:val="009A47B1"/>
    <w:rsid w:val="009A6036"/>
    <w:rsid w:val="009B30B5"/>
    <w:rsid w:val="009B5E40"/>
    <w:rsid w:val="009D5400"/>
    <w:rsid w:val="009E1B52"/>
    <w:rsid w:val="009E5568"/>
    <w:rsid w:val="009F4F75"/>
    <w:rsid w:val="009F512A"/>
    <w:rsid w:val="00A02BE3"/>
    <w:rsid w:val="00A0380C"/>
    <w:rsid w:val="00A038D9"/>
    <w:rsid w:val="00A03E9B"/>
    <w:rsid w:val="00A049ED"/>
    <w:rsid w:val="00A07ACE"/>
    <w:rsid w:val="00A114FF"/>
    <w:rsid w:val="00A14E4E"/>
    <w:rsid w:val="00A218FF"/>
    <w:rsid w:val="00A530FD"/>
    <w:rsid w:val="00A55020"/>
    <w:rsid w:val="00A73030"/>
    <w:rsid w:val="00A73C7C"/>
    <w:rsid w:val="00A76308"/>
    <w:rsid w:val="00A82AD3"/>
    <w:rsid w:val="00A9066F"/>
    <w:rsid w:val="00A95ACE"/>
    <w:rsid w:val="00A95E68"/>
    <w:rsid w:val="00A97B29"/>
    <w:rsid w:val="00AA2E7E"/>
    <w:rsid w:val="00AA4142"/>
    <w:rsid w:val="00AB1463"/>
    <w:rsid w:val="00AB3203"/>
    <w:rsid w:val="00AB63C5"/>
    <w:rsid w:val="00AD354C"/>
    <w:rsid w:val="00AF557D"/>
    <w:rsid w:val="00AF79B1"/>
    <w:rsid w:val="00AF7F51"/>
    <w:rsid w:val="00B01AC3"/>
    <w:rsid w:val="00B03A67"/>
    <w:rsid w:val="00B11A51"/>
    <w:rsid w:val="00B23E07"/>
    <w:rsid w:val="00B301D9"/>
    <w:rsid w:val="00B30A6A"/>
    <w:rsid w:val="00B33689"/>
    <w:rsid w:val="00B33E77"/>
    <w:rsid w:val="00B405B7"/>
    <w:rsid w:val="00B44D37"/>
    <w:rsid w:val="00B513D5"/>
    <w:rsid w:val="00B54343"/>
    <w:rsid w:val="00B655B9"/>
    <w:rsid w:val="00B65898"/>
    <w:rsid w:val="00B71A48"/>
    <w:rsid w:val="00B763A5"/>
    <w:rsid w:val="00B900BA"/>
    <w:rsid w:val="00B9273F"/>
    <w:rsid w:val="00B927C6"/>
    <w:rsid w:val="00B944F5"/>
    <w:rsid w:val="00B94712"/>
    <w:rsid w:val="00B96F1E"/>
    <w:rsid w:val="00BB043A"/>
    <w:rsid w:val="00BB1FE5"/>
    <w:rsid w:val="00BB20F0"/>
    <w:rsid w:val="00BB66CD"/>
    <w:rsid w:val="00BC08B7"/>
    <w:rsid w:val="00BC7D0D"/>
    <w:rsid w:val="00BC7FC5"/>
    <w:rsid w:val="00BD29D2"/>
    <w:rsid w:val="00BD37EA"/>
    <w:rsid w:val="00BE2E5F"/>
    <w:rsid w:val="00BF4954"/>
    <w:rsid w:val="00BF62DC"/>
    <w:rsid w:val="00BF7007"/>
    <w:rsid w:val="00C125D1"/>
    <w:rsid w:val="00C2067B"/>
    <w:rsid w:val="00C209EB"/>
    <w:rsid w:val="00C355D2"/>
    <w:rsid w:val="00C37CC7"/>
    <w:rsid w:val="00C43306"/>
    <w:rsid w:val="00C453EB"/>
    <w:rsid w:val="00C508E5"/>
    <w:rsid w:val="00C51983"/>
    <w:rsid w:val="00C538F1"/>
    <w:rsid w:val="00C547A2"/>
    <w:rsid w:val="00C77AC0"/>
    <w:rsid w:val="00C83DC0"/>
    <w:rsid w:val="00C90877"/>
    <w:rsid w:val="00C9331D"/>
    <w:rsid w:val="00C976F0"/>
    <w:rsid w:val="00C977C3"/>
    <w:rsid w:val="00CB6A59"/>
    <w:rsid w:val="00CC15F3"/>
    <w:rsid w:val="00CE498B"/>
    <w:rsid w:val="00CE7561"/>
    <w:rsid w:val="00CF3708"/>
    <w:rsid w:val="00CF5071"/>
    <w:rsid w:val="00CF676D"/>
    <w:rsid w:val="00CF6DCA"/>
    <w:rsid w:val="00D02616"/>
    <w:rsid w:val="00D14FF6"/>
    <w:rsid w:val="00D2265D"/>
    <w:rsid w:val="00D35B26"/>
    <w:rsid w:val="00D3632B"/>
    <w:rsid w:val="00D44CAE"/>
    <w:rsid w:val="00D468F2"/>
    <w:rsid w:val="00D502F4"/>
    <w:rsid w:val="00D5567E"/>
    <w:rsid w:val="00D70B9A"/>
    <w:rsid w:val="00D7644B"/>
    <w:rsid w:val="00D77498"/>
    <w:rsid w:val="00D8236B"/>
    <w:rsid w:val="00D91182"/>
    <w:rsid w:val="00D95207"/>
    <w:rsid w:val="00DA0FD4"/>
    <w:rsid w:val="00DA2C7B"/>
    <w:rsid w:val="00DA3C3E"/>
    <w:rsid w:val="00DA7D07"/>
    <w:rsid w:val="00DB285A"/>
    <w:rsid w:val="00DC47B1"/>
    <w:rsid w:val="00DD04E7"/>
    <w:rsid w:val="00DE06F3"/>
    <w:rsid w:val="00DF513B"/>
    <w:rsid w:val="00DF53DB"/>
    <w:rsid w:val="00DF6EB3"/>
    <w:rsid w:val="00E05C81"/>
    <w:rsid w:val="00E06B7B"/>
    <w:rsid w:val="00E11C9F"/>
    <w:rsid w:val="00E154B9"/>
    <w:rsid w:val="00E1699C"/>
    <w:rsid w:val="00E21079"/>
    <w:rsid w:val="00E24D57"/>
    <w:rsid w:val="00E3284B"/>
    <w:rsid w:val="00E33E45"/>
    <w:rsid w:val="00E429CF"/>
    <w:rsid w:val="00E42D7D"/>
    <w:rsid w:val="00E43220"/>
    <w:rsid w:val="00E457CF"/>
    <w:rsid w:val="00E54E0A"/>
    <w:rsid w:val="00E57D04"/>
    <w:rsid w:val="00E747BC"/>
    <w:rsid w:val="00E75316"/>
    <w:rsid w:val="00E765E3"/>
    <w:rsid w:val="00E8703C"/>
    <w:rsid w:val="00EA3472"/>
    <w:rsid w:val="00EA388C"/>
    <w:rsid w:val="00EA4807"/>
    <w:rsid w:val="00EB0962"/>
    <w:rsid w:val="00EB0CD0"/>
    <w:rsid w:val="00EB1298"/>
    <w:rsid w:val="00EB41E0"/>
    <w:rsid w:val="00EC0C23"/>
    <w:rsid w:val="00EC1F5E"/>
    <w:rsid w:val="00EE1B32"/>
    <w:rsid w:val="00EE21C5"/>
    <w:rsid w:val="00F07C01"/>
    <w:rsid w:val="00F16922"/>
    <w:rsid w:val="00F20D96"/>
    <w:rsid w:val="00F218A9"/>
    <w:rsid w:val="00F26680"/>
    <w:rsid w:val="00F31BBF"/>
    <w:rsid w:val="00F32E02"/>
    <w:rsid w:val="00F3353E"/>
    <w:rsid w:val="00F34928"/>
    <w:rsid w:val="00F35BA2"/>
    <w:rsid w:val="00F36DCA"/>
    <w:rsid w:val="00F37A10"/>
    <w:rsid w:val="00F43B5C"/>
    <w:rsid w:val="00F63FD2"/>
    <w:rsid w:val="00F648D0"/>
    <w:rsid w:val="00F649BC"/>
    <w:rsid w:val="00F74BD8"/>
    <w:rsid w:val="00F776E1"/>
    <w:rsid w:val="00F77C05"/>
    <w:rsid w:val="00F818C1"/>
    <w:rsid w:val="00F972ED"/>
    <w:rsid w:val="00FA0E72"/>
    <w:rsid w:val="00FA40C5"/>
    <w:rsid w:val="00FA43E1"/>
    <w:rsid w:val="00FB5325"/>
    <w:rsid w:val="00FB5B8C"/>
    <w:rsid w:val="00FC7CC0"/>
    <w:rsid w:val="00FD7CF8"/>
    <w:rsid w:val="00FE082F"/>
    <w:rsid w:val="00FE0B4B"/>
    <w:rsid w:val="00FE0B7B"/>
    <w:rsid w:val="00FE1A79"/>
    <w:rsid w:val="00FE6E51"/>
    <w:rsid w:val="00FE7693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329E93C0-8778-4DA8-8AB0-05416791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76E1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7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776E1"/>
    <w:rPr>
      <w:rFonts w:ascii="Tahoma" w:eastAsia="Times New Roman" w:hAnsi="Tahoma" w:cs="Tahoma"/>
      <w:sz w:val="16"/>
      <w:szCs w:val="16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DB285A"/>
    <w:pPr>
      <w:spacing w:after="200"/>
    </w:pPr>
    <w:rPr>
      <w:b/>
      <w:bCs/>
      <w:color w:val="4F81BD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A46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A467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A46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A467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E7693"/>
    <w:pPr>
      <w:ind w:left="720"/>
      <w:contextualSpacing/>
    </w:pPr>
  </w:style>
  <w:style w:type="character" w:styleId="Hyperlink">
    <w:name w:val="Hyperlink"/>
    <w:uiPriority w:val="99"/>
    <w:unhideWhenUsed/>
    <w:rsid w:val="00DC47B1"/>
    <w:rPr>
      <w:color w:val="0563C1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90877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C90877"/>
    <w:rPr>
      <w:rFonts w:ascii="Times New Roman" w:eastAsia="Times New Roman" w:hAnsi="Times New Roman"/>
    </w:rPr>
  </w:style>
  <w:style w:type="character" w:styleId="Fett">
    <w:name w:val="Strong"/>
    <w:uiPriority w:val="22"/>
    <w:qFormat/>
    <w:rsid w:val="007C356D"/>
    <w:rPr>
      <w:b/>
      <w:bCs/>
    </w:rPr>
  </w:style>
  <w:style w:type="character" w:styleId="Kommentarzeichen">
    <w:name w:val="annotation reference"/>
    <w:uiPriority w:val="99"/>
    <w:semiHidden/>
    <w:unhideWhenUsed/>
    <w:rsid w:val="006E79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798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E7985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798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E7985"/>
    <w:rPr>
      <w:rFonts w:ascii="Times New Roman" w:eastAsia="Times New Roman" w:hAnsi="Times New Roman"/>
      <w:b/>
      <w:bCs/>
    </w:rPr>
  </w:style>
  <w:style w:type="table" w:styleId="Tabellenraster">
    <w:name w:val="Table Grid"/>
    <w:basedOn w:val="NormaleTabelle"/>
    <w:uiPriority w:val="59"/>
    <w:rsid w:val="00B30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6455D3"/>
    <w:pPr>
      <w:spacing w:before="100" w:beforeAutospacing="1" w:after="100" w:afterAutospacing="1"/>
    </w:pPr>
  </w:style>
  <w:style w:type="character" w:styleId="BesuchterLink">
    <w:name w:val="FollowedHyperlink"/>
    <w:uiPriority w:val="99"/>
    <w:semiHidden/>
    <w:unhideWhenUsed/>
    <w:rsid w:val="00B33E7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rag.sez.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ez.de/Datenschut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trag.sez.d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F74E-AADE-4E24-B98E-B3CE0A08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7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ministerium Baden-Wuerttemberg</Company>
  <LinksUpToDate>false</LinksUpToDate>
  <CharactersWithSpaces>10258</CharactersWithSpaces>
  <SharedDoc>false</SharedDoc>
  <HLinks>
    <vt:vector size="12" baseType="variant">
      <vt:variant>
        <vt:i4>1310800</vt:i4>
      </vt:variant>
      <vt:variant>
        <vt:i4>3</vt:i4>
      </vt:variant>
      <vt:variant>
        <vt:i4>0</vt:i4>
      </vt:variant>
      <vt:variant>
        <vt:i4>5</vt:i4>
      </vt:variant>
      <vt:variant>
        <vt:lpwstr>https://www.antrag.sez.de/de/</vt:lpwstr>
      </vt:variant>
      <vt:variant>
        <vt:lpwstr/>
      </vt:variant>
      <vt:variant>
        <vt:i4>1310800</vt:i4>
      </vt:variant>
      <vt:variant>
        <vt:i4>0</vt:i4>
      </vt:variant>
      <vt:variant>
        <vt:i4>0</vt:i4>
      </vt:variant>
      <vt:variant>
        <vt:i4>5</vt:i4>
      </vt:variant>
      <vt:variant>
        <vt:lpwstr>https://www.antrag.sez.de/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chill</dc:creator>
  <cp:keywords/>
  <cp:lastModifiedBy>Müzeyen Tasdelen</cp:lastModifiedBy>
  <cp:revision>3</cp:revision>
  <cp:lastPrinted>2024-08-13T12:36:00Z</cp:lastPrinted>
  <dcterms:created xsi:type="dcterms:W3CDTF">2025-06-27T09:17:00Z</dcterms:created>
  <dcterms:modified xsi:type="dcterms:W3CDTF">2025-07-12T13:32:00Z</dcterms:modified>
</cp:coreProperties>
</file>